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34" w:rsidRDefault="00B40D45" w:rsidP="00757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734" w:rsidRDefault="00B36734" w:rsidP="00757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BF8" w:rsidRPr="007D20A0" w:rsidRDefault="00757BF8" w:rsidP="00757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0A0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2E6211" w:rsidRPr="007D20A0" w:rsidRDefault="00757BF8" w:rsidP="00757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0A0">
        <w:rPr>
          <w:rFonts w:ascii="Times New Roman" w:hAnsi="Times New Roman" w:cs="Times New Roman"/>
          <w:sz w:val="24"/>
          <w:szCs w:val="24"/>
        </w:rPr>
        <w:t xml:space="preserve">экзаменов и зачетов в </w:t>
      </w:r>
      <w:r w:rsidR="00A0565D">
        <w:rPr>
          <w:rFonts w:ascii="Times New Roman" w:hAnsi="Times New Roman" w:cs="Times New Roman"/>
          <w:sz w:val="24"/>
          <w:szCs w:val="24"/>
        </w:rPr>
        <w:t>летню</w:t>
      </w:r>
      <w:r w:rsidRPr="007D20A0">
        <w:rPr>
          <w:rFonts w:ascii="Times New Roman" w:hAnsi="Times New Roman" w:cs="Times New Roman"/>
          <w:sz w:val="24"/>
          <w:szCs w:val="24"/>
        </w:rPr>
        <w:t>ю экзаменационную сессию</w:t>
      </w:r>
    </w:p>
    <w:p w:rsidR="00757BF8" w:rsidRDefault="00757BF8" w:rsidP="00757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0A0">
        <w:rPr>
          <w:rFonts w:ascii="Times New Roman" w:hAnsi="Times New Roman" w:cs="Times New Roman"/>
          <w:sz w:val="24"/>
          <w:szCs w:val="24"/>
        </w:rPr>
        <w:t>201</w:t>
      </w:r>
      <w:r w:rsidR="000E5C15">
        <w:rPr>
          <w:rFonts w:ascii="Times New Roman" w:hAnsi="Times New Roman" w:cs="Times New Roman"/>
          <w:sz w:val="24"/>
          <w:szCs w:val="24"/>
        </w:rPr>
        <w:t>6</w:t>
      </w:r>
      <w:r w:rsidRPr="007D20A0">
        <w:rPr>
          <w:rFonts w:ascii="Times New Roman" w:hAnsi="Times New Roman" w:cs="Times New Roman"/>
          <w:sz w:val="24"/>
          <w:szCs w:val="24"/>
        </w:rPr>
        <w:t>–201</w:t>
      </w:r>
      <w:r w:rsidR="000E5C15">
        <w:rPr>
          <w:rFonts w:ascii="Times New Roman" w:hAnsi="Times New Roman" w:cs="Times New Roman"/>
          <w:sz w:val="24"/>
          <w:szCs w:val="24"/>
        </w:rPr>
        <w:t>7</w:t>
      </w:r>
      <w:r w:rsidRPr="007D20A0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4A07D2" w:rsidRPr="007D20A0" w:rsidRDefault="004A07D2" w:rsidP="00757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очная форма получения образования факультета физического воспитания)</w:t>
      </w:r>
    </w:p>
    <w:p w:rsidR="00950927" w:rsidRPr="000E5C15" w:rsidRDefault="00950927" w:rsidP="00757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BF8" w:rsidRDefault="00757BF8" w:rsidP="00757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7D2">
        <w:rPr>
          <w:rFonts w:ascii="Times New Roman" w:hAnsi="Times New Roman" w:cs="Times New Roman"/>
          <w:b/>
          <w:sz w:val="24"/>
          <w:szCs w:val="24"/>
        </w:rPr>
        <w:t>1 курс</w:t>
      </w:r>
    </w:p>
    <w:tbl>
      <w:tblPr>
        <w:tblStyle w:val="a3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225"/>
        <w:gridCol w:w="3452"/>
        <w:gridCol w:w="1186"/>
      </w:tblGrid>
      <w:tr w:rsidR="00757BF8" w:rsidRPr="007D20A0" w:rsidTr="004A07D2">
        <w:tc>
          <w:tcPr>
            <w:tcW w:w="5161" w:type="dxa"/>
            <w:gridSpan w:val="2"/>
          </w:tcPr>
          <w:p w:rsidR="00757BF8" w:rsidRPr="004A07D2" w:rsidRDefault="004E29B4" w:rsidP="0075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7D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57BF8" w:rsidRPr="004A07D2">
              <w:rPr>
                <w:rFonts w:ascii="Times New Roman" w:hAnsi="Times New Roman" w:cs="Times New Roman"/>
                <w:b/>
                <w:sz w:val="24"/>
                <w:szCs w:val="24"/>
              </w:rPr>
              <w:t>ачеты</w:t>
            </w:r>
          </w:p>
        </w:tc>
        <w:tc>
          <w:tcPr>
            <w:tcW w:w="4638" w:type="dxa"/>
            <w:gridSpan w:val="2"/>
          </w:tcPr>
          <w:p w:rsidR="00757BF8" w:rsidRPr="004A07D2" w:rsidRDefault="00214583" w:rsidP="0075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7D2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757BF8" w:rsidRPr="004A07D2">
              <w:rPr>
                <w:rFonts w:ascii="Times New Roman" w:hAnsi="Times New Roman" w:cs="Times New Roman"/>
                <w:b/>
                <w:sz w:val="24"/>
                <w:szCs w:val="24"/>
              </w:rPr>
              <w:t>кзамены</w:t>
            </w:r>
          </w:p>
        </w:tc>
      </w:tr>
      <w:tr w:rsidR="00757BF8" w:rsidRPr="007D20A0" w:rsidTr="003D080A">
        <w:tc>
          <w:tcPr>
            <w:tcW w:w="3936" w:type="dxa"/>
            <w:tcBorders>
              <w:bottom w:val="single" w:sz="4" w:space="0" w:color="auto"/>
            </w:tcBorders>
          </w:tcPr>
          <w:p w:rsidR="00A0565D" w:rsidRPr="006A731E" w:rsidRDefault="00A0565D" w:rsidP="007A2016">
            <w:pPr>
              <w:pStyle w:val="a4"/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(баскетбол) и </w:t>
            </w:r>
            <w:proofErr w:type="spellStart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подв</w:t>
            </w:r>
            <w:proofErr w:type="spellEnd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. игры и методика преподавания            </w:t>
            </w:r>
          </w:p>
          <w:p w:rsidR="003D080A" w:rsidRPr="006A731E" w:rsidRDefault="003D080A" w:rsidP="007A2016">
            <w:pPr>
              <w:pStyle w:val="a4"/>
              <w:numPr>
                <w:ilvl w:val="0"/>
                <w:numId w:val="1"/>
              </w:numPr>
              <w:spacing w:line="240" w:lineRule="exact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hAnsi="Times New Roman" w:cs="Times New Roman"/>
              </w:rPr>
              <w:t xml:space="preserve">Интегрированный модуль «История»:  История Беларуси (в контексте мировых цивилизаций)    </w:t>
            </w:r>
          </w:p>
          <w:p w:rsidR="003D080A" w:rsidRPr="006A731E" w:rsidRDefault="00885164" w:rsidP="007A2016">
            <w:pPr>
              <w:pStyle w:val="a4"/>
              <w:numPr>
                <w:ilvl w:val="0"/>
                <w:numId w:val="1"/>
              </w:numPr>
              <w:spacing w:line="240" w:lineRule="exact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исциплина по выбору: Основы эстрадно-спортивного танца. Основы безопасной жизнедеятельности на воде </w:t>
            </w:r>
          </w:p>
          <w:p w:rsidR="00757BF8" w:rsidRPr="006A731E" w:rsidRDefault="00A0565D" w:rsidP="007A2016">
            <w:pPr>
              <w:pStyle w:val="a4"/>
              <w:numPr>
                <w:ilvl w:val="0"/>
                <w:numId w:val="1"/>
              </w:numPr>
              <w:spacing w:line="240" w:lineRule="exact"/>
              <w:ind w:left="284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Гимнастика и методика  преподавания</w:t>
            </w:r>
          </w:p>
          <w:p w:rsidR="00A0565D" w:rsidRPr="006A731E" w:rsidRDefault="00A0565D" w:rsidP="007A2016">
            <w:pPr>
              <w:pStyle w:val="a4"/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  <w:p w:rsidR="007A2016" w:rsidRPr="006A731E" w:rsidRDefault="007A2016" w:rsidP="007A2016">
            <w:pPr>
              <w:pStyle w:val="a4"/>
              <w:spacing w:line="240" w:lineRule="exact"/>
              <w:ind w:left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3710" w:rsidRPr="006A731E" w:rsidRDefault="00B53710" w:rsidP="007A2016">
            <w:pPr>
              <w:pStyle w:val="a4"/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Летний учебный сбор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757BF8" w:rsidRPr="006A731E" w:rsidRDefault="00A0565D" w:rsidP="007A2016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080A" w:rsidRPr="006A731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757BF8"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 часов</w:t>
            </w:r>
          </w:p>
          <w:p w:rsidR="00B53710" w:rsidRPr="006A731E" w:rsidRDefault="00B53710" w:rsidP="007A2016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(5 </w:t>
            </w:r>
            <w:proofErr w:type="spellStart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757BF8" w:rsidRPr="006A731E" w:rsidRDefault="00F62C34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757BF8"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B53710" w:rsidRDefault="00B53710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(2 </w:t>
            </w:r>
            <w:proofErr w:type="spellStart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885164" w:rsidRPr="006A731E" w:rsidRDefault="00885164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7BF8" w:rsidRPr="006A731E" w:rsidRDefault="00885164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3D080A" w:rsidRPr="006A73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7BF8"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 w:rsidR="003D080A" w:rsidRPr="006A731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B53710" w:rsidRDefault="00B53710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851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885164" w:rsidRDefault="00885164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164" w:rsidRDefault="00885164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80A" w:rsidRPr="006A731E" w:rsidRDefault="00A0565D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080A" w:rsidRPr="006A73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6 часов</w:t>
            </w:r>
          </w:p>
          <w:p w:rsidR="00B53710" w:rsidRPr="006A731E" w:rsidRDefault="00B53710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(4 </w:t>
            </w:r>
            <w:proofErr w:type="spellStart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B53710" w:rsidRPr="006A731E" w:rsidRDefault="003D080A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108 часов</w:t>
            </w:r>
          </w:p>
          <w:p w:rsidR="00B53710" w:rsidRPr="006A731E" w:rsidRDefault="00B53710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(3 </w:t>
            </w:r>
            <w:proofErr w:type="spellStart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B53710" w:rsidRPr="006A731E" w:rsidRDefault="00B53710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108 часов</w:t>
            </w:r>
          </w:p>
          <w:p w:rsidR="00A0565D" w:rsidRPr="006A731E" w:rsidRDefault="00B53710" w:rsidP="007A201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(3 </w:t>
            </w:r>
            <w:proofErr w:type="spellStart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  <w:r w:rsidR="00A0565D"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757BF8" w:rsidRPr="006A731E" w:rsidRDefault="003D080A" w:rsidP="007A2016">
            <w:pPr>
              <w:pStyle w:val="a4"/>
              <w:numPr>
                <w:ilvl w:val="0"/>
                <w:numId w:val="2"/>
              </w:numPr>
              <w:spacing w:line="240" w:lineRule="exact"/>
              <w:ind w:left="317" w:hanging="284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hAnsi="Times New Roman" w:cs="Times New Roman"/>
              </w:rPr>
              <w:t>Педагогика</w:t>
            </w:r>
            <w:r w:rsidR="00A0565D" w:rsidRPr="006A731E">
              <w:rPr>
                <w:rFonts w:ascii="Times New Roman" w:hAnsi="Times New Roman" w:cs="Times New Roman"/>
              </w:rPr>
              <w:t xml:space="preserve">                          </w:t>
            </w:r>
            <w:r w:rsidR="00757BF8" w:rsidRPr="006A731E">
              <w:rPr>
                <w:rFonts w:ascii="Times New Roman" w:hAnsi="Times New Roman" w:cs="Times New Roman"/>
              </w:rPr>
              <w:t>(контр</w:t>
            </w:r>
            <w:proofErr w:type="gramStart"/>
            <w:r w:rsidR="00757BF8" w:rsidRPr="006A731E">
              <w:rPr>
                <w:rFonts w:ascii="Times New Roman" w:hAnsi="Times New Roman" w:cs="Times New Roman"/>
              </w:rPr>
              <w:t>.</w:t>
            </w:r>
            <w:proofErr w:type="gramEnd"/>
            <w:r w:rsidR="00757BF8" w:rsidRPr="006A73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57BF8" w:rsidRPr="006A731E">
              <w:rPr>
                <w:rFonts w:ascii="Times New Roman" w:hAnsi="Times New Roman" w:cs="Times New Roman"/>
              </w:rPr>
              <w:t>р</w:t>
            </w:r>
            <w:proofErr w:type="gramEnd"/>
            <w:r w:rsidR="00757BF8" w:rsidRPr="006A731E">
              <w:rPr>
                <w:rFonts w:ascii="Times New Roman" w:hAnsi="Times New Roman" w:cs="Times New Roman"/>
              </w:rPr>
              <w:t xml:space="preserve">абота, экзамен) </w:t>
            </w:r>
          </w:p>
          <w:p w:rsidR="00757BF8" w:rsidRPr="006A731E" w:rsidRDefault="00A0565D" w:rsidP="007A2016">
            <w:pPr>
              <w:pStyle w:val="a4"/>
              <w:numPr>
                <w:ilvl w:val="0"/>
                <w:numId w:val="2"/>
              </w:numPr>
              <w:spacing w:line="240" w:lineRule="exact"/>
              <w:ind w:left="317" w:hanging="284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hAnsi="Times New Roman" w:cs="Times New Roman"/>
              </w:rPr>
              <w:t>Анатомия</w:t>
            </w:r>
            <w:r w:rsidR="00757BF8" w:rsidRPr="006A731E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57BF8" w:rsidRPr="006A731E" w:rsidRDefault="003D080A" w:rsidP="007A2016">
            <w:pPr>
              <w:spacing w:line="240" w:lineRule="exact"/>
              <w:ind w:right="-56"/>
              <w:jc w:val="both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hAnsi="Times New Roman" w:cs="Times New Roman"/>
              </w:rPr>
              <w:t>118</w:t>
            </w:r>
            <w:r w:rsidR="00757BF8" w:rsidRPr="006A731E">
              <w:rPr>
                <w:rFonts w:ascii="Times New Roman" w:hAnsi="Times New Roman" w:cs="Times New Roman"/>
              </w:rPr>
              <w:t xml:space="preserve"> час</w:t>
            </w:r>
            <w:r w:rsidRPr="006A731E">
              <w:rPr>
                <w:rFonts w:ascii="Times New Roman" w:hAnsi="Times New Roman" w:cs="Times New Roman"/>
              </w:rPr>
              <w:t>ов</w:t>
            </w:r>
          </w:p>
          <w:p w:rsidR="00B53710" w:rsidRPr="006A731E" w:rsidRDefault="00B53710" w:rsidP="007A2016">
            <w:pPr>
              <w:spacing w:line="240" w:lineRule="exact"/>
              <w:ind w:right="-56"/>
              <w:jc w:val="both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hAnsi="Times New Roman" w:cs="Times New Roman"/>
              </w:rPr>
              <w:t xml:space="preserve">(4 </w:t>
            </w:r>
            <w:proofErr w:type="spellStart"/>
            <w:r w:rsidRPr="006A731E">
              <w:rPr>
                <w:rFonts w:ascii="Times New Roman" w:hAnsi="Times New Roman" w:cs="Times New Roman"/>
              </w:rPr>
              <w:t>з.е</w:t>
            </w:r>
            <w:proofErr w:type="spellEnd"/>
            <w:r w:rsidRPr="006A731E">
              <w:rPr>
                <w:rFonts w:ascii="Times New Roman" w:hAnsi="Times New Roman" w:cs="Times New Roman"/>
              </w:rPr>
              <w:t>.)</w:t>
            </w:r>
          </w:p>
          <w:p w:rsidR="00757BF8" w:rsidRPr="006A731E" w:rsidRDefault="00757BF8" w:rsidP="007A2016">
            <w:pPr>
              <w:spacing w:line="240" w:lineRule="exact"/>
              <w:ind w:right="-56"/>
              <w:jc w:val="both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hAnsi="Times New Roman" w:cs="Times New Roman"/>
              </w:rPr>
              <w:t>1</w:t>
            </w:r>
            <w:r w:rsidR="003D080A" w:rsidRPr="006A731E">
              <w:rPr>
                <w:rFonts w:ascii="Times New Roman" w:hAnsi="Times New Roman" w:cs="Times New Roman"/>
              </w:rPr>
              <w:t>4</w:t>
            </w:r>
            <w:r w:rsidR="00B53710" w:rsidRPr="006A731E">
              <w:rPr>
                <w:rFonts w:ascii="Times New Roman" w:hAnsi="Times New Roman" w:cs="Times New Roman"/>
              </w:rPr>
              <w:t>4</w:t>
            </w:r>
            <w:r w:rsidRPr="006A731E">
              <w:rPr>
                <w:rFonts w:ascii="Times New Roman" w:hAnsi="Times New Roman" w:cs="Times New Roman"/>
              </w:rPr>
              <w:t xml:space="preserve"> ча</w:t>
            </w:r>
            <w:r w:rsidR="00F62C34" w:rsidRPr="006A731E">
              <w:rPr>
                <w:rFonts w:ascii="Times New Roman" w:hAnsi="Times New Roman" w:cs="Times New Roman"/>
              </w:rPr>
              <w:t>с</w:t>
            </w:r>
            <w:r w:rsidR="003D080A" w:rsidRPr="006A731E">
              <w:rPr>
                <w:rFonts w:ascii="Times New Roman" w:hAnsi="Times New Roman" w:cs="Times New Roman"/>
              </w:rPr>
              <w:t>а</w:t>
            </w:r>
          </w:p>
          <w:p w:rsidR="00B53710" w:rsidRPr="006A731E" w:rsidRDefault="00B53710" w:rsidP="007A2016">
            <w:pPr>
              <w:spacing w:line="240" w:lineRule="exact"/>
              <w:ind w:right="-56"/>
              <w:jc w:val="both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hAnsi="Times New Roman" w:cs="Times New Roman"/>
              </w:rPr>
              <w:t xml:space="preserve">(4 </w:t>
            </w:r>
            <w:proofErr w:type="spellStart"/>
            <w:r w:rsidRPr="006A731E">
              <w:rPr>
                <w:rFonts w:ascii="Times New Roman" w:hAnsi="Times New Roman" w:cs="Times New Roman"/>
              </w:rPr>
              <w:t>з.е</w:t>
            </w:r>
            <w:proofErr w:type="spellEnd"/>
            <w:r w:rsidRPr="006A731E">
              <w:rPr>
                <w:rFonts w:ascii="Times New Roman" w:hAnsi="Times New Roman" w:cs="Times New Roman"/>
              </w:rPr>
              <w:t>.)</w:t>
            </w:r>
          </w:p>
          <w:p w:rsidR="00757BF8" w:rsidRPr="006A731E" w:rsidRDefault="00757BF8" w:rsidP="007A201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5C15" w:rsidRPr="000E5C15" w:rsidRDefault="000E5C15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852" w:rsidRDefault="008B7852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7D2">
        <w:rPr>
          <w:rFonts w:ascii="Times New Roman" w:hAnsi="Times New Roman" w:cs="Times New Roman"/>
          <w:b/>
          <w:sz w:val="24"/>
          <w:szCs w:val="24"/>
        </w:rPr>
        <w:t>2 курс</w:t>
      </w:r>
    </w:p>
    <w:tbl>
      <w:tblPr>
        <w:tblStyle w:val="a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225"/>
        <w:gridCol w:w="3452"/>
        <w:gridCol w:w="1134"/>
      </w:tblGrid>
      <w:tr w:rsidR="008B7852" w:rsidRPr="007D20A0" w:rsidTr="004A07D2">
        <w:trPr>
          <w:trHeight w:val="1265"/>
        </w:trPr>
        <w:tc>
          <w:tcPr>
            <w:tcW w:w="3936" w:type="dxa"/>
          </w:tcPr>
          <w:p w:rsidR="00A0565D" w:rsidRPr="006A731E" w:rsidRDefault="00A0565D" w:rsidP="007A2016">
            <w:pPr>
              <w:pStyle w:val="a4"/>
              <w:numPr>
                <w:ilvl w:val="0"/>
                <w:numId w:val="3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hAnsi="Times New Roman" w:cs="Times New Roman"/>
              </w:rPr>
              <w:t xml:space="preserve">Гимнастика и методика преподавания </w:t>
            </w:r>
          </w:p>
          <w:p w:rsidR="008B7852" w:rsidRPr="006A731E" w:rsidRDefault="00A0565D" w:rsidP="007A2016">
            <w:pPr>
              <w:pStyle w:val="a4"/>
              <w:numPr>
                <w:ilvl w:val="0"/>
                <w:numId w:val="3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(волейбол, теннис) и </w:t>
            </w:r>
            <w:proofErr w:type="spellStart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подв</w:t>
            </w:r>
            <w:proofErr w:type="spellEnd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. игры и методика преподавания</w:t>
            </w:r>
          </w:p>
          <w:p w:rsidR="007A2016" w:rsidRPr="006A731E" w:rsidRDefault="007A2016" w:rsidP="007A2016">
            <w:pPr>
              <w:pStyle w:val="a4"/>
              <w:numPr>
                <w:ilvl w:val="0"/>
                <w:numId w:val="3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</w:t>
            </w:r>
            <w:r w:rsidR="002D722C"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ФКи</w:t>
            </w:r>
            <w:proofErr w:type="spellEnd"/>
            <w:proofErr w:type="gramStart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731E" w:rsidRPr="006A731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6A731E" w:rsidRDefault="00D3762C" w:rsidP="006A731E">
            <w:pPr>
              <w:pStyle w:val="a4"/>
              <w:numPr>
                <w:ilvl w:val="0"/>
                <w:numId w:val="3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вание и методика преподавания</w:t>
            </w:r>
          </w:p>
          <w:p w:rsidR="00B36734" w:rsidRPr="006A731E" w:rsidRDefault="00B36734" w:rsidP="00B36734">
            <w:pPr>
              <w:pStyle w:val="a4"/>
              <w:spacing w:line="240" w:lineRule="exact"/>
              <w:ind w:left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31E" w:rsidRDefault="006A731E" w:rsidP="006A731E">
            <w:pPr>
              <w:pStyle w:val="a4"/>
              <w:numPr>
                <w:ilvl w:val="0"/>
                <w:numId w:val="3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Правовые основы </w:t>
            </w:r>
            <w:proofErr w:type="spellStart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ФКиС</w:t>
            </w:r>
            <w:proofErr w:type="spellEnd"/>
          </w:p>
          <w:p w:rsidR="00B36734" w:rsidRPr="00B36734" w:rsidRDefault="00B36734" w:rsidP="00B36734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6734" w:rsidRDefault="00B36734" w:rsidP="00B36734">
            <w:pPr>
              <w:pStyle w:val="a4"/>
              <w:numPr>
                <w:ilvl w:val="0"/>
                <w:numId w:val="3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ликая Отечественная война советского народа (в контекст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орой мировой войны)</w:t>
            </w:r>
          </w:p>
          <w:p w:rsidR="00B36734" w:rsidRPr="00B36734" w:rsidRDefault="00B36734" w:rsidP="00B36734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6734" w:rsidRPr="006A731E" w:rsidRDefault="00B36734" w:rsidP="00B36734">
            <w:pPr>
              <w:pStyle w:val="a4"/>
              <w:numPr>
                <w:ilvl w:val="0"/>
                <w:numId w:val="3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тний учебный сбор</w:t>
            </w:r>
          </w:p>
        </w:tc>
        <w:tc>
          <w:tcPr>
            <w:tcW w:w="1225" w:type="dxa"/>
          </w:tcPr>
          <w:p w:rsidR="008B7852" w:rsidRPr="006A731E" w:rsidRDefault="006A731E" w:rsidP="006A731E">
            <w:pPr>
              <w:spacing w:line="240" w:lineRule="exact"/>
              <w:ind w:right="-300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hAnsi="Times New Roman" w:cs="Times New Roman"/>
              </w:rPr>
              <w:t>14</w:t>
            </w:r>
            <w:r w:rsidR="00A0565D" w:rsidRPr="006A731E">
              <w:rPr>
                <w:rFonts w:ascii="Times New Roman" w:hAnsi="Times New Roman" w:cs="Times New Roman"/>
              </w:rPr>
              <w:t>0</w:t>
            </w:r>
            <w:r w:rsidR="008B7852" w:rsidRPr="006A731E">
              <w:rPr>
                <w:rFonts w:ascii="Times New Roman" w:hAnsi="Times New Roman" w:cs="Times New Roman"/>
              </w:rPr>
              <w:t xml:space="preserve"> часов</w:t>
            </w:r>
          </w:p>
          <w:p w:rsidR="006A731E" w:rsidRPr="006A731E" w:rsidRDefault="006A731E" w:rsidP="006A731E">
            <w:pPr>
              <w:spacing w:line="240" w:lineRule="exact"/>
              <w:ind w:right="-300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hAnsi="Times New Roman" w:cs="Times New Roman"/>
              </w:rPr>
              <w:t xml:space="preserve">(4 </w:t>
            </w:r>
            <w:proofErr w:type="spellStart"/>
            <w:r w:rsidRPr="006A731E">
              <w:rPr>
                <w:rFonts w:ascii="Times New Roman" w:hAnsi="Times New Roman" w:cs="Times New Roman"/>
              </w:rPr>
              <w:t>з.е</w:t>
            </w:r>
            <w:proofErr w:type="spellEnd"/>
            <w:r w:rsidRPr="006A731E">
              <w:rPr>
                <w:rFonts w:ascii="Times New Roman" w:hAnsi="Times New Roman" w:cs="Times New Roman"/>
              </w:rPr>
              <w:t>.)</w:t>
            </w:r>
          </w:p>
          <w:p w:rsidR="008B7852" w:rsidRPr="006A731E" w:rsidRDefault="006A731E" w:rsidP="007A2016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8B7852"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6A731E" w:rsidRPr="006A731E" w:rsidRDefault="006A731E" w:rsidP="007A2016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(5 </w:t>
            </w:r>
            <w:proofErr w:type="spellStart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6A731E" w:rsidRPr="006A731E" w:rsidRDefault="006A731E" w:rsidP="007A2016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31E" w:rsidRPr="006A731E" w:rsidRDefault="006A731E" w:rsidP="007A2016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90 часов (2,5 </w:t>
            </w:r>
            <w:proofErr w:type="spellStart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6660B1" w:rsidRDefault="006A731E" w:rsidP="006A731E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3673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 w:rsidR="006660B1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</w:p>
          <w:p w:rsidR="006A731E" w:rsidRPr="006A731E" w:rsidRDefault="006A731E" w:rsidP="006A731E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(2 </w:t>
            </w:r>
            <w:proofErr w:type="spellStart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6A731E" w:rsidRPr="006A731E" w:rsidRDefault="006A731E" w:rsidP="006A731E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54 часа</w:t>
            </w:r>
          </w:p>
          <w:p w:rsidR="006A731E" w:rsidRDefault="006A731E" w:rsidP="006A731E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(2 </w:t>
            </w:r>
            <w:proofErr w:type="spellStart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B36734" w:rsidRDefault="00B36734" w:rsidP="006A731E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1E2438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  <w:p w:rsidR="00B36734" w:rsidRDefault="00B36734" w:rsidP="006A731E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6734" w:rsidRDefault="00B36734" w:rsidP="006A731E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6734" w:rsidRDefault="00B36734" w:rsidP="006A731E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6734" w:rsidRPr="006A731E" w:rsidRDefault="00B36734" w:rsidP="00B3673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108 часов</w:t>
            </w:r>
          </w:p>
          <w:p w:rsidR="00B36734" w:rsidRPr="006A731E" w:rsidRDefault="00B36734" w:rsidP="00B36734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(3 </w:t>
            </w:r>
            <w:proofErr w:type="spellStart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3452" w:type="dxa"/>
          </w:tcPr>
          <w:p w:rsidR="008B7852" w:rsidRPr="006A731E" w:rsidRDefault="00A0565D" w:rsidP="007A2016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spacing w:line="240" w:lineRule="exact"/>
              <w:ind w:left="317" w:hanging="284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hAnsi="Times New Roman" w:cs="Times New Roman"/>
              </w:rPr>
              <w:t xml:space="preserve">Физиология </w:t>
            </w:r>
            <w:r w:rsidR="008B7852" w:rsidRPr="006A731E">
              <w:rPr>
                <w:rFonts w:ascii="Times New Roman" w:hAnsi="Times New Roman" w:cs="Times New Roman"/>
              </w:rPr>
              <w:t xml:space="preserve">(экзамен) </w:t>
            </w:r>
          </w:p>
          <w:p w:rsidR="006A731E" w:rsidRPr="006A731E" w:rsidRDefault="006A731E" w:rsidP="006A731E">
            <w:pPr>
              <w:pStyle w:val="a4"/>
              <w:tabs>
                <w:tab w:val="left" w:pos="175"/>
              </w:tabs>
              <w:spacing w:line="240" w:lineRule="exact"/>
              <w:ind w:left="317"/>
              <w:rPr>
                <w:rFonts w:ascii="Times New Roman" w:hAnsi="Times New Roman" w:cs="Times New Roman"/>
              </w:rPr>
            </w:pPr>
          </w:p>
          <w:p w:rsidR="00A0565D" w:rsidRPr="006A731E" w:rsidRDefault="008B7852" w:rsidP="007A2016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spacing w:line="240" w:lineRule="exact"/>
              <w:ind w:left="317" w:hanging="284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hAnsi="Times New Roman" w:cs="Times New Roman"/>
              </w:rPr>
              <w:t xml:space="preserve">Физиология </w:t>
            </w:r>
            <w:r w:rsidR="00A0565D" w:rsidRPr="006A731E">
              <w:rPr>
                <w:rFonts w:ascii="Times New Roman" w:hAnsi="Times New Roman" w:cs="Times New Roman"/>
              </w:rPr>
              <w:t xml:space="preserve">спорта </w:t>
            </w:r>
            <w:r w:rsidRPr="006A731E">
              <w:rPr>
                <w:rFonts w:ascii="Times New Roman" w:hAnsi="Times New Roman" w:cs="Times New Roman"/>
              </w:rPr>
              <w:t xml:space="preserve"> </w:t>
            </w:r>
            <w:r w:rsidR="00A0565D" w:rsidRPr="006A731E">
              <w:rPr>
                <w:rFonts w:ascii="Times New Roman" w:hAnsi="Times New Roman" w:cs="Times New Roman"/>
              </w:rPr>
              <w:t>(контр</w:t>
            </w:r>
            <w:proofErr w:type="gramStart"/>
            <w:r w:rsidR="00A0565D" w:rsidRPr="006A731E">
              <w:rPr>
                <w:rFonts w:ascii="Times New Roman" w:hAnsi="Times New Roman" w:cs="Times New Roman"/>
              </w:rPr>
              <w:t>.</w:t>
            </w:r>
            <w:proofErr w:type="gramEnd"/>
            <w:r w:rsidR="00A0565D" w:rsidRPr="006A73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0565D" w:rsidRPr="006A731E">
              <w:rPr>
                <w:rFonts w:ascii="Times New Roman" w:hAnsi="Times New Roman" w:cs="Times New Roman"/>
              </w:rPr>
              <w:t>р</w:t>
            </w:r>
            <w:proofErr w:type="gramEnd"/>
            <w:r w:rsidR="00A0565D" w:rsidRPr="006A731E">
              <w:rPr>
                <w:rFonts w:ascii="Times New Roman" w:hAnsi="Times New Roman" w:cs="Times New Roman"/>
              </w:rPr>
              <w:t xml:space="preserve">абота, экзамен) </w:t>
            </w:r>
          </w:p>
          <w:p w:rsidR="008B7852" w:rsidRPr="006A731E" w:rsidRDefault="00A0565D" w:rsidP="007A2016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spacing w:line="240" w:lineRule="exact"/>
              <w:ind w:left="317" w:hanging="284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hAnsi="Times New Roman" w:cs="Times New Roman"/>
              </w:rPr>
              <w:t>Педагогика (история образования)</w:t>
            </w:r>
          </w:p>
          <w:p w:rsidR="00A0565D" w:rsidRPr="006A731E" w:rsidRDefault="00A0565D" w:rsidP="006A731E">
            <w:pPr>
              <w:tabs>
                <w:tab w:val="left" w:pos="175"/>
              </w:tabs>
              <w:spacing w:line="240" w:lineRule="exact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7852" w:rsidRPr="006A731E" w:rsidRDefault="008B7852" w:rsidP="006A731E">
            <w:pPr>
              <w:spacing w:line="240" w:lineRule="exact"/>
              <w:ind w:left="34" w:right="-155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hAnsi="Times New Roman" w:cs="Times New Roman"/>
              </w:rPr>
              <w:t>1</w:t>
            </w:r>
            <w:r w:rsidR="006A731E" w:rsidRPr="006A731E">
              <w:rPr>
                <w:rFonts w:ascii="Times New Roman" w:hAnsi="Times New Roman" w:cs="Times New Roman"/>
              </w:rPr>
              <w:t>38</w:t>
            </w:r>
            <w:r w:rsidRPr="006A731E">
              <w:rPr>
                <w:rFonts w:ascii="Times New Roman" w:hAnsi="Times New Roman" w:cs="Times New Roman"/>
              </w:rPr>
              <w:t xml:space="preserve"> часов</w:t>
            </w:r>
          </w:p>
          <w:p w:rsidR="006A731E" w:rsidRPr="006A731E" w:rsidRDefault="006A731E" w:rsidP="006A731E">
            <w:pPr>
              <w:spacing w:line="240" w:lineRule="exact"/>
              <w:ind w:left="34" w:right="-155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hAnsi="Times New Roman" w:cs="Times New Roman"/>
              </w:rPr>
              <w:t xml:space="preserve">(4 </w:t>
            </w:r>
            <w:proofErr w:type="spellStart"/>
            <w:r w:rsidRPr="006A731E">
              <w:rPr>
                <w:rFonts w:ascii="Times New Roman" w:hAnsi="Times New Roman" w:cs="Times New Roman"/>
              </w:rPr>
              <w:t>з.е</w:t>
            </w:r>
            <w:proofErr w:type="spellEnd"/>
            <w:r w:rsidRPr="006A731E">
              <w:rPr>
                <w:rFonts w:ascii="Times New Roman" w:hAnsi="Times New Roman" w:cs="Times New Roman"/>
              </w:rPr>
              <w:t>.)</w:t>
            </w:r>
          </w:p>
          <w:p w:rsidR="008B7852" w:rsidRPr="006A731E" w:rsidRDefault="00A0565D" w:rsidP="006A731E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hAnsi="Times New Roman" w:cs="Times New Roman"/>
              </w:rPr>
              <w:t>12</w:t>
            </w:r>
            <w:r w:rsidR="006A731E" w:rsidRPr="006A731E">
              <w:rPr>
                <w:rFonts w:ascii="Times New Roman" w:hAnsi="Times New Roman" w:cs="Times New Roman"/>
              </w:rPr>
              <w:t>0</w:t>
            </w:r>
            <w:r w:rsidRPr="006A731E">
              <w:rPr>
                <w:rFonts w:ascii="Times New Roman" w:hAnsi="Times New Roman" w:cs="Times New Roman"/>
              </w:rPr>
              <w:t xml:space="preserve"> </w:t>
            </w:r>
            <w:r w:rsidR="008B7852" w:rsidRPr="006A731E">
              <w:rPr>
                <w:rFonts w:ascii="Times New Roman" w:hAnsi="Times New Roman" w:cs="Times New Roman"/>
              </w:rPr>
              <w:t>час</w:t>
            </w:r>
            <w:r w:rsidR="006A731E" w:rsidRPr="006A731E">
              <w:rPr>
                <w:rFonts w:ascii="Times New Roman" w:hAnsi="Times New Roman" w:cs="Times New Roman"/>
              </w:rPr>
              <w:t>ов</w:t>
            </w:r>
          </w:p>
          <w:p w:rsidR="006A731E" w:rsidRPr="006A731E" w:rsidRDefault="006A731E" w:rsidP="006A731E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hAnsi="Times New Roman" w:cs="Times New Roman"/>
              </w:rPr>
              <w:t xml:space="preserve">(3 </w:t>
            </w:r>
            <w:proofErr w:type="spellStart"/>
            <w:r w:rsidRPr="006A731E">
              <w:rPr>
                <w:rFonts w:ascii="Times New Roman" w:hAnsi="Times New Roman" w:cs="Times New Roman"/>
              </w:rPr>
              <w:t>з.е</w:t>
            </w:r>
            <w:proofErr w:type="spellEnd"/>
            <w:r w:rsidRPr="006A731E">
              <w:rPr>
                <w:rFonts w:ascii="Times New Roman" w:hAnsi="Times New Roman" w:cs="Times New Roman"/>
              </w:rPr>
              <w:t>.)</w:t>
            </w:r>
          </w:p>
          <w:p w:rsidR="00A0565D" w:rsidRPr="006A731E" w:rsidRDefault="003D080A" w:rsidP="007A201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hAnsi="Times New Roman" w:cs="Times New Roman"/>
              </w:rPr>
              <w:t>9</w:t>
            </w:r>
            <w:r w:rsidR="00885164">
              <w:rPr>
                <w:rFonts w:ascii="Times New Roman" w:hAnsi="Times New Roman" w:cs="Times New Roman"/>
              </w:rPr>
              <w:t>8</w:t>
            </w:r>
            <w:r w:rsidR="00A0565D" w:rsidRPr="006A731E">
              <w:rPr>
                <w:rFonts w:ascii="Times New Roman" w:hAnsi="Times New Roman" w:cs="Times New Roman"/>
              </w:rPr>
              <w:t xml:space="preserve"> час</w:t>
            </w:r>
            <w:r w:rsidRPr="006A731E">
              <w:rPr>
                <w:rFonts w:ascii="Times New Roman" w:hAnsi="Times New Roman" w:cs="Times New Roman"/>
              </w:rPr>
              <w:t>ов</w:t>
            </w:r>
          </w:p>
          <w:p w:rsidR="007A2016" w:rsidRPr="006A731E" w:rsidRDefault="007A2016" w:rsidP="007A201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hAnsi="Times New Roman" w:cs="Times New Roman"/>
              </w:rPr>
              <w:t xml:space="preserve">(2 </w:t>
            </w:r>
            <w:proofErr w:type="spellStart"/>
            <w:r w:rsidRPr="006A731E">
              <w:rPr>
                <w:rFonts w:ascii="Times New Roman" w:hAnsi="Times New Roman" w:cs="Times New Roman"/>
              </w:rPr>
              <w:t>з.е</w:t>
            </w:r>
            <w:proofErr w:type="spellEnd"/>
            <w:r w:rsidRPr="006A731E">
              <w:rPr>
                <w:rFonts w:ascii="Times New Roman" w:hAnsi="Times New Roman" w:cs="Times New Roman"/>
              </w:rPr>
              <w:t>.)</w:t>
            </w:r>
          </w:p>
          <w:p w:rsidR="00A0565D" w:rsidRPr="006A731E" w:rsidRDefault="006A731E" w:rsidP="007A201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E5C15" w:rsidRDefault="000E5C15" w:rsidP="000E5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C15" w:rsidRPr="004A07D2" w:rsidRDefault="000E5C15" w:rsidP="000E5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7D2">
        <w:rPr>
          <w:rFonts w:ascii="Times New Roman" w:hAnsi="Times New Roman" w:cs="Times New Roman"/>
          <w:b/>
          <w:sz w:val="24"/>
          <w:szCs w:val="24"/>
        </w:rPr>
        <w:t>3 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(3,5 лет)</w:t>
      </w:r>
    </w:p>
    <w:tbl>
      <w:tblPr>
        <w:tblStyle w:val="a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338"/>
        <w:gridCol w:w="3370"/>
        <w:gridCol w:w="1103"/>
      </w:tblGrid>
      <w:tr w:rsidR="000E5C15" w:rsidRPr="007D20A0" w:rsidTr="00C37784">
        <w:tc>
          <w:tcPr>
            <w:tcW w:w="3936" w:type="dxa"/>
          </w:tcPr>
          <w:p w:rsidR="000E5C15" w:rsidRPr="00834CA3" w:rsidRDefault="000E5C15" w:rsidP="00C37784">
            <w:pPr>
              <w:pStyle w:val="a4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hAnsi="Times New Roman" w:cs="Times New Roman"/>
              </w:rPr>
              <w:t>Теория и  методика физической культуры</w:t>
            </w:r>
          </w:p>
          <w:p w:rsidR="000E5C15" w:rsidRPr="00834CA3" w:rsidRDefault="000E5C15" w:rsidP="000E5C15">
            <w:pPr>
              <w:pStyle w:val="a4"/>
              <w:numPr>
                <w:ilvl w:val="0"/>
                <w:numId w:val="27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hAnsi="Times New Roman" w:cs="Times New Roman"/>
              </w:rPr>
              <w:t>Лечебная физическая культура</w:t>
            </w:r>
          </w:p>
          <w:p w:rsidR="000E5C15" w:rsidRPr="00834CA3" w:rsidRDefault="000E5C15" w:rsidP="00C37784">
            <w:pPr>
              <w:pStyle w:val="a4"/>
              <w:ind w:left="284"/>
              <w:rPr>
                <w:rFonts w:ascii="Times New Roman" w:hAnsi="Times New Roman" w:cs="Times New Roman"/>
              </w:rPr>
            </w:pPr>
          </w:p>
          <w:p w:rsidR="000E5C15" w:rsidRPr="00834CA3" w:rsidRDefault="000E5C15" w:rsidP="00C37784">
            <w:pPr>
              <w:pStyle w:val="a4"/>
              <w:numPr>
                <w:ilvl w:val="0"/>
                <w:numId w:val="27"/>
              </w:numPr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 xml:space="preserve">Легкая атлетика и методика преподавания </w:t>
            </w:r>
          </w:p>
          <w:p w:rsidR="000E5C15" w:rsidRPr="00834CA3" w:rsidRDefault="000E5C15" w:rsidP="00C37784">
            <w:pPr>
              <w:pStyle w:val="a4"/>
              <w:numPr>
                <w:ilvl w:val="0"/>
                <w:numId w:val="27"/>
              </w:numPr>
              <w:tabs>
                <w:tab w:val="left" w:pos="255"/>
              </w:tabs>
              <w:ind w:left="284" w:hanging="284"/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hAnsi="Times New Roman" w:cs="Times New Roman"/>
              </w:rPr>
              <w:t xml:space="preserve">Интегрированный модуль «Политология» </w:t>
            </w:r>
          </w:p>
          <w:p w:rsidR="000E5C15" w:rsidRPr="00834CA3" w:rsidRDefault="000E5C15" w:rsidP="00C37784">
            <w:pPr>
              <w:pStyle w:val="a4"/>
              <w:numPr>
                <w:ilvl w:val="0"/>
                <w:numId w:val="27"/>
              </w:numPr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Туризм</w:t>
            </w:r>
          </w:p>
          <w:p w:rsidR="000E5C15" w:rsidRPr="00834CA3" w:rsidRDefault="000E5C15" w:rsidP="00C377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5C15" w:rsidRPr="00834CA3" w:rsidRDefault="000E5C15" w:rsidP="00C37784">
            <w:pPr>
              <w:pStyle w:val="a4"/>
              <w:numPr>
                <w:ilvl w:val="0"/>
                <w:numId w:val="27"/>
              </w:numPr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Методика обучения и тренировки в спортивных играх</w:t>
            </w:r>
          </w:p>
          <w:p w:rsidR="000E5C15" w:rsidRPr="00834CA3" w:rsidRDefault="000E5C15" w:rsidP="00C37784">
            <w:pPr>
              <w:pStyle w:val="a4"/>
              <w:numPr>
                <w:ilvl w:val="0"/>
                <w:numId w:val="27"/>
              </w:numPr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 xml:space="preserve">Курсовая работа по </w:t>
            </w:r>
            <w:proofErr w:type="spellStart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ТиМФК</w:t>
            </w:r>
            <w:proofErr w:type="spellEnd"/>
          </w:p>
          <w:p w:rsidR="000E5C15" w:rsidRPr="00834CA3" w:rsidRDefault="000E5C15" w:rsidP="00C37784">
            <w:pPr>
              <w:pStyle w:val="a4"/>
              <w:numPr>
                <w:ilvl w:val="0"/>
                <w:numId w:val="27"/>
              </w:numPr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Турпоход</w:t>
            </w:r>
          </w:p>
        </w:tc>
        <w:tc>
          <w:tcPr>
            <w:tcW w:w="1338" w:type="dxa"/>
          </w:tcPr>
          <w:p w:rsidR="000E5C15" w:rsidRPr="00834CA3" w:rsidRDefault="000E5C15" w:rsidP="00C37784">
            <w:pPr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hAnsi="Times New Roman" w:cs="Times New Roman"/>
              </w:rPr>
              <w:t>82 часа</w:t>
            </w:r>
          </w:p>
          <w:p w:rsidR="000E5C15" w:rsidRPr="00834CA3" w:rsidRDefault="000E5C15" w:rsidP="00C37784">
            <w:pPr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hAnsi="Times New Roman" w:cs="Times New Roman"/>
              </w:rPr>
              <w:t xml:space="preserve">(2 </w:t>
            </w:r>
            <w:proofErr w:type="spellStart"/>
            <w:r w:rsidRPr="00834CA3">
              <w:rPr>
                <w:rFonts w:ascii="Times New Roman" w:hAnsi="Times New Roman" w:cs="Times New Roman"/>
              </w:rPr>
              <w:t>з.е</w:t>
            </w:r>
            <w:proofErr w:type="spellEnd"/>
            <w:r w:rsidRPr="00834CA3">
              <w:rPr>
                <w:rFonts w:ascii="Times New Roman" w:hAnsi="Times New Roman" w:cs="Times New Roman"/>
              </w:rPr>
              <w:t>.)</w:t>
            </w:r>
          </w:p>
          <w:p w:rsidR="000E5C15" w:rsidRPr="00834CA3" w:rsidRDefault="000E5C15" w:rsidP="00C377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110 часов</w:t>
            </w:r>
          </w:p>
          <w:p w:rsidR="000E5C15" w:rsidRPr="00834CA3" w:rsidRDefault="000E5C15" w:rsidP="00C377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 xml:space="preserve">(3 </w:t>
            </w:r>
            <w:proofErr w:type="spellStart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0E5C15" w:rsidRPr="00834CA3" w:rsidRDefault="000E5C15" w:rsidP="00C377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70 часов</w:t>
            </w:r>
          </w:p>
          <w:p w:rsidR="000E5C15" w:rsidRPr="00834CA3" w:rsidRDefault="000E5C15" w:rsidP="00C377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 xml:space="preserve">(2 </w:t>
            </w:r>
            <w:proofErr w:type="spellStart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0E5C15" w:rsidRPr="00834CA3" w:rsidRDefault="000E5C15" w:rsidP="00C37784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72 часа</w:t>
            </w:r>
          </w:p>
          <w:p w:rsidR="000E5C15" w:rsidRPr="00834CA3" w:rsidRDefault="000E5C15" w:rsidP="00C37784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 xml:space="preserve">(2 </w:t>
            </w:r>
            <w:proofErr w:type="spellStart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0E5C15" w:rsidRPr="00834CA3" w:rsidRDefault="000E5C15" w:rsidP="00C37784">
            <w:pPr>
              <w:jc w:val="both"/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hAnsi="Times New Roman" w:cs="Times New Roman"/>
              </w:rPr>
              <w:t>72 часа</w:t>
            </w:r>
          </w:p>
          <w:p w:rsidR="000E5C15" w:rsidRPr="00834CA3" w:rsidRDefault="000E5C15" w:rsidP="00C37784">
            <w:pPr>
              <w:jc w:val="both"/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hAnsi="Times New Roman" w:cs="Times New Roman"/>
              </w:rPr>
              <w:t xml:space="preserve">(2 </w:t>
            </w:r>
            <w:proofErr w:type="spellStart"/>
            <w:r w:rsidRPr="00834CA3">
              <w:rPr>
                <w:rFonts w:ascii="Times New Roman" w:hAnsi="Times New Roman" w:cs="Times New Roman"/>
              </w:rPr>
              <w:t>з.е</w:t>
            </w:r>
            <w:proofErr w:type="spellEnd"/>
            <w:r w:rsidRPr="00834CA3">
              <w:rPr>
                <w:rFonts w:ascii="Times New Roman" w:hAnsi="Times New Roman" w:cs="Times New Roman"/>
              </w:rPr>
              <w:t>.)</w:t>
            </w:r>
          </w:p>
          <w:p w:rsidR="000E5C15" w:rsidRPr="00834CA3" w:rsidRDefault="000E5C15" w:rsidP="00C37784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60 часов</w:t>
            </w:r>
          </w:p>
          <w:p w:rsidR="000E5C15" w:rsidRPr="00834CA3" w:rsidRDefault="000E5C15" w:rsidP="00C37784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 xml:space="preserve">(2 </w:t>
            </w:r>
            <w:proofErr w:type="spellStart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spellEnd"/>
            <w:proofErr w:type="gramEnd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E5C15" w:rsidRPr="00834CA3" w:rsidRDefault="000E5C15" w:rsidP="00C37784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 xml:space="preserve">40 (1 </w:t>
            </w:r>
            <w:proofErr w:type="spellStart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0E5C15" w:rsidRPr="00834CA3" w:rsidRDefault="000E5C15" w:rsidP="00C37784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 xml:space="preserve">54 часа </w:t>
            </w:r>
          </w:p>
          <w:p w:rsidR="000E5C15" w:rsidRPr="00834CA3" w:rsidRDefault="000E5C15" w:rsidP="00C37784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 xml:space="preserve">(1,5 </w:t>
            </w:r>
            <w:proofErr w:type="spellStart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3370" w:type="dxa"/>
          </w:tcPr>
          <w:p w:rsidR="000E5C15" w:rsidRPr="00834CA3" w:rsidRDefault="000E5C15" w:rsidP="00834CA3">
            <w:pPr>
              <w:pStyle w:val="a4"/>
              <w:numPr>
                <w:ilvl w:val="0"/>
                <w:numId w:val="30"/>
              </w:numPr>
              <w:tabs>
                <w:tab w:val="left" w:pos="255"/>
              </w:tabs>
              <w:ind w:left="255" w:hanging="284"/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hAnsi="Times New Roman" w:cs="Times New Roman"/>
              </w:rPr>
              <w:t xml:space="preserve">Теория спорта (экзамен) </w:t>
            </w:r>
          </w:p>
          <w:p w:rsidR="000E5C15" w:rsidRPr="00834CA3" w:rsidRDefault="000E5C15" w:rsidP="00834CA3">
            <w:pPr>
              <w:pStyle w:val="a4"/>
              <w:tabs>
                <w:tab w:val="left" w:pos="255"/>
              </w:tabs>
              <w:ind w:left="255" w:hanging="284"/>
              <w:rPr>
                <w:rFonts w:ascii="Times New Roman" w:hAnsi="Times New Roman" w:cs="Times New Roman"/>
              </w:rPr>
            </w:pPr>
          </w:p>
          <w:p w:rsidR="000E5C15" w:rsidRPr="00834CA3" w:rsidRDefault="000E5C15" w:rsidP="00834CA3">
            <w:pPr>
              <w:pStyle w:val="a4"/>
              <w:numPr>
                <w:ilvl w:val="0"/>
                <w:numId w:val="30"/>
              </w:numPr>
              <w:tabs>
                <w:tab w:val="left" w:pos="255"/>
              </w:tabs>
              <w:ind w:left="255" w:hanging="284"/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Спортивная медицина</w:t>
            </w:r>
          </w:p>
          <w:p w:rsidR="000E5C15" w:rsidRPr="00834CA3" w:rsidRDefault="000E5C15" w:rsidP="00834CA3">
            <w:pPr>
              <w:pStyle w:val="a4"/>
              <w:tabs>
                <w:tab w:val="left" w:pos="255"/>
              </w:tabs>
              <w:ind w:left="255"/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hAnsi="Times New Roman" w:cs="Times New Roman"/>
              </w:rPr>
              <w:t>(контр</w:t>
            </w:r>
            <w:proofErr w:type="gramStart"/>
            <w:r w:rsidRPr="00834CA3">
              <w:rPr>
                <w:rFonts w:ascii="Times New Roman" w:hAnsi="Times New Roman" w:cs="Times New Roman"/>
              </w:rPr>
              <w:t>.</w:t>
            </w:r>
            <w:proofErr w:type="gramEnd"/>
            <w:r w:rsidRPr="00834C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4CA3">
              <w:rPr>
                <w:rFonts w:ascii="Times New Roman" w:hAnsi="Times New Roman" w:cs="Times New Roman"/>
              </w:rPr>
              <w:t>р</w:t>
            </w:r>
            <w:proofErr w:type="gramEnd"/>
            <w:r w:rsidRPr="00834CA3">
              <w:rPr>
                <w:rFonts w:ascii="Times New Roman" w:hAnsi="Times New Roman" w:cs="Times New Roman"/>
              </w:rPr>
              <w:t>абота, экзамен)</w:t>
            </w:r>
          </w:p>
          <w:p w:rsidR="000E5C15" w:rsidRPr="00834CA3" w:rsidRDefault="000E5C15" w:rsidP="00834CA3">
            <w:pPr>
              <w:pStyle w:val="a4"/>
              <w:numPr>
                <w:ilvl w:val="0"/>
                <w:numId w:val="30"/>
              </w:numPr>
              <w:tabs>
                <w:tab w:val="left" w:pos="255"/>
              </w:tabs>
              <w:ind w:left="255" w:hanging="284"/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Гимнастика и методика</w:t>
            </w:r>
          </w:p>
          <w:p w:rsidR="000E5C15" w:rsidRPr="00834CA3" w:rsidRDefault="000E5C15" w:rsidP="00834CA3">
            <w:pPr>
              <w:pStyle w:val="a4"/>
              <w:tabs>
                <w:tab w:val="left" w:pos="255"/>
              </w:tabs>
              <w:ind w:left="255"/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ния </w:t>
            </w:r>
            <w:r w:rsidRPr="00834CA3">
              <w:rPr>
                <w:rFonts w:ascii="Times New Roman" w:hAnsi="Times New Roman" w:cs="Times New Roman"/>
              </w:rPr>
              <w:t>(контр</w:t>
            </w:r>
            <w:proofErr w:type="gramStart"/>
            <w:r w:rsidRPr="00834CA3">
              <w:rPr>
                <w:rFonts w:ascii="Times New Roman" w:hAnsi="Times New Roman" w:cs="Times New Roman"/>
              </w:rPr>
              <w:t>.</w:t>
            </w:r>
            <w:proofErr w:type="gramEnd"/>
            <w:r w:rsidRPr="00834C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4CA3">
              <w:rPr>
                <w:rFonts w:ascii="Times New Roman" w:hAnsi="Times New Roman" w:cs="Times New Roman"/>
              </w:rPr>
              <w:t>р</w:t>
            </w:r>
            <w:proofErr w:type="gramEnd"/>
            <w:r w:rsidRPr="00834CA3">
              <w:rPr>
                <w:rFonts w:ascii="Times New Roman" w:hAnsi="Times New Roman" w:cs="Times New Roman"/>
              </w:rPr>
              <w:t>абота, экзамен)</w:t>
            </w:r>
          </w:p>
          <w:p w:rsidR="000E5C15" w:rsidRPr="00834CA3" w:rsidRDefault="000E5C15" w:rsidP="00834CA3">
            <w:pPr>
              <w:pStyle w:val="a4"/>
              <w:numPr>
                <w:ilvl w:val="0"/>
                <w:numId w:val="30"/>
              </w:numPr>
              <w:ind w:left="255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и </w:t>
            </w:r>
            <w:proofErr w:type="spellStart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подв</w:t>
            </w:r>
            <w:proofErr w:type="spellEnd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 xml:space="preserve">. игры и методика преподавания </w:t>
            </w:r>
          </w:p>
          <w:p w:rsidR="000E5C15" w:rsidRPr="00834CA3" w:rsidRDefault="000E5C15" w:rsidP="00834CA3">
            <w:pPr>
              <w:pStyle w:val="a4"/>
              <w:ind w:left="255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(контр</w:t>
            </w:r>
            <w:proofErr w:type="gramStart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абота, экзамен)</w:t>
            </w:r>
          </w:p>
          <w:p w:rsidR="00834CA3" w:rsidRPr="00834CA3" w:rsidRDefault="00834CA3" w:rsidP="00834CA3">
            <w:pPr>
              <w:pStyle w:val="a4"/>
              <w:numPr>
                <w:ilvl w:val="0"/>
                <w:numId w:val="30"/>
              </w:numPr>
              <w:ind w:left="255" w:hanging="255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Плавание и методика преподавания (контр</w:t>
            </w:r>
            <w:proofErr w:type="gramStart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834CA3">
              <w:rPr>
                <w:rFonts w:ascii="Times New Roman" w:eastAsia="Times New Roman" w:hAnsi="Times New Roman" w:cs="Times New Roman"/>
                <w:lang w:eastAsia="ru-RU"/>
              </w:rPr>
              <w:t>абота, экзамен)</w:t>
            </w:r>
          </w:p>
          <w:p w:rsidR="00834CA3" w:rsidRPr="00834CA3" w:rsidRDefault="00834CA3" w:rsidP="00834CA3">
            <w:pPr>
              <w:pStyle w:val="a4"/>
              <w:ind w:left="25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4CA3" w:rsidRPr="00834CA3" w:rsidRDefault="00834CA3" w:rsidP="00834CA3">
            <w:pPr>
              <w:pStyle w:val="a4"/>
              <w:ind w:left="255" w:hanging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5C15" w:rsidRPr="00834CA3" w:rsidRDefault="000E5C15" w:rsidP="00C37784">
            <w:pPr>
              <w:pStyle w:val="a4"/>
              <w:tabs>
                <w:tab w:val="left" w:pos="255"/>
              </w:tabs>
              <w:ind w:left="255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0E5C15" w:rsidRPr="00834CA3" w:rsidRDefault="000E5C15" w:rsidP="00C37784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hAnsi="Times New Roman" w:cs="Times New Roman"/>
              </w:rPr>
              <w:t>84 часа</w:t>
            </w:r>
          </w:p>
          <w:p w:rsidR="000E5C15" w:rsidRPr="00834CA3" w:rsidRDefault="000E5C15" w:rsidP="00C37784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hAnsi="Times New Roman" w:cs="Times New Roman"/>
              </w:rPr>
              <w:t xml:space="preserve">(2 </w:t>
            </w:r>
            <w:proofErr w:type="spellStart"/>
            <w:r w:rsidRPr="00834CA3">
              <w:rPr>
                <w:rFonts w:ascii="Times New Roman" w:hAnsi="Times New Roman" w:cs="Times New Roman"/>
              </w:rPr>
              <w:t>з.е</w:t>
            </w:r>
            <w:proofErr w:type="spellEnd"/>
            <w:r w:rsidRPr="00834CA3">
              <w:rPr>
                <w:rFonts w:ascii="Times New Roman" w:hAnsi="Times New Roman" w:cs="Times New Roman"/>
              </w:rPr>
              <w:t>.)</w:t>
            </w:r>
          </w:p>
          <w:p w:rsidR="000E5C15" w:rsidRPr="00834CA3" w:rsidRDefault="000E5C15" w:rsidP="00C37784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hAnsi="Times New Roman" w:cs="Times New Roman"/>
              </w:rPr>
              <w:t>120 часов</w:t>
            </w:r>
          </w:p>
          <w:p w:rsidR="000E5C15" w:rsidRPr="00834CA3" w:rsidRDefault="000E5C15" w:rsidP="00C37784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hAnsi="Times New Roman" w:cs="Times New Roman"/>
              </w:rPr>
              <w:t xml:space="preserve">(3 </w:t>
            </w:r>
            <w:proofErr w:type="spellStart"/>
            <w:r w:rsidRPr="00834CA3">
              <w:rPr>
                <w:rFonts w:ascii="Times New Roman" w:hAnsi="Times New Roman" w:cs="Times New Roman"/>
              </w:rPr>
              <w:t>з.е</w:t>
            </w:r>
            <w:proofErr w:type="spellEnd"/>
            <w:r w:rsidRPr="00834CA3">
              <w:rPr>
                <w:rFonts w:ascii="Times New Roman" w:hAnsi="Times New Roman" w:cs="Times New Roman"/>
              </w:rPr>
              <w:t>.)</w:t>
            </w:r>
          </w:p>
          <w:p w:rsidR="000E5C15" w:rsidRPr="00834CA3" w:rsidRDefault="000E5C15" w:rsidP="00C37784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hAnsi="Times New Roman" w:cs="Times New Roman"/>
              </w:rPr>
              <w:t>92 часа</w:t>
            </w:r>
          </w:p>
          <w:p w:rsidR="000E5C15" w:rsidRPr="00834CA3" w:rsidRDefault="000E5C15" w:rsidP="00C37784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hAnsi="Times New Roman" w:cs="Times New Roman"/>
              </w:rPr>
              <w:t xml:space="preserve">(2,5 </w:t>
            </w:r>
            <w:proofErr w:type="spellStart"/>
            <w:r w:rsidRPr="00834CA3">
              <w:rPr>
                <w:rFonts w:ascii="Times New Roman" w:hAnsi="Times New Roman" w:cs="Times New Roman"/>
              </w:rPr>
              <w:t>з.е</w:t>
            </w:r>
            <w:proofErr w:type="spellEnd"/>
            <w:r w:rsidRPr="00834CA3">
              <w:rPr>
                <w:rFonts w:ascii="Times New Roman" w:hAnsi="Times New Roman" w:cs="Times New Roman"/>
              </w:rPr>
              <w:t>.)</w:t>
            </w:r>
          </w:p>
          <w:p w:rsidR="000E5C15" w:rsidRPr="00834CA3" w:rsidRDefault="000E5C15" w:rsidP="00C37784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</w:p>
          <w:p w:rsidR="000E5C15" w:rsidRPr="00834CA3" w:rsidRDefault="000E5C15" w:rsidP="00C37784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hAnsi="Times New Roman" w:cs="Times New Roman"/>
              </w:rPr>
              <w:t>112 часов</w:t>
            </w:r>
          </w:p>
          <w:p w:rsidR="000E5C15" w:rsidRPr="00834CA3" w:rsidRDefault="000E5C15" w:rsidP="00C37784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hAnsi="Times New Roman" w:cs="Times New Roman"/>
              </w:rPr>
              <w:t xml:space="preserve">(3 </w:t>
            </w:r>
            <w:proofErr w:type="spellStart"/>
            <w:r w:rsidRPr="00834CA3">
              <w:rPr>
                <w:rFonts w:ascii="Times New Roman" w:hAnsi="Times New Roman" w:cs="Times New Roman"/>
              </w:rPr>
              <w:t>з.е</w:t>
            </w:r>
            <w:proofErr w:type="spellEnd"/>
            <w:r w:rsidRPr="00834CA3">
              <w:rPr>
                <w:rFonts w:ascii="Times New Roman" w:hAnsi="Times New Roman" w:cs="Times New Roman"/>
              </w:rPr>
              <w:t>.)</w:t>
            </w:r>
          </w:p>
          <w:p w:rsidR="000E5C15" w:rsidRPr="00834CA3" w:rsidRDefault="000E5C15" w:rsidP="00C37784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</w:p>
          <w:p w:rsidR="00834CA3" w:rsidRPr="00834CA3" w:rsidRDefault="00834CA3" w:rsidP="00834CA3">
            <w:pPr>
              <w:jc w:val="both"/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hAnsi="Times New Roman" w:cs="Times New Roman"/>
              </w:rPr>
              <w:t>144 часа</w:t>
            </w:r>
          </w:p>
          <w:p w:rsidR="00834CA3" w:rsidRPr="00834CA3" w:rsidRDefault="00834CA3" w:rsidP="00834CA3">
            <w:pPr>
              <w:jc w:val="both"/>
              <w:rPr>
                <w:rFonts w:ascii="Times New Roman" w:hAnsi="Times New Roman" w:cs="Times New Roman"/>
              </w:rPr>
            </w:pPr>
            <w:r w:rsidRPr="00834CA3">
              <w:rPr>
                <w:rFonts w:ascii="Times New Roman" w:hAnsi="Times New Roman" w:cs="Times New Roman"/>
              </w:rPr>
              <w:t xml:space="preserve">(4 </w:t>
            </w:r>
            <w:proofErr w:type="spellStart"/>
            <w:r w:rsidRPr="00834CA3">
              <w:rPr>
                <w:rFonts w:ascii="Times New Roman" w:hAnsi="Times New Roman" w:cs="Times New Roman"/>
              </w:rPr>
              <w:t>з.е</w:t>
            </w:r>
            <w:proofErr w:type="spellEnd"/>
            <w:r w:rsidRPr="00834CA3">
              <w:rPr>
                <w:rFonts w:ascii="Times New Roman" w:hAnsi="Times New Roman" w:cs="Times New Roman"/>
              </w:rPr>
              <w:t>.)</w:t>
            </w:r>
          </w:p>
          <w:p w:rsidR="000E5C15" w:rsidRPr="00834CA3" w:rsidRDefault="000E5C15" w:rsidP="00C37784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5C15" w:rsidRDefault="000E5C15">
      <w:pPr>
        <w:rPr>
          <w:rFonts w:ascii="Times New Roman" w:hAnsi="Times New Roman" w:cs="Times New Roman"/>
          <w:b/>
          <w:sz w:val="28"/>
          <w:szCs w:val="28"/>
        </w:rPr>
      </w:pPr>
    </w:p>
    <w:p w:rsidR="006660B1" w:rsidRDefault="006660B1" w:rsidP="00496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B1" w:rsidRDefault="006660B1" w:rsidP="00496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B1" w:rsidRDefault="006660B1" w:rsidP="00496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6DF" w:rsidRDefault="004966DF" w:rsidP="00496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7D2">
        <w:rPr>
          <w:rFonts w:ascii="Times New Roman" w:hAnsi="Times New Roman" w:cs="Times New Roman"/>
          <w:b/>
          <w:sz w:val="24"/>
          <w:szCs w:val="24"/>
        </w:rPr>
        <w:t>3 курс</w:t>
      </w:r>
    </w:p>
    <w:tbl>
      <w:tblPr>
        <w:tblStyle w:val="a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338"/>
        <w:gridCol w:w="3370"/>
        <w:gridCol w:w="1103"/>
      </w:tblGrid>
      <w:tr w:rsidR="004966DF" w:rsidRPr="007D20A0" w:rsidTr="00956196">
        <w:tc>
          <w:tcPr>
            <w:tcW w:w="3936" w:type="dxa"/>
          </w:tcPr>
          <w:p w:rsidR="004966DF" w:rsidRPr="006A731E" w:rsidRDefault="004966DF" w:rsidP="00956196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hAnsi="Times New Roman" w:cs="Times New Roman"/>
              </w:rPr>
              <w:t>Теория и  методика физическо</w:t>
            </w:r>
            <w:r>
              <w:rPr>
                <w:rFonts w:ascii="Times New Roman" w:hAnsi="Times New Roman" w:cs="Times New Roman"/>
              </w:rPr>
              <w:t>й</w:t>
            </w:r>
            <w:r w:rsidRPr="006A73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льтуры</w:t>
            </w:r>
          </w:p>
          <w:p w:rsidR="004966DF" w:rsidRPr="006A731E" w:rsidRDefault="004966DF" w:rsidP="00956196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ка и методика преподавания </w:t>
            </w:r>
          </w:p>
          <w:p w:rsidR="004966DF" w:rsidRPr="006A731E" w:rsidRDefault="004966DF" w:rsidP="00956196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(гандбол) и </w:t>
            </w:r>
            <w:proofErr w:type="spellStart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подв</w:t>
            </w:r>
            <w:proofErr w:type="spellEnd"/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. игры и методика преподавания </w:t>
            </w:r>
          </w:p>
          <w:p w:rsidR="004966DF" w:rsidRDefault="004966DF" w:rsidP="00956196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Легкая атлетика и методика преподавания </w:t>
            </w:r>
          </w:p>
          <w:p w:rsidR="004966DF" w:rsidRPr="006A731E" w:rsidRDefault="004966DF" w:rsidP="00956196">
            <w:pPr>
              <w:pStyle w:val="a4"/>
              <w:numPr>
                <w:ilvl w:val="0"/>
                <w:numId w:val="5"/>
              </w:numPr>
              <w:tabs>
                <w:tab w:val="left" w:pos="255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ый модуль «Политология»</w:t>
            </w:r>
            <w:r w:rsidRPr="006A731E">
              <w:rPr>
                <w:rFonts w:ascii="Times New Roman" w:hAnsi="Times New Roman" w:cs="Times New Roman"/>
              </w:rPr>
              <w:t xml:space="preserve"> </w:t>
            </w:r>
          </w:p>
          <w:p w:rsidR="004966DF" w:rsidRPr="006A731E" w:rsidRDefault="004966DF" w:rsidP="006660B1">
            <w:pPr>
              <w:pStyle w:val="a4"/>
              <w:numPr>
                <w:ilvl w:val="0"/>
                <w:numId w:val="5"/>
              </w:numPr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управления интеллектуальной собственностью</w:t>
            </w:r>
          </w:p>
        </w:tc>
        <w:tc>
          <w:tcPr>
            <w:tcW w:w="1338" w:type="dxa"/>
          </w:tcPr>
          <w:p w:rsidR="004966DF" w:rsidRPr="006660B1" w:rsidRDefault="004966DF" w:rsidP="00956196">
            <w:pPr>
              <w:rPr>
                <w:rFonts w:ascii="Times New Roman" w:hAnsi="Times New Roman" w:cs="Times New Roman"/>
              </w:rPr>
            </w:pPr>
            <w:r w:rsidRPr="006660B1">
              <w:rPr>
                <w:rFonts w:ascii="Times New Roman" w:hAnsi="Times New Roman" w:cs="Times New Roman"/>
              </w:rPr>
              <w:t>82 часа</w:t>
            </w:r>
          </w:p>
          <w:p w:rsidR="004966DF" w:rsidRPr="006660B1" w:rsidRDefault="004966DF" w:rsidP="00956196">
            <w:pPr>
              <w:rPr>
                <w:rFonts w:ascii="Times New Roman" w:hAnsi="Times New Roman" w:cs="Times New Roman"/>
              </w:rPr>
            </w:pPr>
            <w:r w:rsidRPr="006660B1">
              <w:rPr>
                <w:rFonts w:ascii="Times New Roman" w:hAnsi="Times New Roman" w:cs="Times New Roman"/>
              </w:rPr>
              <w:t xml:space="preserve">(2 </w:t>
            </w:r>
            <w:proofErr w:type="spellStart"/>
            <w:r w:rsidRPr="006660B1">
              <w:rPr>
                <w:rFonts w:ascii="Times New Roman" w:hAnsi="Times New Roman" w:cs="Times New Roman"/>
              </w:rPr>
              <w:t>з.е</w:t>
            </w:r>
            <w:proofErr w:type="spellEnd"/>
            <w:r w:rsidRPr="006660B1">
              <w:rPr>
                <w:rFonts w:ascii="Times New Roman" w:hAnsi="Times New Roman" w:cs="Times New Roman"/>
              </w:rPr>
              <w:t>.)</w:t>
            </w:r>
          </w:p>
          <w:p w:rsidR="004966DF" w:rsidRPr="006660B1" w:rsidRDefault="004966DF" w:rsidP="009561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60B1">
              <w:rPr>
                <w:rFonts w:ascii="Times New Roman" w:eastAsia="Times New Roman" w:hAnsi="Times New Roman" w:cs="Times New Roman"/>
                <w:lang w:eastAsia="ru-RU"/>
              </w:rPr>
              <w:t>106 часов</w:t>
            </w:r>
          </w:p>
          <w:p w:rsidR="004966DF" w:rsidRPr="006660B1" w:rsidRDefault="004966DF" w:rsidP="009561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60B1">
              <w:rPr>
                <w:rFonts w:ascii="Times New Roman" w:eastAsia="Times New Roman" w:hAnsi="Times New Roman" w:cs="Times New Roman"/>
                <w:lang w:eastAsia="ru-RU"/>
              </w:rPr>
              <w:t xml:space="preserve">(3 </w:t>
            </w:r>
            <w:proofErr w:type="spellStart"/>
            <w:r w:rsidRPr="006660B1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6660B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4966DF" w:rsidRPr="006660B1" w:rsidRDefault="004966DF" w:rsidP="009561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60B1">
              <w:rPr>
                <w:rFonts w:ascii="Times New Roman" w:eastAsia="Times New Roman" w:hAnsi="Times New Roman" w:cs="Times New Roman"/>
                <w:lang w:eastAsia="ru-RU"/>
              </w:rPr>
              <w:t>84 часа</w:t>
            </w:r>
          </w:p>
          <w:p w:rsidR="004966DF" w:rsidRPr="006660B1" w:rsidRDefault="004966DF" w:rsidP="009561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60B1">
              <w:rPr>
                <w:rFonts w:ascii="Times New Roman" w:eastAsia="Times New Roman" w:hAnsi="Times New Roman" w:cs="Times New Roman"/>
                <w:lang w:eastAsia="ru-RU"/>
              </w:rPr>
              <w:t xml:space="preserve">(2 </w:t>
            </w:r>
            <w:proofErr w:type="spellStart"/>
            <w:r w:rsidRPr="006660B1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6660B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4966DF" w:rsidRPr="006660B1" w:rsidRDefault="004966DF" w:rsidP="00956196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0B1">
              <w:rPr>
                <w:rFonts w:ascii="Times New Roman" w:eastAsia="Times New Roman" w:hAnsi="Times New Roman" w:cs="Times New Roman"/>
                <w:lang w:eastAsia="ru-RU"/>
              </w:rPr>
              <w:t>180 часов</w:t>
            </w:r>
          </w:p>
          <w:p w:rsidR="004966DF" w:rsidRPr="006660B1" w:rsidRDefault="004966DF" w:rsidP="00956196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0B1">
              <w:rPr>
                <w:rFonts w:ascii="Times New Roman" w:eastAsia="Times New Roman" w:hAnsi="Times New Roman" w:cs="Times New Roman"/>
                <w:lang w:eastAsia="ru-RU"/>
              </w:rPr>
              <w:t xml:space="preserve">(5 </w:t>
            </w:r>
            <w:proofErr w:type="spellStart"/>
            <w:r w:rsidRPr="006660B1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6660B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4966DF" w:rsidRPr="006660B1" w:rsidRDefault="004966DF" w:rsidP="00956196">
            <w:pPr>
              <w:jc w:val="both"/>
              <w:rPr>
                <w:rFonts w:ascii="Times New Roman" w:hAnsi="Times New Roman" w:cs="Times New Roman"/>
              </w:rPr>
            </w:pPr>
            <w:r w:rsidRPr="006660B1">
              <w:rPr>
                <w:rFonts w:ascii="Times New Roman" w:hAnsi="Times New Roman" w:cs="Times New Roman"/>
              </w:rPr>
              <w:t>72 часа</w:t>
            </w:r>
          </w:p>
          <w:p w:rsidR="004966DF" w:rsidRDefault="004966DF" w:rsidP="00956196">
            <w:pPr>
              <w:jc w:val="both"/>
              <w:rPr>
                <w:rFonts w:ascii="Times New Roman" w:hAnsi="Times New Roman" w:cs="Times New Roman"/>
              </w:rPr>
            </w:pPr>
            <w:r w:rsidRPr="006660B1">
              <w:rPr>
                <w:rFonts w:ascii="Times New Roman" w:hAnsi="Times New Roman" w:cs="Times New Roman"/>
              </w:rPr>
              <w:t xml:space="preserve">(2 </w:t>
            </w:r>
            <w:proofErr w:type="spellStart"/>
            <w:r w:rsidRPr="006660B1">
              <w:rPr>
                <w:rFonts w:ascii="Times New Roman" w:hAnsi="Times New Roman" w:cs="Times New Roman"/>
              </w:rPr>
              <w:t>з.е</w:t>
            </w:r>
            <w:proofErr w:type="spellEnd"/>
            <w:r w:rsidRPr="006660B1">
              <w:rPr>
                <w:rFonts w:ascii="Times New Roman" w:hAnsi="Times New Roman" w:cs="Times New Roman"/>
              </w:rPr>
              <w:t>.)</w:t>
            </w:r>
          </w:p>
          <w:p w:rsidR="004966DF" w:rsidRDefault="0080461D" w:rsidP="00956196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47454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745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966DF" w:rsidRPr="006A731E" w:rsidRDefault="004966DF" w:rsidP="004966DF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70" w:type="dxa"/>
          </w:tcPr>
          <w:p w:rsidR="004966DF" w:rsidRPr="006A731E" w:rsidRDefault="004966DF" w:rsidP="00956196">
            <w:pPr>
              <w:pStyle w:val="a4"/>
              <w:numPr>
                <w:ilvl w:val="0"/>
                <w:numId w:val="26"/>
              </w:numPr>
              <w:tabs>
                <w:tab w:val="left" w:pos="255"/>
              </w:tabs>
              <w:ind w:left="255" w:hanging="284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hAnsi="Times New Roman" w:cs="Times New Roman"/>
              </w:rPr>
              <w:t>Биомеханика (контр</w:t>
            </w:r>
            <w:proofErr w:type="gramStart"/>
            <w:r w:rsidRPr="006A731E">
              <w:rPr>
                <w:rFonts w:ascii="Times New Roman" w:hAnsi="Times New Roman" w:cs="Times New Roman"/>
              </w:rPr>
              <w:t>.</w:t>
            </w:r>
            <w:proofErr w:type="gramEnd"/>
            <w:r w:rsidRPr="006A73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731E">
              <w:rPr>
                <w:rFonts w:ascii="Times New Roman" w:hAnsi="Times New Roman" w:cs="Times New Roman"/>
              </w:rPr>
              <w:t>р</w:t>
            </w:r>
            <w:proofErr w:type="gramEnd"/>
            <w:r w:rsidRPr="006A731E">
              <w:rPr>
                <w:rFonts w:ascii="Times New Roman" w:hAnsi="Times New Roman" w:cs="Times New Roman"/>
              </w:rPr>
              <w:t xml:space="preserve">абота, экзамен) </w:t>
            </w:r>
          </w:p>
          <w:p w:rsidR="004966DF" w:rsidRPr="006A731E" w:rsidRDefault="004966DF" w:rsidP="00956196">
            <w:pPr>
              <w:pStyle w:val="a4"/>
              <w:numPr>
                <w:ilvl w:val="0"/>
                <w:numId w:val="26"/>
              </w:numPr>
              <w:tabs>
                <w:tab w:val="left" w:pos="255"/>
              </w:tabs>
              <w:ind w:left="255" w:hanging="284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>Лыжный спорт и методика</w:t>
            </w:r>
          </w:p>
          <w:p w:rsidR="004966DF" w:rsidRDefault="004966DF" w:rsidP="00956196">
            <w:pPr>
              <w:pStyle w:val="a4"/>
              <w:tabs>
                <w:tab w:val="left" w:pos="255"/>
              </w:tabs>
              <w:ind w:left="255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ния </w:t>
            </w:r>
            <w:r w:rsidRPr="006A731E">
              <w:rPr>
                <w:rFonts w:ascii="Times New Roman" w:hAnsi="Times New Roman" w:cs="Times New Roman"/>
              </w:rPr>
              <w:t>(контр</w:t>
            </w:r>
            <w:proofErr w:type="gramStart"/>
            <w:r w:rsidRPr="006A731E">
              <w:rPr>
                <w:rFonts w:ascii="Times New Roman" w:hAnsi="Times New Roman" w:cs="Times New Roman"/>
              </w:rPr>
              <w:t>.</w:t>
            </w:r>
            <w:proofErr w:type="gramEnd"/>
            <w:r w:rsidRPr="006A73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731E">
              <w:rPr>
                <w:rFonts w:ascii="Times New Roman" w:hAnsi="Times New Roman" w:cs="Times New Roman"/>
              </w:rPr>
              <w:t>р</w:t>
            </w:r>
            <w:proofErr w:type="gramEnd"/>
            <w:r w:rsidRPr="006A731E">
              <w:rPr>
                <w:rFonts w:ascii="Times New Roman" w:hAnsi="Times New Roman" w:cs="Times New Roman"/>
              </w:rPr>
              <w:t>абота, экзамен)</w:t>
            </w:r>
          </w:p>
          <w:p w:rsidR="004966DF" w:rsidRPr="006A731E" w:rsidRDefault="004966DF" w:rsidP="00956196">
            <w:pPr>
              <w:pStyle w:val="a4"/>
              <w:numPr>
                <w:ilvl w:val="0"/>
                <w:numId w:val="26"/>
              </w:numPr>
              <w:tabs>
                <w:tab w:val="left" w:pos="255"/>
              </w:tabs>
              <w:ind w:left="255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вание </w:t>
            </w: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 и методика</w:t>
            </w:r>
          </w:p>
          <w:p w:rsidR="004966DF" w:rsidRDefault="004966DF" w:rsidP="00956196">
            <w:pPr>
              <w:pStyle w:val="a4"/>
              <w:tabs>
                <w:tab w:val="left" w:pos="255"/>
              </w:tabs>
              <w:ind w:left="255"/>
              <w:rPr>
                <w:rFonts w:ascii="Times New Roman" w:hAnsi="Times New Roman" w:cs="Times New Roman"/>
              </w:rPr>
            </w:pPr>
            <w:r w:rsidRPr="006A731E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ния </w:t>
            </w:r>
            <w:r w:rsidRPr="006A731E">
              <w:rPr>
                <w:rFonts w:ascii="Times New Roman" w:hAnsi="Times New Roman" w:cs="Times New Roman"/>
              </w:rPr>
              <w:t>(контр</w:t>
            </w:r>
            <w:proofErr w:type="gramStart"/>
            <w:r w:rsidRPr="006A731E">
              <w:rPr>
                <w:rFonts w:ascii="Times New Roman" w:hAnsi="Times New Roman" w:cs="Times New Roman"/>
              </w:rPr>
              <w:t>.</w:t>
            </w:r>
            <w:proofErr w:type="gramEnd"/>
            <w:r w:rsidRPr="006A731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731E">
              <w:rPr>
                <w:rFonts w:ascii="Times New Roman" w:hAnsi="Times New Roman" w:cs="Times New Roman"/>
              </w:rPr>
              <w:t>р</w:t>
            </w:r>
            <w:proofErr w:type="gramEnd"/>
            <w:r w:rsidRPr="006A731E">
              <w:rPr>
                <w:rFonts w:ascii="Times New Roman" w:hAnsi="Times New Roman" w:cs="Times New Roman"/>
              </w:rPr>
              <w:t>абота, экзамен)</w:t>
            </w:r>
          </w:p>
          <w:p w:rsidR="004966DF" w:rsidRPr="003109D7" w:rsidRDefault="004966DF" w:rsidP="00956196">
            <w:pPr>
              <w:pStyle w:val="a4"/>
              <w:numPr>
                <w:ilvl w:val="0"/>
                <w:numId w:val="26"/>
              </w:numPr>
              <w:tabs>
                <w:tab w:val="left" w:pos="255"/>
              </w:tabs>
              <w:ind w:left="255" w:hanging="284"/>
              <w:rPr>
                <w:rFonts w:ascii="Times New Roman" w:hAnsi="Times New Roman" w:cs="Times New Roman"/>
              </w:rPr>
            </w:pPr>
            <w:r w:rsidRPr="003109D7">
              <w:rPr>
                <w:rFonts w:ascii="Times New Roman" w:hAnsi="Times New Roman" w:cs="Times New Roman"/>
              </w:rPr>
              <w:t>Техника и тактика в спорт</w:t>
            </w:r>
            <w:proofErr w:type="gramStart"/>
            <w:r w:rsidRPr="003109D7">
              <w:rPr>
                <w:rFonts w:ascii="Times New Roman" w:hAnsi="Times New Roman" w:cs="Times New Roman"/>
              </w:rPr>
              <w:t>.</w:t>
            </w:r>
            <w:proofErr w:type="gramEnd"/>
            <w:r w:rsidRPr="003109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09D7">
              <w:rPr>
                <w:rFonts w:ascii="Times New Roman" w:hAnsi="Times New Roman" w:cs="Times New Roman"/>
              </w:rPr>
              <w:t>и</w:t>
            </w:r>
            <w:proofErr w:type="gramEnd"/>
            <w:r w:rsidRPr="003109D7">
              <w:rPr>
                <w:rFonts w:ascii="Times New Roman" w:hAnsi="Times New Roman" w:cs="Times New Roman"/>
              </w:rPr>
              <w:t>грах (</w:t>
            </w:r>
            <w:proofErr w:type="spellStart"/>
            <w:r w:rsidRPr="003109D7">
              <w:rPr>
                <w:rFonts w:ascii="Times New Roman" w:hAnsi="Times New Roman" w:cs="Times New Roman"/>
              </w:rPr>
              <w:t>д</w:t>
            </w:r>
            <w:proofErr w:type="spellEnd"/>
            <w:r w:rsidRPr="003109D7">
              <w:rPr>
                <w:rFonts w:ascii="Times New Roman" w:hAnsi="Times New Roman" w:cs="Times New Roman"/>
              </w:rPr>
              <w:t>/с)</w:t>
            </w:r>
          </w:p>
          <w:p w:rsidR="004966DF" w:rsidRPr="006A731E" w:rsidRDefault="004966DF" w:rsidP="00956196">
            <w:pPr>
              <w:pStyle w:val="a4"/>
              <w:tabs>
                <w:tab w:val="left" w:pos="255"/>
              </w:tabs>
              <w:ind w:left="255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и прикладные основы ЛГ и массажа (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)</w:t>
            </w:r>
          </w:p>
        </w:tc>
        <w:tc>
          <w:tcPr>
            <w:tcW w:w="1103" w:type="dxa"/>
          </w:tcPr>
          <w:p w:rsidR="004966DF" w:rsidRPr="006660B1" w:rsidRDefault="004966DF" w:rsidP="00956196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  <w:r w:rsidRPr="006660B1">
              <w:rPr>
                <w:rFonts w:ascii="Times New Roman" w:hAnsi="Times New Roman" w:cs="Times New Roman"/>
              </w:rPr>
              <w:t>150 часов</w:t>
            </w:r>
          </w:p>
          <w:p w:rsidR="004966DF" w:rsidRPr="006660B1" w:rsidRDefault="004966DF" w:rsidP="00956196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  <w:r w:rsidRPr="006660B1">
              <w:rPr>
                <w:rFonts w:ascii="Times New Roman" w:hAnsi="Times New Roman" w:cs="Times New Roman"/>
              </w:rPr>
              <w:t xml:space="preserve">(4 </w:t>
            </w:r>
            <w:proofErr w:type="spellStart"/>
            <w:r w:rsidRPr="006660B1">
              <w:rPr>
                <w:rFonts w:ascii="Times New Roman" w:hAnsi="Times New Roman" w:cs="Times New Roman"/>
              </w:rPr>
              <w:t>з.е</w:t>
            </w:r>
            <w:proofErr w:type="spellEnd"/>
            <w:r w:rsidRPr="006660B1">
              <w:rPr>
                <w:rFonts w:ascii="Times New Roman" w:hAnsi="Times New Roman" w:cs="Times New Roman"/>
              </w:rPr>
              <w:t>.)</w:t>
            </w:r>
          </w:p>
          <w:p w:rsidR="004966DF" w:rsidRPr="006660B1" w:rsidRDefault="004966DF" w:rsidP="00956196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  <w:r w:rsidRPr="006660B1">
              <w:rPr>
                <w:rFonts w:ascii="Times New Roman" w:hAnsi="Times New Roman" w:cs="Times New Roman"/>
              </w:rPr>
              <w:t>114 часов</w:t>
            </w:r>
          </w:p>
          <w:p w:rsidR="004966DF" w:rsidRPr="006660B1" w:rsidRDefault="004966DF" w:rsidP="00956196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  <w:r w:rsidRPr="006660B1">
              <w:rPr>
                <w:rFonts w:ascii="Times New Roman" w:hAnsi="Times New Roman" w:cs="Times New Roman"/>
              </w:rPr>
              <w:t xml:space="preserve">(3,5 </w:t>
            </w:r>
            <w:proofErr w:type="spellStart"/>
            <w:r w:rsidRPr="006660B1">
              <w:rPr>
                <w:rFonts w:ascii="Times New Roman" w:hAnsi="Times New Roman" w:cs="Times New Roman"/>
              </w:rPr>
              <w:t>з.е</w:t>
            </w:r>
            <w:proofErr w:type="spellEnd"/>
            <w:r w:rsidRPr="006660B1">
              <w:rPr>
                <w:rFonts w:ascii="Times New Roman" w:hAnsi="Times New Roman" w:cs="Times New Roman"/>
              </w:rPr>
              <w:t>.)</w:t>
            </w:r>
          </w:p>
          <w:p w:rsidR="004966DF" w:rsidRPr="006660B1" w:rsidRDefault="004966DF" w:rsidP="00956196">
            <w:pPr>
              <w:ind w:left="255" w:hanging="284"/>
              <w:jc w:val="both"/>
              <w:rPr>
                <w:rFonts w:ascii="Times New Roman" w:hAnsi="Times New Roman" w:cs="Times New Roman"/>
              </w:rPr>
            </w:pPr>
          </w:p>
          <w:p w:rsidR="004966DF" w:rsidRPr="006660B1" w:rsidRDefault="004966DF" w:rsidP="00956196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  <w:r w:rsidRPr="006660B1">
              <w:rPr>
                <w:rFonts w:ascii="Times New Roman" w:hAnsi="Times New Roman" w:cs="Times New Roman"/>
              </w:rPr>
              <w:t>144 часа</w:t>
            </w:r>
          </w:p>
          <w:p w:rsidR="004966DF" w:rsidRPr="006660B1" w:rsidRDefault="004966DF" w:rsidP="00956196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  <w:r w:rsidRPr="006660B1">
              <w:rPr>
                <w:rFonts w:ascii="Times New Roman" w:hAnsi="Times New Roman" w:cs="Times New Roman"/>
              </w:rPr>
              <w:t xml:space="preserve">(4 </w:t>
            </w:r>
            <w:proofErr w:type="spellStart"/>
            <w:r w:rsidRPr="006660B1">
              <w:rPr>
                <w:rFonts w:ascii="Times New Roman" w:hAnsi="Times New Roman" w:cs="Times New Roman"/>
              </w:rPr>
              <w:t>з.е</w:t>
            </w:r>
            <w:proofErr w:type="spellEnd"/>
            <w:r w:rsidRPr="006660B1">
              <w:rPr>
                <w:rFonts w:ascii="Times New Roman" w:hAnsi="Times New Roman" w:cs="Times New Roman"/>
              </w:rPr>
              <w:t>.)</w:t>
            </w:r>
          </w:p>
          <w:p w:rsidR="004966DF" w:rsidRPr="006660B1" w:rsidRDefault="004966DF" w:rsidP="00956196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</w:p>
          <w:p w:rsidR="004966DF" w:rsidRPr="006660B1" w:rsidRDefault="004966DF" w:rsidP="00956196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  <w:r w:rsidRPr="006660B1">
              <w:rPr>
                <w:rFonts w:ascii="Times New Roman" w:hAnsi="Times New Roman" w:cs="Times New Roman"/>
              </w:rPr>
              <w:t>170 часов</w:t>
            </w:r>
          </w:p>
          <w:p w:rsidR="004966DF" w:rsidRPr="006660B1" w:rsidRDefault="004966DF" w:rsidP="00956196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  <w:r w:rsidRPr="006660B1">
              <w:rPr>
                <w:rFonts w:ascii="Times New Roman" w:hAnsi="Times New Roman" w:cs="Times New Roman"/>
              </w:rPr>
              <w:t xml:space="preserve">(5 </w:t>
            </w:r>
            <w:proofErr w:type="spellStart"/>
            <w:r w:rsidRPr="006660B1">
              <w:rPr>
                <w:rFonts w:ascii="Times New Roman" w:hAnsi="Times New Roman" w:cs="Times New Roman"/>
              </w:rPr>
              <w:t>з.е</w:t>
            </w:r>
            <w:proofErr w:type="spellEnd"/>
            <w:r w:rsidRPr="006660B1">
              <w:rPr>
                <w:rFonts w:ascii="Times New Roman" w:hAnsi="Times New Roman" w:cs="Times New Roman"/>
              </w:rPr>
              <w:t>.)</w:t>
            </w:r>
          </w:p>
          <w:p w:rsidR="004966DF" w:rsidRPr="006660B1" w:rsidRDefault="004966DF" w:rsidP="00956196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  <w:r w:rsidRPr="006660B1">
              <w:rPr>
                <w:rFonts w:ascii="Times New Roman" w:hAnsi="Times New Roman" w:cs="Times New Roman"/>
              </w:rPr>
              <w:t>110 часов</w:t>
            </w:r>
          </w:p>
          <w:p w:rsidR="004966DF" w:rsidRPr="006A731E" w:rsidRDefault="004966DF" w:rsidP="006660B1">
            <w:pPr>
              <w:ind w:left="255" w:right="-108" w:hanging="284"/>
              <w:jc w:val="both"/>
              <w:rPr>
                <w:rFonts w:ascii="Times New Roman" w:hAnsi="Times New Roman" w:cs="Times New Roman"/>
              </w:rPr>
            </w:pPr>
            <w:r w:rsidRPr="006660B1">
              <w:rPr>
                <w:rFonts w:ascii="Times New Roman" w:hAnsi="Times New Roman" w:cs="Times New Roman"/>
              </w:rPr>
              <w:t xml:space="preserve">(3 </w:t>
            </w:r>
            <w:proofErr w:type="spellStart"/>
            <w:r w:rsidRPr="006660B1">
              <w:rPr>
                <w:rFonts w:ascii="Times New Roman" w:hAnsi="Times New Roman" w:cs="Times New Roman"/>
              </w:rPr>
              <w:t>з.е</w:t>
            </w:r>
            <w:proofErr w:type="spellEnd"/>
            <w:r w:rsidRPr="006660B1">
              <w:rPr>
                <w:rFonts w:ascii="Times New Roman" w:hAnsi="Times New Roman" w:cs="Times New Roman"/>
              </w:rPr>
              <w:t>.)</w:t>
            </w:r>
          </w:p>
        </w:tc>
      </w:tr>
    </w:tbl>
    <w:p w:rsidR="004966DF" w:rsidRDefault="004966DF" w:rsidP="00496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7D7" w:rsidRDefault="006B77D7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7D2">
        <w:rPr>
          <w:rFonts w:ascii="Times New Roman" w:hAnsi="Times New Roman" w:cs="Times New Roman"/>
          <w:b/>
          <w:sz w:val="24"/>
          <w:szCs w:val="24"/>
        </w:rPr>
        <w:t>4 курс</w:t>
      </w:r>
    </w:p>
    <w:tbl>
      <w:tblPr>
        <w:tblStyle w:val="a3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276"/>
        <w:gridCol w:w="3401"/>
        <w:gridCol w:w="1126"/>
      </w:tblGrid>
      <w:tr w:rsidR="004E29B4" w:rsidRPr="007D20A0" w:rsidTr="004A07D2">
        <w:trPr>
          <w:trHeight w:val="2850"/>
        </w:trPr>
        <w:tc>
          <w:tcPr>
            <w:tcW w:w="3936" w:type="dxa"/>
          </w:tcPr>
          <w:p w:rsidR="006A4D40" w:rsidRDefault="006660B1" w:rsidP="00152969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спорта</w:t>
            </w:r>
          </w:p>
          <w:p w:rsidR="00F72CEB" w:rsidRDefault="00F72CEB" w:rsidP="00152969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69" w:rsidRDefault="00152969" w:rsidP="00152969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2969">
              <w:rPr>
                <w:rFonts w:ascii="Times New Roman" w:hAnsi="Times New Roman" w:cs="Times New Roman"/>
                <w:sz w:val="24"/>
                <w:szCs w:val="24"/>
              </w:rPr>
              <w:t>Теория и  методика физическо</w:t>
            </w:r>
            <w:r w:rsidR="006660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5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0B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F72CEB" w:rsidRPr="00152969" w:rsidRDefault="00F72CEB" w:rsidP="00152969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физической культуры и спорта</w:t>
            </w:r>
          </w:p>
          <w:p w:rsidR="006B77D7" w:rsidRDefault="00152969" w:rsidP="00152969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и методика преподавания</w:t>
            </w:r>
          </w:p>
          <w:p w:rsidR="00152969" w:rsidRDefault="00152969" w:rsidP="00152969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  <w:p w:rsidR="00456781" w:rsidRDefault="00456781" w:rsidP="00456781">
            <w:pPr>
              <w:pStyle w:val="a4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969" w:rsidRDefault="00152969" w:rsidP="00152969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работ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Ф</w:t>
            </w:r>
            <w:r w:rsidR="004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  <w:p w:rsidR="00456781" w:rsidRPr="00456781" w:rsidRDefault="00456781" w:rsidP="004567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969" w:rsidRDefault="00152969" w:rsidP="00152969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ая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ическая </w:t>
            </w:r>
            <w:r w:rsidR="006A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ых заведениях</w:t>
            </w:r>
            <w:r w:rsidR="00456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A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6A4D40" w:rsidRDefault="006A4D40" w:rsidP="00152969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ход</w:t>
            </w:r>
          </w:p>
          <w:p w:rsidR="00456781" w:rsidRDefault="00456781" w:rsidP="00456781">
            <w:pPr>
              <w:pStyle w:val="a4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781" w:rsidRPr="00456781" w:rsidRDefault="00456781" w:rsidP="00456781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(педагогическая в оздоровительных лагерях) практика</w:t>
            </w:r>
          </w:p>
        </w:tc>
        <w:tc>
          <w:tcPr>
            <w:tcW w:w="1276" w:type="dxa"/>
          </w:tcPr>
          <w:p w:rsidR="006B77D7" w:rsidRDefault="006A4D40" w:rsidP="007D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60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77D7"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6660B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6660B1" w:rsidRPr="007D20A0" w:rsidRDefault="006660B1" w:rsidP="007D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B77D7" w:rsidRPr="00581AC9" w:rsidRDefault="006660B1" w:rsidP="007D2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6B77D7" w:rsidRPr="0058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Pr="0058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A4D40" w:rsidRDefault="006660B1" w:rsidP="007D2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 </w:t>
            </w:r>
            <w:proofErr w:type="spellStart"/>
            <w:r w:rsidRPr="0058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58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152969" w:rsidRDefault="00C34C64" w:rsidP="007D2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15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C34C64" w:rsidRPr="007D20A0" w:rsidRDefault="00C34C64" w:rsidP="007D2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6B77D7" w:rsidRDefault="00C34C64" w:rsidP="007D2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152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6A4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  <w:p w:rsidR="00C34C64" w:rsidRPr="007D20A0" w:rsidRDefault="00C34C64" w:rsidP="007D2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456781" w:rsidRDefault="00456781" w:rsidP="006A4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77D7" w:rsidRPr="007D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456781" w:rsidRDefault="00456781" w:rsidP="006A4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456781" w:rsidRDefault="00456781" w:rsidP="006A4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часов (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6A4D40" w:rsidRDefault="006A4D40" w:rsidP="006A4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ов</w:t>
            </w:r>
          </w:p>
          <w:p w:rsidR="00456781" w:rsidRDefault="00456781" w:rsidP="006A4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456781" w:rsidRDefault="00456781" w:rsidP="006A4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D40" w:rsidRDefault="006A4D40" w:rsidP="006A4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часа</w:t>
            </w:r>
          </w:p>
          <w:p w:rsidR="00456781" w:rsidRDefault="00456781" w:rsidP="00456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456781" w:rsidRPr="007D20A0" w:rsidRDefault="00456781" w:rsidP="00456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 часа (4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401" w:type="dxa"/>
          </w:tcPr>
          <w:p w:rsidR="00152969" w:rsidRPr="007D20A0" w:rsidRDefault="00152969" w:rsidP="00152969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медицина </w:t>
            </w: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(контр</w:t>
            </w:r>
            <w:proofErr w:type="gramStart"/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абота, экзамен)</w:t>
            </w:r>
          </w:p>
          <w:p w:rsidR="00152969" w:rsidRPr="007D20A0" w:rsidRDefault="00152969" w:rsidP="00152969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и методика преподавания </w:t>
            </w: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(контр</w:t>
            </w:r>
            <w:proofErr w:type="gramStart"/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абота, экзамен)</w:t>
            </w:r>
          </w:p>
          <w:p w:rsidR="00152969" w:rsidRPr="007D20A0" w:rsidRDefault="00152969" w:rsidP="00152969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 подвижные игры и методика преподавания (</w:t>
            </w: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абота, экзамен)</w:t>
            </w:r>
          </w:p>
          <w:p w:rsidR="006B77D7" w:rsidRDefault="00581AC9" w:rsidP="00152969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</w:t>
            </w:r>
            <w:r w:rsidR="00152969">
              <w:rPr>
                <w:rFonts w:ascii="Times New Roman" w:hAnsi="Times New Roman" w:cs="Times New Roman"/>
                <w:sz w:val="24"/>
                <w:szCs w:val="24"/>
              </w:rPr>
              <w:t xml:space="preserve"> турист</w:t>
            </w:r>
            <w:r w:rsidR="00A40EE4">
              <w:rPr>
                <w:rFonts w:ascii="Times New Roman" w:hAnsi="Times New Roman" w:cs="Times New Roman"/>
                <w:sz w:val="24"/>
                <w:szCs w:val="24"/>
              </w:rPr>
              <w:t>ско-рекреационной деятельности</w:t>
            </w:r>
            <w:r w:rsidR="004A07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A07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4A07D2">
              <w:rPr>
                <w:rFonts w:ascii="Times New Roman" w:hAnsi="Times New Roman" w:cs="Times New Roman"/>
                <w:sz w:val="24"/>
                <w:szCs w:val="24"/>
              </w:rPr>
              <w:t>/с)</w:t>
            </w:r>
          </w:p>
          <w:p w:rsidR="00152969" w:rsidRDefault="00456781" w:rsidP="00152969">
            <w:pPr>
              <w:pStyle w:val="a4"/>
              <w:tabs>
                <w:tab w:val="left" w:pos="459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учебно-тренировочным процессом</w:t>
            </w:r>
            <w:r w:rsidR="004A07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A07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4A07D2">
              <w:rPr>
                <w:rFonts w:ascii="Times New Roman" w:hAnsi="Times New Roman" w:cs="Times New Roman"/>
                <w:sz w:val="24"/>
                <w:szCs w:val="24"/>
              </w:rPr>
              <w:t>/с)</w:t>
            </w:r>
          </w:p>
          <w:p w:rsidR="00380B87" w:rsidRPr="007D20A0" w:rsidRDefault="00380B87" w:rsidP="00A40EE4">
            <w:pPr>
              <w:pStyle w:val="a4"/>
              <w:tabs>
                <w:tab w:val="left" w:pos="459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ые </w:t>
            </w:r>
            <w:r w:rsidR="00A40EE4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</w:t>
            </w:r>
            <w:r w:rsidR="00456781">
              <w:rPr>
                <w:rFonts w:ascii="Times New Roman" w:hAnsi="Times New Roman" w:cs="Times New Roman"/>
                <w:sz w:val="24"/>
                <w:szCs w:val="24"/>
              </w:rPr>
              <w:t xml:space="preserve">ЛФК и </w:t>
            </w:r>
            <w:r w:rsidR="00A40EE4">
              <w:rPr>
                <w:rFonts w:ascii="Times New Roman" w:hAnsi="Times New Roman" w:cs="Times New Roman"/>
                <w:sz w:val="24"/>
                <w:szCs w:val="24"/>
              </w:rPr>
              <w:t>массажа</w:t>
            </w:r>
            <w:r w:rsidR="004A07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A07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4A07D2">
              <w:rPr>
                <w:rFonts w:ascii="Times New Roman" w:hAnsi="Times New Roman" w:cs="Times New Roman"/>
                <w:sz w:val="24"/>
                <w:szCs w:val="24"/>
              </w:rPr>
              <w:t>/с)</w:t>
            </w:r>
          </w:p>
        </w:tc>
        <w:tc>
          <w:tcPr>
            <w:tcW w:w="1126" w:type="dxa"/>
          </w:tcPr>
          <w:p w:rsidR="006B77D7" w:rsidRDefault="007D20A0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D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77D7"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C34C64" w:rsidRPr="007D20A0" w:rsidRDefault="00C34C64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B77D7" w:rsidRDefault="00C34C64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D20A0"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34C64" w:rsidRPr="007D20A0" w:rsidRDefault="00C34C64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1377E" w:rsidRDefault="00D1377E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69" w:rsidRDefault="00152969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C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152969" w:rsidRPr="007D20A0" w:rsidRDefault="00C34C64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56781" w:rsidRDefault="00456781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81" w:rsidRDefault="00456781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D7" w:rsidRDefault="00581AC9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15296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581AC9" w:rsidRPr="007D20A0" w:rsidRDefault="00581AC9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56781" w:rsidRDefault="00456781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D7" w:rsidRDefault="00456781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380B8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A40EE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456781" w:rsidRPr="007D20A0" w:rsidRDefault="00456781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B77D7" w:rsidRDefault="006B77D7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EE4" w:rsidRDefault="00456781" w:rsidP="0045678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E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EE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456781" w:rsidRPr="007D20A0" w:rsidRDefault="00456781" w:rsidP="0045678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950927" w:rsidRDefault="00950927" w:rsidP="00380B8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AC9" w:rsidRDefault="00581AC9" w:rsidP="00380B8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B87" w:rsidRPr="007D20A0" w:rsidRDefault="00380B87" w:rsidP="00380B8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физического воспит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5C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5C15">
        <w:rPr>
          <w:rFonts w:ascii="Times New Roman" w:hAnsi="Times New Roman" w:cs="Times New Roman"/>
          <w:sz w:val="24"/>
          <w:szCs w:val="24"/>
        </w:rPr>
        <w:t>С.А. Сурков</w:t>
      </w:r>
    </w:p>
    <w:p w:rsidR="00380B87" w:rsidRDefault="00380B87" w:rsidP="004E2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0B87" w:rsidRDefault="00380B87" w:rsidP="004E2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80B87" w:rsidSect="00763FF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4B6"/>
    <w:multiLevelType w:val="hybridMultilevel"/>
    <w:tmpl w:val="473C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0279"/>
    <w:multiLevelType w:val="hybridMultilevel"/>
    <w:tmpl w:val="ADDC3FAE"/>
    <w:lvl w:ilvl="0" w:tplc="710664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7F89"/>
    <w:multiLevelType w:val="hybridMultilevel"/>
    <w:tmpl w:val="3D8C6E8A"/>
    <w:lvl w:ilvl="0" w:tplc="E7DECA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07EEC"/>
    <w:multiLevelType w:val="hybridMultilevel"/>
    <w:tmpl w:val="5E80B000"/>
    <w:lvl w:ilvl="0" w:tplc="27265B92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1848"/>
    <w:multiLevelType w:val="hybridMultilevel"/>
    <w:tmpl w:val="8740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93DC8"/>
    <w:multiLevelType w:val="hybridMultilevel"/>
    <w:tmpl w:val="BB540A5C"/>
    <w:lvl w:ilvl="0" w:tplc="73842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4AE4"/>
    <w:multiLevelType w:val="hybridMultilevel"/>
    <w:tmpl w:val="D6C6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0704"/>
    <w:multiLevelType w:val="hybridMultilevel"/>
    <w:tmpl w:val="F05E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E3ADA"/>
    <w:multiLevelType w:val="hybridMultilevel"/>
    <w:tmpl w:val="B4A6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B5D5F"/>
    <w:multiLevelType w:val="hybridMultilevel"/>
    <w:tmpl w:val="88F0D9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61644D"/>
    <w:multiLevelType w:val="hybridMultilevel"/>
    <w:tmpl w:val="F05E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00A2E"/>
    <w:multiLevelType w:val="hybridMultilevel"/>
    <w:tmpl w:val="8740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A51B3"/>
    <w:multiLevelType w:val="hybridMultilevel"/>
    <w:tmpl w:val="F118E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9737E"/>
    <w:multiLevelType w:val="hybridMultilevel"/>
    <w:tmpl w:val="8F4CE1B4"/>
    <w:lvl w:ilvl="0" w:tplc="7B389C6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305F4"/>
    <w:multiLevelType w:val="hybridMultilevel"/>
    <w:tmpl w:val="E062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0044C"/>
    <w:multiLevelType w:val="hybridMultilevel"/>
    <w:tmpl w:val="BB540A5C"/>
    <w:lvl w:ilvl="0" w:tplc="73842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55265"/>
    <w:multiLevelType w:val="hybridMultilevel"/>
    <w:tmpl w:val="48BA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74F78"/>
    <w:multiLevelType w:val="hybridMultilevel"/>
    <w:tmpl w:val="F0A807D8"/>
    <w:lvl w:ilvl="0" w:tplc="66D0B6E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30015"/>
    <w:multiLevelType w:val="hybridMultilevel"/>
    <w:tmpl w:val="BC468474"/>
    <w:lvl w:ilvl="0" w:tplc="3B78EC46">
      <w:start w:val="216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19C65BC"/>
    <w:multiLevelType w:val="hybridMultilevel"/>
    <w:tmpl w:val="ADDC3FAE"/>
    <w:lvl w:ilvl="0" w:tplc="710664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5698F"/>
    <w:multiLevelType w:val="hybridMultilevel"/>
    <w:tmpl w:val="00B0C5A2"/>
    <w:lvl w:ilvl="0" w:tplc="ECF0449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1346D2"/>
    <w:multiLevelType w:val="hybridMultilevel"/>
    <w:tmpl w:val="F05E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B66B2"/>
    <w:multiLevelType w:val="hybridMultilevel"/>
    <w:tmpl w:val="F05E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B5293"/>
    <w:multiLevelType w:val="hybridMultilevel"/>
    <w:tmpl w:val="C7EADB1E"/>
    <w:lvl w:ilvl="0" w:tplc="F264ABC8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C0118"/>
    <w:multiLevelType w:val="hybridMultilevel"/>
    <w:tmpl w:val="62E6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83E96"/>
    <w:multiLevelType w:val="hybridMultilevel"/>
    <w:tmpl w:val="9D72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C7F00"/>
    <w:multiLevelType w:val="hybridMultilevel"/>
    <w:tmpl w:val="E062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12346"/>
    <w:multiLevelType w:val="hybridMultilevel"/>
    <w:tmpl w:val="E062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C6630"/>
    <w:multiLevelType w:val="hybridMultilevel"/>
    <w:tmpl w:val="3C96BAC2"/>
    <w:lvl w:ilvl="0" w:tplc="4B4E3E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A3C69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43184"/>
    <w:multiLevelType w:val="hybridMultilevel"/>
    <w:tmpl w:val="3C94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2"/>
  </w:num>
  <w:num w:numId="5">
    <w:abstractNumId w:val="27"/>
  </w:num>
  <w:num w:numId="6">
    <w:abstractNumId w:val="21"/>
  </w:num>
  <w:num w:numId="7">
    <w:abstractNumId w:val="0"/>
  </w:num>
  <w:num w:numId="8">
    <w:abstractNumId w:val="13"/>
  </w:num>
  <w:num w:numId="9">
    <w:abstractNumId w:val="8"/>
  </w:num>
  <w:num w:numId="10">
    <w:abstractNumId w:val="23"/>
  </w:num>
  <w:num w:numId="11">
    <w:abstractNumId w:val="3"/>
  </w:num>
  <w:num w:numId="12">
    <w:abstractNumId w:val="28"/>
  </w:num>
  <w:num w:numId="13">
    <w:abstractNumId w:val="29"/>
  </w:num>
  <w:num w:numId="14">
    <w:abstractNumId w:val="5"/>
  </w:num>
  <w:num w:numId="15">
    <w:abstractNumId w:val="20"/>
  </w:num>
  <w:num w:numId="16">
    <w:abstractNumId w:val="2"/>
  </w:num>
  <w:num w:numId="17">
    <w:abstractNumId w:val="17"/>
  </w:num>
  <w:num w:numId="18">
    <w:abstractNumId w:val="11"/>
  </w:num>
  <w:num w:numId="19">
    <w:abstractNumId w:val="9"/>
  </w:num>
  <w:num w:numId="20">
    <w:abstractNumId w:val="18"/>
  </w:num>
  <w:num w:numId="21">
    <w:abstractNumId w:val="12"/>
  </w:num>
  <w:num w:numId="22">
    <w:abstractNumId w:val="15"/>
  </w:num>
  <w:num w:numId="23">
    <w:abstractNumId w:val="19"/>
  </w:num>
  <w:num w:numId="24">
    <w:abstractNumId w:val="7"/>
  </w:num>
  <w:num w:numId="25">
    <w:abstractNumId w:val="4"/>
  </w:num>
  <w:num w:numId="26">
    <w:abstractNumId w:val="14"/>
  </w:num>
  <w:num w:numId="27">
    <w:abstractNumId w:val="26"/>
  </w:num>
  <w:num w:numId="28">
    <w:abstractNumId w:val="25"/>
  </w:num>
  <w:num w:numId="29">
    <w:abstractNumId w:val="16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BF8"/>
    <w:rsid w:val="000008FF"/>
    <w:rsid w:val="00000DF6"/>
    <w:rsid w:val="00001431"/>
    <w:rsid w:val="00002898"/>
    <w:rsid w:val="00005D7A"/>
    <w:rsid w:val="00006EB7"/>
    <w:rsid w:val="00006F36"/>
    <w:rsid w:val="0001189B"/>
    <w:rsid w:val="00013C15"/>
    <w:rsid w:val="00015962"/>
    <w:rsid w:val="00015CA2"/>
    <w:rsid w:val="00020085"/>
    <w:rsid w:val="0002029E"/>
    <w:rsid w:val="00020AB9"/>
    <w:rsid w:val="00021C04"/>
    <w:rsid w:val="00022209"/>
    <w:rsid w:val="00023539"/>
    <w:rsid w:val="00024573"/>
    <w:rsid w:val="000246AA"/>
    <w:rsid w:val="00024897"/>
    <w:rsid w:val="00024921"/>
    <w:rsid w:val="00025103"/>
    <w:rsid w:val="000302CE"/>
    <w:rsid w:val="000310BB"/>
    <w:rsid w:val="0003224C"/>
    <w:rsid w:val="00032758"/>
    <w:rsid w:val="00032A92"/>
    <w:rsid w:val="00033E10"/>
    <w:rsid w:val="00034009"/>
    <w:rsid w:val="00034F02"/>
    <w:rsid w:val="00034F3C"/>
    <w:rsid w:val="00035120"/>
    <w:rsid w:val="00037D29"/>
    <w:rsid w:val="000406BA"/>
    <w:rsid w:val="0004146E"/>
    <w:rsid w:val="00041580"/>
    <w:rsid w:val="00041682"/>
    <w:rsid w:val="0004337B"/>
    <w:rsid w:val="00043904"/>
    <w:rsid w:val="000446A4"/>
    <w:rsid w:val="00044A84"/>
    <w:rsid w:val="00044E85"/>
    <w:rsid w:val="00046422"/>
    <w:rsid w:val="00046B65"/>
    <w:rsid w:val="00047628"/>
    <w:rsid w:val="00047FC1"/>
    <w:rsid w:val="0005044C"/>
    <w:rsid w:val="00050911"/>
    <w:rsid w:val="00050C16"/>
    <w:rsid w:val="0005120E"/>
    <w:rsid w:val="00051231"/>
    <w:rsid w:val="000517B2"/>
    <w:rsid w:val="00051AAE"/>
    <w:rsid w:val="00051CD3"/>
    <w:rsid w:val="00051F65"/>
    <w:rsid w:val="00052939"/>
    <w:rsid w:val="00053A61"/>
    <w:rsid w:val="00054DE6"/>
    <w:rsid w:val="00057311"/>
    <w:rsid w:val="0006030C"/>
    <w:rsid w:val="00060414"/>
    <w:rsid w:val="0006098D"/>
    <w:rsid w:val="000609A3"/>
    <w:rsid w:val="00061D06"/>
    <w:rsid w:val="00061ED0"/>
    <w:rsid w:val="000624C9"/>
    <w:rsid w:val="0006553F"/>
    <w:rsid w:val="000669DE"/>
    <w:rsid w:val="00066A4D"/>
    <w:rsid w:val="000678F7"/>
    <w:rsid w:val="00070754"/>
    <w:rsid w:val="00071970"/>
    <w:rsid w:val="00071BE4"/>
    <w:rsid w:val="0007225F"/>
    <w:rsid w:val="000724A7"/>
    <w:rsid w:val="00072B6A"/>
    <w:rsid w:val="00072D3C"/>
    <w:rsid w:val="00073ACA"/>
    <w:rsid w:val="00075549"/>
    <w:rsid w:val="00075555"/>
    <w:rsid w:val="00075874"/>
    <w:rsid w:val="000759EF"/>
    <w:rsid w:val="00077329"/>
    <w:rsid w:val="00081381"/>
    <w:rsid w:val="00082093"/>
    <w:rsid w:val="00083C16"/>
    <w:rsid w:val="00083D97"/>
    <w:rsid w:val="00083E4D"/>
    <w:rsid w:val="0008421A"/>
    <w:rsid w:val="00085C37"/>
    <w:rsid w:val="000861D9"/>
    <w:rsid w:val="000865D9"/>
    <w:rsid w:val="00086F22"/>
    <w:rsid w:val="0009027F"/>
    <w:rsid w:val="00090B90"/>
    <w:rsid w:val="00091183"/>
    <w:rsid w:val="000913F4"/>
    <w:rsid w:val="00091FE8"/>
    <w:rsid w:val="00092178"/>
    <w:rsid w:val="00092340"/>
    <w:rsid w:val="00093049"/>
    <w:rsid w:val="000942B9"/>
    <w:rsid w:val="000946C0"/>
    <w:rsid w:val="00094D8D"/>
    <w:rsid w:val="0009630F"/>
    <w:rsid w:val="000963B4"/>
    <w:rsid w:val="0009663D"/>
    <w:rsid w:val="00096A58"/>
    <w:rsid w:val="000A09CC"/>
    <w:rsid w:val="000A1886"/>
    <w:rsid w:val="000A29D9"/>
    <w:rsid w:val="000A33C2"/>
    <w:rsid w:val="000A4A56"/>
    <w:rsid w:val="000A6523"/>
    <w:rsid w:val="000A762B"/>
    <w:rsid w:val="000A7AEB"/>
    <w:rsid w:val="000A7F8A"/>
    <w:rsid w:val="000B055D"/>
    <w:rsid w:val="000B1B56"/>
    <w:rsid w:val="000B29E3"/>
    <w:rsid w:val="000B2E68"/>
    <w:rsid w:val="000B40D2"/>
    <w:rsid w:val="000B427B"/>
    <w:rsid w:val="000B4879"/>
    <w:rsid w:val="000B4BE4"/>
    <w:rsid w:val="000B4FBB"/>
    <w:rsid w:val="000B5AFF"/>
    <w:rsid w:val="000B5BB4"/>
    <w:rsid w:val="000B6316"/>
    <w:rsid w:val="000B6A74"/>
    <w:rsid w:val="000B722F"/>
    <w:rsid w:val="000B7A47"/>
    <w:rsid w:val="000C0C14"/>
    <w:rsid w:val="000C1510"/>
    <w:rsid w:val="000C179A"/>
    <w:rsid w:val="000C17FF"/>
    <w:rsid w:val="000C2005"/>
    <w:rsid w:val="000C2606"/>
    <w:rsid w:val="000C2749"/>
    <w:rsid w:val="000C2F0D"/>
    <w:rsid w:val="000C3A97"/>
    <w:rsid w:val="000C4604"/>
    <w:rsid w:val="000C5819"/>
    <w:rsid w:val="000D04BC"/>
    <w:rsid w:val="000D0E3F"/>
    <w:rsid w:val="000D1915"/>
    <w:rsid w:val="000D294E"/>
    <w:rsid w:val="000D48A8"/>
    <w:rsid w:val="000D67D0"/>
    <w:rsid w:val="000D7DAC"/>
    <w:rsid w:val="000D7DD0"/>
    <w:rsid w:val="000E1BB1"/>
    <w:rsid w:val="000E25DE"/>
    <w:rsid w:val="000E26AF"/>
    <w:rsid w:val="000E32EA"/>
    <w:rsid w:val="000E4144"/>
    <w:rsid w:val="000E4302"/>
    <w:rsid w:val="000E5C15"/>
    <w:rsid w:val="000E7C5F"/>
    <w:rsid w:val="000E7F92"/>
    <w:rsid w:val="000E7FA4"/>
    <w:rsid w:val="000F062E"/>
    <w:rsid w:val="000F2D67"/>
    <w:rsid w:val="000F4917"/>
    <w:rsid w:val="000F5B92"/>
    <w:rsid w:val="000F69F0"/>
    <w:rsid w:val="0010044F"/>
    <w:rsid w:val="00100EAD"/>
    <w:rsid w:val="001016C4"/>
    <w:rsid w:val="00102A50"/>
    <w:rsid w:val="00110884"/>
    <w:rsid w:val="00110D23"/>
    <w:rsid w:val="00112297"/>
    <w:rsid w:val="00112F3F"/>
    <w:rsid w:val="0011414D"/>
    <w:rsid w:val="001150AB"/>
    <w:rsid w:val="00115456"/>
    <w:rsid w:val="00115AB5"/>
    <w:rsid w:val="00116109"/>
    <w:rsid w:val="0011650B"/>
    <w:rsid w:val="00116868"/>
    <w:rsid w:val="00117340"/>
    <w:rsid w:val="00117E47"/>
    <w:rsid w:val="00117E4E"/>
    <w:rsid w:val="0012036B"/>
    <w:rsid w:val="0012146C"/>
    <w:rsid w:val="001214E5"/>
    <w:rsid w:val="00121991"/>
    <w:rsid w:val="0012262B"/>
    <w:rsid w:val="00122D6F"/>
    <w:rsid w:val="00123DC4"/>
    <w:rsid w:val="0012402A"/>
    <w:rsid w:val="00124298"/>
    <w:rsid w:val="00124462"/>
    <w:rsid w:val="00124A26"/>
    <w:rsid w:val="00124AC9"/>
    <w:rsid w:val="0012522C"/>
    <w:rsid w:val="00126580"/>
    <w:rsid w:val="001270E6"/>
    <w:rsid w:val="00127B64"/>
    <w:rsid w:val="00130064"/>
    <w:rsid w:val="0013397B"/>
    <w:rsid w:val="001340F5"/>
    <w:rsid w:val="00134747"/>
    <w:rsid w:val="00136EC5"/>
    <w:rsid w:val="00137283"/>
    <w:rsid w:val="001377A9"/>
    <w:rsid w:val="0014063A"/>
    <w:rsid w:val="00140F40"/>
    <w:rsid w:val="00141D11"/>
    <w:rsid w:val="00142441"/>
    <w:rsid w:val="00142ABB"/>
    <w:rsid w:val="00143161"/>
    <w:rsid w:val="00143325"/>
    <w:rsid w:val="00143617"/>
    <w:rsid w:val="00143676"/>
    <w:rsid w:val="00143C9E"/>
    <w:rsid w:val="001453C0"/>
    <w:rsid w:val="00145615"/>
    <w:rsid w:val="00145742"/>
    <w:rsid w:val="00145E52"/>
    <w:rsid w:val="00147ADB"/>
    <w:rsid w:val="00147B47"/>
    <w:rsid w:val="0015055B"/>
    <w:rsid w:val="001519E8"/>
    <w:rsid w:val="00151ED0"/>
    <w:rsid w:val="00152969"/>
    <w:rsid w:val="00152D10"/>
    <w:rsid w:val="00153856"/>
    <w:rsid w:val="00154D33"/>
    <w:rsid w:val="001551E9"/>
    <w:rsid w:val="00155D52"/>
    <w:rsid w:val="0015628A"/>
    <w:rsid w:val="00156468"/>
    <w:rsid w:val="00156D81"/>
    <w:rsid w:val="00156FBF"/>
    <w:rsid w:val="001576A4"/>
    <w:rsid w:val="00157953"/>
    <w:rsid w:val="00160803"/>
    <w:rsid w:val="00161BCC"/>
    <w:rsid w:val="00161DE4"/>
    <w:rsid w:val="0016204A"/>
    <w:rsid w:val="00162208"/>
    <w:rsid w:val="001622B3"/>
    <w:rsid w:val="001624A1"/>
    <w:rsid w:val="0016298B"/>
    <w:rsid w:val="00162DF2"/>
    <w:rsid w:val="0016399F"/>
    <w:rsid w:val="001641CC"/>
    <w:rsid w:val="00166521"/>
    <w:rsid w:val="001671F2"/>
    <w:rsid w:val="00167686"/>
    <w:rsid w:val="00170C9F"/>
    <w:rsid w:val="00170E2E"/>
    <w:rsid w:val="001710A6"/>
    <w:rsid w:val="00171A0C"/>
    <w:rsid w:val="00172AAE"/>
    <w:rsid w:val="0017351D"/>
    <w:rsid w:val="00174432"/>
    <w:rsid w:val="00175A9A"/>
    <w:rsid w:val="00175F65"/>
    <w:rsid w:val="001766C2"/>
    <w:rsid w:val="00176848"/>
    <w:rsid w:val="00176B05"/>
    <w:rsid w:val="00176F96"/>
    <w:rsid w:val="001803A9"/>
    <w:rsid w:val="00180F04"/>
    <w:rsid w:val="0018135A"/>
    <w:rsid w:val="001817C5"/>
    <w:rsid w:val="00181B42"/>
    <w:rsid w:val="00181F99"/>
    <w:rsid w:val="00182004"/>
    <w:rsid w:val="00182019"/>
    <w:rsid w:val="001828FD"/>
    <w:rsid w:val="00182AD0"/>
    <w:rsid w:val="0018368A"/>
    <w:rsid w:val="00184195"/>
    <w:rsid w:val="00184330"/>
    <w:rsid w:val="00184D8F"/>
    <w:rsid w:val="00184E6B"/>
    <w:rsid w:val="0018544F"/>
    <w:rsid w:val="00185E01"/>
    <w:rsid w:val="00185F1B"/>
    <w:rsid w:val="00187474"/>
    <w:rsid w:val="00187707"/>
    <w:rsid w:val="00187B29"/>
    <w:rsid w:val="00187D37"/>
    <w:rsid w:val="00191696"/>
    <w:rsid w:val="0019183F"/>
    <w:rsid w:val="00192B12"/>
    <w:rsid w:val="00192E94"/>
    <w:rsid w:val="001942C4"/>
    <w:rsid w:val="00194919"/>
    <w:rsid w:val="00195F47"/>
    <w:rsid w:val="001A0DCA"/>
    <w:rsid w:val="001A2C61"/>
    <w:rsid w:val="001A3346"/>
    <w:rsid w:val="001A3DA9"/>
    <w:rsid w:val="001A3DAC"/>
    <w:rsid w:val="001A41EA"/>
    <w:rsid w:val="001A4575"/>
    <w:rsid w:val="001A4E43"/>
    <w:rsid w:val="001A55BF"/>
    <w:rsid w:val="001A6ADE"/>
    <w:rsid w:val="001A78B2"/>
    <w:rsid w:val="001B0FE8"/>
    <w:rsid w:val="001B152E"/>
    <w:rsid w:val="001B2DE4"/>
    <w:rsid w:val="001B2F91"/>
    <w:rsid w:val="001B3B93"/>
    <w:rsid w:val="001B3E91"/>
    <w:rsid w:val="001B3FDB"/>
    <w:rsid w:val="001B49BD"/>
    <w:rsid w:val="001B4AF8"/>
    <w:rsid w:val="001B54E0"/>
    <w:rsid w:val="001B55CD"/>
    <w:rsid w:val="001B55EF"/>
    <w:rsid w:val="001B588A"/>
    <w:rsid w:val="001B76C4"/>
    <w:rsid w:val="001B7C34"/>
    <w:rsid w:val="001C2850"/>
    <w:rsid w:val="001C56E9"/>
    <w:rsid w:val="001C69E6"/>
    <w:rsid w:val="001D0905"/>
    <w:rsid w:val="001D26E5"/>
    <w:rsid w:val="001D3C41"/>
    <w:rsid w:val="001D49F5"/>
    <w:rsid w:val="001D64EC"/>
    <w:rsid w:val="001D76AA"/>
    <w:rsid w:val="001D7B5B"/>
    <w:rsid w:val="001D7C04"/>
    <w:rsid w:val="001E2352"/>
    <w:rsid w:val="001E2438"/>
    <w:rsid w:val="001E51B8"/>
    <w:rsid w:val="001E64FE"/>
    <w:rsid w:val="001E67EA"/>
    <w:rsid w:val="001E6C22"/>
    <w:rsid w:val="001E7E95"/>
    <w:rsid w:val="001F1374"/>
    <w:rsid w:val="001F17F1"/>
    <w:rsid w:val="001F1E2F"/>
    <w:rsid w:val="001F58C7"/>
    <w:rsid w:val="002028BE"/>
    <w:rsid w:val="00202D9C"/>
    <w:rsid w:val="002034FC"/>
    <w:rsid w:val="00203D68"/>
    <w:rsid w:val="002051F2"/>
    <w:rsid w:val="0020526A"/>
    <w:rsid w:val="00205D09"/>
    <w:rsid w:val="00205F37"/>
    <w:rsid w:val="002062BA"/>
    <w:rsid w:val="002068B3"/>
    <w:rsid w:val="00210052"/>
    <w:rsid w:val="00210871"/>
    <w:rsid w:val="002119A3"/>
    <w:rsid w:val="00212002"/>
    <w:rsid w:val="00214583"/>
    <w:rsid w:val="00214B93"/>
    <w:rsid w:val="00214F33"/>
    <w:rsid w:val="002166BD"/>
    <w:rsid w:val="00217839"/>
    <w:rsid w:val="00221523"/>
    <w:rsid w:val="002224FD"/>
    <w:rsid w:val="0022320C"/>
    <w:rsid w:val="00223DAF"/>
    <w:rsid w:val="00224AE8"/>
    <w:rsid w:val="002253BD"/>
    <w:rsid w:val="00231BCF"/>
    <w:rsid w:val="00231E1F"/>
    <w:rsid w:val="00232CDE"/>
    <w:rsid w:val="00233115"/>
    <w:rsid w:val="00233692"/>
    <w:rsid w:val="002343EF"/>
    <w:rsid w:val="00234AE7"/>
    <w:rsid w:val="00235908"/>
    <w:rsid w:val="00236D6D"/>
    <w:rsid w:val="00240987"/>
    <w:rsid w:val="00240A1C"/>
    <w:rsid w:val="00240FC8"/>
    <w:rsid w:val="00240FDA"/>
    <w:rsid w:val="002468B4"/>
    <w:rsid w:val="00250535"/>
    <w:rsid w:val="002514E2"/>
    <w:rsid w:val="002529C5"/>
    <w:rsid w:val="00254221"/>
    <w:rsid w:val="00255DB5"/>
    <w:rsid w:val="002561E5"/>
    <w:rsid w:val="00256245"/>
    <w:rsid w:val="00260B92"/>
    <w:rsid w:val="0026169E"/>
    <w:rsid w:val="00261AC4"/>
    <w:rsid w:val="00261BE7"/>
    <w:rsid w:val="00263DBF"/>
    <w:rsid w:val="002645D0"/>
    <w:rsid w:val="002647AE"/>
    <w:rsid w:val="00264F9F"/>
    <w:rsid w:val="00265298"/>
    <w:rsid w:val="00265482"/>
    <w:rsid w:val="002655D5"/>
    <w:rsid w:val="002664C0"/>
    <w:rsid w:val="00266B0A"/>
    <w:rsid w:val="00270BFF"/>
    <w:rsid w:val="002716D9"/>
    <w:rsid w:val="00273320"/>
    <w:rsid w:val="00273E26"/>
    <w:rsid w:val="002745E8"/>
    <w:rsid w:val="002769DE"/>
    <w:rsid w:val="002777A1"/>
    <w:rsid w:val="00277ED6"/>
    <w:rsid w:val="0028027B"/>
    <w:rsid w:val="00280AD4"/>
    <w:rsid w:val="00280FD2"/>
    <w:rsid w:val="0028234A"/>
    <w:rsid w:val="00282F47"/>
    <w:rsid w:val="00284568"/>
    <w:rsid w:val="00284833"/>
    <w:rsid w:val="00287070"/>
    <w:rsid w:val="002904D9"/>
    <w:rsid w:val="00290B6F"/>
    <w:rsid w:val="00290CA8"/>
    <w:rsid w:val="00290FDF"/>
    <w:rsid w:val="0029142A"/>
    <w:rsid w:val="002918EE"/>
    <w:rsid w:val="00291A44"/>
    <w:rsid w:val="00292545"/>
    <w:rsid w:val="00292688"/>
    <w:rsid w:val="002926AD"/>
    <w:rsid w:val="00293D2F"/>
    <w:rsid w:val="00294084"/>
    <w:rsid w:val="00294DA4"/>
    <w:rsid w:val="00295DDC"/>
    <w:rsid w:val="00296417"/>
    <w:rsid w:val="002964AA"/>
    <w:rsid w:val="00297592"/>
    <w:rsid w:val="002A00E2"/>
    <w:rsid w:val="002A0AE7"/>
    <w:rsid w:val="002A0CDD"/>
    <w:rsid w:val="002A18A3"/>
    <w:rsid w:val="002A33AB"/>
    <w:rsid w:val="002A47DA"/>
    <w:rsid w:val="002A4FC0"/>
    <w:rsid w:val="002A5129"/>
    <w:rsid w:val="002A6CA4"/>
    <w:rsid w:val="002A7490"/>
    <w:rsid w:val="002A75FB"/>
    <w:rsid w:val="002B0507"/>
    <w:rsid w:val="002B06BB"/>
    <w:rsid w:val="002B131E"/>
    <w:rsid w:val="002B157D"/>
    <w:rsid w:val="002B1D7A"/>
    <w:rsid w:val="002B21D4"/>
    <w:rsid w:val="002B27FA"/>
    <w:rsid w:val="002B2906"/>
    <w:rsid w:val="002B3A02"/>
    <w:rsid w:val="002B3BFC"/>
    <w:rsid w:val="002B48BC"/>
    <w:rsid w:val="002B5DA3"/>
    <w:rsid w:val="002B5F7F"/>
    <w:rsid w:val="002B6070"/>
    <w:rsid w:val="002B65C0"/>
    <w:rsid w:val="002B74E8"/>
    <w:rsid w:val="002B7765"/>
    <w:rsid w:val="002B78CE"/>
    <w:rsid w:val="002B7B70"/>
    <w:rsid w:val="002B7C2A"/>
    <w:rsid w:val="002C0E32"/>
    <w:rsid w:val="002C106B"/>
    <w:rsid w:val="002C1A83"/>
    <w:rsid w:val="002C2209"/>
    <w:rsid w:val="002C252C"/>
    <w:rsid w:val="002C2AC7"/>
    <w:rsid w:val="002C30F1"/>
    <w:rsid w:val="002C3E04"/>
    <w:rsid w:val="002C4335"/>
    <w:rsid w:val="002C5040"/>
    <w:rsid w:val="002C5755"/>
    <w:rsid w:val="002C61DD"/>
    <w:rsid w:val="002D1AE5"/>
    <w:rsid w:val="002D1B69"/>
    <w:rsid w:val="002D24B2"/>
    <w:rsid w:val="002D38C7"/>
    <w:rsid w:val="002D4870"/>
    <w:rsid w:val="002D4BD1"/>
    <w:rsid w:val="002D530E"/>
    <w:rsid w:val="002D531A"/>
    <w:rsid w:val="002D5ED1"/>
    <w:rsid w:val="002D66E2"/>
    <w:rsid w:val="002D6E7D"/>
    <w:rsid w:val="002D722C"/>
    <w:rsid w:val="002D7A8B"/>
    <w:rsid w:val="002E01D8"/>
    <w:rsid w:val="002E1014"/>
    <w:rsid w:val="002E299E"/>
    <w:rsid w:val="002E31B8"/>
    <w:rsid w:val="002E3D66"/>
    <w:rsid w:val="002E5C09"/>
    <w:rsid w:val="002E5DCA"/>
    <w:rsid w:val="002E5F4B"/>
    <w:rsid w:val="002E6211"/>
    <w:rsid w:val="002E6CC0"/>
    <w:rsid w:val="002E7E0B"/>
    <w:rsid w:val="002F0C2F"/>
    <w:rsid w:val="002F1257"/>
    <w:rsid w:val="002F28F2"/>
    <w:rsid w:val="002F3A7E"/>
    <w:rsid w:val="002F3B59"/>
    <w:rsid w:val="002F46A2"/>
    <w:rsid w:val="002F5855"/>
    <w:rsid w:val="002F641E"/>
    <w:rsid w:val="002F756C"/>
    <w:rsid w:val="0030294A"/>
    <w:rsid w:val="00302B53"/>
    <w:rsid w:val="00302EA2"/>
    <w:rsid w:val="0030366A"/>
    <w:rsid w:val="0030473D"/>
    <w:rsid w:val="003109D7"/>
    <w:rsid w:val="00310DD5"/>
    <w:rsid w:val="00310FB6"/>
    <w:rsid w:val="00311633"/>
    <w:rsid w:val="003123E9"/>
    <w:rsid w:val="00313AAF"/>
    <w:rsid w:val="00313CAE"/>
    <w:rsid w:val="003143ED"/>
    <w:rsid w:val="003144BA"/>
    <w:rsid w:val="00314F57"/>
    <w:rsid w:val="0031554F"/>
    <w:rsid w:val="00315D89"/>
    <w:rsid w:val="00316E22"/>
    <w:rsid w:val="0032014A"/>
    <w:rsid w:val="003207F6"/>
    <w:rsid w:val="0032083D"/>
    <w:rsid w:val="00321ADA"/>
    <w:rsid w:val="00321E2E"/>
    <w:rsid w:val="00324D8B"/>
    <w:rsid w:val="00325D39"/>
    <w:rsid w:val="00325E7A"/>
    <w:rsid w:val="003262D3"/>
    <w:rsid w:val="00326C8A"/>
    <w:rsid w:val="00327D09"/>
    <w:rsid w:val="00327FDF"/>
    <w:rsid w:val="00330FE5"/>
    <w:rsid w:val="003316A2"/>
    <w:rsid w:val="003328AF"/>
    <w:rsid w:val="00333A4A"/>
    <w:rsid w:val="0033542A"/>
    <w:rsid w:val="00335D66"/>
    <w:rsid w:val="00336BB7"/>
    <w:rsid w:val="00337853"/>
    <w:rsid w:val="00337CF3"/>
    <w:rsid w:val="00340261"/>
    <w:rsid w:val="003419F7"/>
    <w:rsid w:val="00341C22"/>
    <w:rsid w:val="00342B0E"/>
    <w:rsid w:val="00342DA2"/>
    <w:rsid w:val="00342F99"/>
    <w:rsid w:val="003431F5"/>
    <w:rsid w:val="00343F03"/>
    <w:rsid w:val="00344A0E"/>
    <w:rsid w:val="003458E3"/>
    <w:rsid w:val="00346387"/>
    <w:rsid w:val="00346B86"/>
    <w:rsid w:val="00346CA8"/>
    <w:rsid w:val="00347442"/>
    <w:rsid w:val="003515F3"/>
    <w:rsid w:val="00351A80"/>
    <w:rsid w:val="003526B7"/>
    <w:rsid w:val="00352E65"/>
    <w:rsid w:val="003546DC"/>
    <w:rsid w:val="003548E5"/>
    <w:rsid w:val="00355B99"/>
    <w:rsid w:val="00357765"/>
    <w:rsid w:val="003611BE"/>
    <w:rsid w:val="0036275C"/>
    <w:rsid w:val="003637FE"/>
    <w:rsid w:val="0036433D"/>
    <w:rsid w:val="00364346"/>
    <w:rsid w:val="0036450F"/>
    <w:rsid w:val="003666F8"/>
    <w:rsid w:val="0036710F"/>
    <w:rsid w:val="0036734A"/>
    <w:rsid w:val="00367941"/>
    <w:rsid w:val="00372141"/>
    <w:rsid w:val="00373370"/>
    <w:rsid w:val="00373E2D"/>
    <w:rsid w:val="00374423"/>
    <w:rsid w:val="00374BFC"/>
    <w:rsid w:val="00375654"/>
    <w:rsid w:val="00375684"/>
    <w:rsid w:val="0037646B"/>
    <w:rsid w:val="003777EE"/>
    <w:rsid w:val="00377DA0"/>
    <w:rsid w:val="00380AA4"/>
    <w:rsid w:val="00380B87"/>
    <w:rsid w:val="003817F3"/>
    <w:rsid w:val="003828C3"/>
    <w:rsid w:val="00382DB3"/>
    <w:rsid w:val="00383545"/>
    <w:rsid w:val="003840BA"/>
    <w:rsid w:val="003841A0"/>
    <w:rsid w:val="00385087"/>
    <w:rsid w:val="00386DC6"/>
    <w:rsid w:val="00387C7E"/>
    <w:rsid w:val="00390462"/>
    <w:rsid w:val="003907DB"/>
    <w:rsid w:val="003907F8"/>
    <w:rsid w:val="00390E78"/>
    <w:rsid w:val="00391FD3"/>
    <w:rsid w:val="00392FAB"/>
    <w:rsid w:val="00393AD4"/>
    <w:rsid w:val="0039482F"/>
    <w:rsid w:val="00394DDA"/>
    <w:rsid w:val="0039748C"/>
    <w:rsid w:val="003975E3"/>
    <w:rsid w:val="00397B5D"/>
    <w:rsid w:val="003A08AD"/>
    <w:rsid w:val="003A08B7"/>
    <w:rsid w:val="003A0FD3"/>
    <w:rsid w:val="003A1009"/>
    <w:rsid w:val="003A111C"/>
    <w:rsid w:val="003A1B64"/>
    <w:rsid w:val="003A2B98"/>
    <w:rsid w:val="003A2BE6"/>
    <w:rsid w:val="003A313E"/>
    <w:rsid w:val="003A31C4"/>
    <w:rsid w:val="003A4118"/>
    <w:rsid w:val="003A5F65"/>
    <w:rsid w:val="003B2A13"/>
    <w:rsid w:val="003B2D2A"/>
    <w:rsid w:val="003B3EA4"/>
    <w:rsid w:val="003B5AAC"/>
    <w:rsid w:val="003B68B4"/>
    <w:rsid w:val="003B762A"/>
    <w:rsid w:val="003B7C5F"/>
    <w:rsid w:val="003B7E43"/>
    <w:rsid w:val="003C140B"/>
    <w:rsid w:val="003C23FA"/>
    <w:rsid w:val="003C28F9"/>
    <w:rsid w:val="003C3685"/>
    <w:rsid w:val="003C3EBA"/>
    <w:rsid w:val="003C4265"/>
    <w:rsid w:val="003C4652"/>
    <w:rsid w:val="003C4950"/>
    <w:rsid w:val="003C5716"/>
    <w:rsid w:val="003C5BD2"/>
    <w:rsid w:val="003C649E"/>
    <w:rsid w:val="003C6C3F"/>
    <w:rsid w:val="003C7203"/>
    <w:rsid w:val="003D080A"/>
    <w:rsid w:val="003D181A"/>
    <w:rsid w:val="003D2308"/>
    <w:rsid w:val="003D2B78"/>
    <w:rsid w:val="003D3172"/>
    <w:rsid w:val="003D3357"/>
    <w:rsid w:val="003D3DA1"/>
    <w:rsid w:val="003D45F1"/>
    <w:rsid w:val="003D48E1"/>
    <w:rsid w:val="003D5256"/>
    <w:rsid w:val="003D58A8"/>
    <w:rsid w:val="003D75ED"/>
    <w:rsid w:val="003D78E3"/>
    <w:rsid w:val="003D7EF0"/>
    <w:rsid w:val="003D7F49"/>
    <w:rsid w:val="003E07F6"/>
    <w:rsid w:val="003E34F9"/>
    <w:rsid w:val="003E5756"/>
    <w:rsid w:val="003E68DB"/>
    <w:rsid w:val="003F1430"/>
    <w:rsid w:val="003F29B7"/>
    <w:rsid w:val="003F2A75"/>
    <w:rsid w:val="003F3404"/>
    <w:rsid w:val="003F3C42"/>
    <w:rsid w:val="003F59FE"/>
    <w:rsid w:val="003F785E"/>
    <w:rsid w:val="00406853"/>
    <w:rsid w:val="00411071"/>
    <w:rsid w:val="0041107A"/>
    <w:rsid w:val="00411AC5"/>
    <w:rsid w:val="004134BF"/>
    <w:rsid w:val="0041391D"/>
    <w:rsid w:val="00413C70"/>
    <w:rsid w:val="00413CBE"/>
    <w:rsid w:val="004149EC"/>
    <w:rsid w:val="00415954"/>
    <w:rsid w:val="004159B8"/>
    <w:rsid w:val="00416D1B"/>
    <w:rsid w:val="0041737C"/>
    <w:rsid w:val="00417B66"/>
    <w:rsid w:val="00420109"/>
    <w:rsid w:val="004205CD"/>
    <w:rsid w:val="004207F6"/>
    <w:rsid w:val="00420C32"/>
    <w:rsid w:val="00421BC0"/>
    <w:rsid w:val="00421F5D"/>
    <w:rsid w:val="004226D0"/>
    <w:rsid w:val="00423398"/>
    <w:rsid w:val="004251AD"/>
    <w:rsid w:val="00425420"/>
    <w:rsid w:val="00425F84"/>
    <w:rsid w:val="00426C30"/>
    <w:rsid w:val="00430351"/>
    <w:rsid w:val="0043085A"/>
    <w:rsid w:val="004315B7"/>
    <w:rsid w:val="00432038"/>
    <w:rsid w:val="004321A5"/>
    <w:rsid w:val="00432543"/>
    <w:rsid w:val="0043278D"/>
    <w:rsid w:val="00432977"/>
    <w:rsid w:val="00433EF9"/>
    <w:rsid w:val="00434466"/>
    <w:rsid w:val="00435D6E"/>
    <w:rsid w:val="00435FF6"/>
    <w:rsid w:val="004362C6"/>
    <w:rsid w:val="00436692"/>
    <w:rsid w:val="00436B68"/>
    <w:rsid w:val="00436DAC"/>
    <w:rsid w:val="00436F20"/>
    <w:rsid w:val="00440CD5"/>
    <w:rsid w:val="00441717"/>
    <w:rsid w:val="00441852"/>
    <w:rsid w:val="004420F9"/>
    <w:rsid w:val="004439E6"/>
    <w:rsid w:val="00444E61"/>
    <w:rsid w:val="00447EE8"/>
    <w:rsid w:val="00450449"/>
    <w:rsid w:val="004509FD"/>
    <w:rsid w:val="004511A2"/>
    <w:rsid w:val="004533CE"/>
    <w:rsid w:val="00456781"/>
    <w:rsid w:val="0045686C"/>
    <w:rsid w:val="004575A0"/>
    <w:rsid w:val="004577D5"/>
    <w:rsid w:val="00457D9C"/>
    <w:rsid w:val="00457EED"/>
    <w:rsid w:val="004628C3"/>
    <w:rsid w:val="004630F5"/>
    <w:rsid w:val="00465AC2"/>
    <w:rsid w:val="0046609E"/>
    <w:rsid w:val="004660EB"/>
    <w:rsid w:val="004660F9"/>
    <w:rsid w:val="0046762C"/>
    <w:rsid w:val="0046789D"/>
    <w:rsid w:val="00472258"/>
    <w:rsid w:val="00473905"/>
    <w:rsid w:val="0047454B"/>
    <w:rsid w:val="00474E16"/>
    <w:rsid w:val="00475D11"/>
    <w:rsid w:val="00477BA4"/>
    <w:rsid w:val="00477BE9"/>
    <w:rsid w:val="00482368"/>
    <w:rsid w:val="00482ECA"/>
    <w:rsid w:val="0048311E"/>
    <w:rsid w:val="004835CD"/>
    <w:rsid w:val="004845E2"/>
    <w:rsid w:val="00484A86"/>
    <w:rsid w:val="00484CCF"/>
    <w:rsid w:val="00485332"/>
    <w:rsid w:val="00486C0E"/>
    <w:rsid w:val="004873AC"/>
    <w:rsid w:val="004879ED"/>
    <w:rsid w:val="00487DE4"/>
    <w:rsid w:val="00491152"/>
    <w:rsid w:val="004922E4"/>
    <w:rsid w:val="00492608"/>
    <w:rsid w:val="00493504"/>
    <w:rsid w:val="00494A0C"/>
    <w:rsid w:val="00494FA8"/>
    <w:rsid w:val="004951EC"/>
    <w:rsid w:val="004966DF"/>
    <w:rsid w:val="00496AA1"/>
    <w:rsid w:val="00496B95"/>
    <w:rsid w:val="00496C90"/>
    <w:rsid w:val="004A01B2"/>
    <w:rsid w:val="004A03C9"/>
    <w:rsid w:val="004A07D2"/>
    <w:rsid w:val="004A098B"/>
    <w:rsid w:val="004A0C5D"/>
    <w:rsid w:val="004A1BD6"/>
    <w:rsid w:val="004A1C16"/>
    <w:rsid w:val="004A472A"/>
    <w:rsid w:val="004A5555"/>
    <w:rsid w:val="004A7810"/>
    <w:rsid w:val="004A781A"/>
    <w:rsid w:val="004B03CE"/>
    <w:rsid w:val="004B0753"/>
    <w:rsid w:val="004B1899"/>
    <w:rsid w:val="004B283B"/>
    <w:rsid w:val="004B3256"/>
    <w:rsid w:val="004B336E"/>
    <w:rsid w:val="004B45A1"/>
    <w:rsid w:val="004B5216"/>
    <w:rsid w:val="004B5895"/>
    <w:rsid w:val="004B61C2"/>
    <w:rsid w:val="004B69B0"/>
    <w:rsid w:val="004B7E92"/>
    <w:rsid w:val="004C1230"/>
    <w:rsid w:val="004C1EBC"/>
    <w:rsid w:val="004C2316"/>
    <w:rsid w:val="004C38FD"/>
    <w:rsid w:val="004C3F7B"/>
    <w:rsid w:val="004C40F8"/>
    <w:rsid w:val="004C4B5C"/>
    <w:rsid w:val="004C66E8"/>
    <w:rsid w:val="004C74C7"/>
    <w:rsid w:val="004C777F"/>
    <w:rsid w:val="004C7F76"/>
    <w:rsid w:val="004D0105"/>
    <w:rsid w:val="004D0231"/>
    <w:rsid w:val="004D325B"/>
    <w:rsid w:val="004D33EC"/>
    <w:rsid w:val="004D3D00"/>
    <w:rsid w:val="004D4CD0"/>
    <w:rsid w:val="004D4F2B"/>
    <w:rsid w:val="004D5189"/>
    <w:rsid w:val="004D745C"/>
    <w:rsid w:val="004D78E7"/>
    <w:rsid w:val="004D7BD3"/>
    <w:rsid w:val="004D7CC5"/>
    <w:rsid w:val="004E1F25"/>
    <w:rsid w:val="004E2697"/>
    <w:rsid w:val="004E27BB"/>
    <w:rsid w:val="004E29B4"/>
    <w:rsid w:val="004E49B0"/>
    <w:rsid w:val="004E4A11"/>
    <w:rsid w:val="004E51B1"/>
    <w:rsid w:val="004E59B0"/>
    <w:rsid w:val="004E6E52"/>
    <w:rsid w:val="004E7399"/>
    <w:rsid w:val="004E770F"/>
    <w:rsid w:val="004E77F8"/>
    <w:rsid w:val="004F1E54"/>
    <w:rsid w:val="004F1F2B"/>
    <w:rsid w:val="004F327C"/>
    <w:rsid w:val="004F3FCC"/>
    <w:rsid w:val="004F4174"/>
    <w:rsid w:val="004F4FC3"/>
    <w:rsid w:val="004F5724"/>
    <w:rsid w:val="004F65B7"/>
    <w:rsid w:val="004F6EDE"/>
    <w:rsid w:val="004F7076"/>
    <w:rsid w:val="0050028C"/>
    <w:rsid w:val="005004D0"/>
    <w:rsid w:val="00500DAC"/>
    <w:rsid w:val="0050118B"/>
    <w:rsid w:val="0050250A"/>
    <w:rsid w:val="0050371B"/>
    <w:rsid w:val="00503D75"/>
    <w:rsid w:val="00503FCD"/>
    <w:rsid w:val="005044A6"/>
    <w:rsid w:val="00504DC2"/>
    <w:rsid w:val="00505DA8"/>
    <w:rsid w:val="005069F0"/>
    <w:rsid w:val="00506BEE"/>
    <w:rsid w:val="0050769D"/>
    <w:rsid w:val="005116A7"/>
    <w:rsid w:val="00511AED"/>
    <w:rsid w:val="00511B43"/>
    <w:rsid w:val="0051245D"/>
    <w:rsid w:val="00512797"/>
    <w:rsid w:val="00512E44"/>
    <w:rsid w:val="0051362A"/>
    <w:rsid w:val="00513EB5"/>
    <w:rsid w:val="00513F5E"/>
    <w:rsid w:val="005151D6"/>
    <w:rsid w:val="00515565"/>
    <w:rsid w:val="005155C4"/>
    <w:rsid w:val="00515CE4"/>
    <w:rsid w:val="00516BD4"/>
    <w:rsid w:val="0051715B"/>
    <w:rsid w:val="00517A3A"/>
    <w:rsid w:val="00517CBE"/>
    <w:rsid w:val="00521FDD"/>
    <w:rsid w:val="00522958"/>
    <w:rsid w:val="00523F73"/>
    <w:rsid w:val="005245AB"/>
    <w:rsid w:val="00524BA4"/>
    <w:rsid w:val="005260E1"/>
    <w:rsid w:val="00527205"/>
    <w:rsid w:val="0052756A"/>
    <w:rsid w:val="00530B56"/>
    <w:rsid w:val="005315E8"/>
    <w:rsid w:val="005317F1"/>
    <w:rsid w:val="00531B63"/>
    <w:rsid w:val="005320EB"/>
    <w:rsid w:val="00532AC7"/>
    <w:rsid w:val="00532F5D"/>
    <w:rsid w:val="0053426F"/>
    <w:rsid w:val="00534731"/>
    <w:rsid w:val="00536B3C"/>
    <w:rsid w:val="00537E36"/>
    <w:rsid w:val="00540210"/>
    <w:rsid w:val="00541B7B"/>
    <w:rsid w:val="005423D9"/>
    <w:rsid w:val="005427EF"/>
    <w:rsid w:val="00542E38"/>
    <w:rsid w:val="005435FB"/>
    <w:rsid w:val="00543806"/>
    <w:rsid w:val="00545960"/>
    <w:rsid w:val="0054712B"/>
    <w:rsid w:val="00547345"/>
    <w:rsid w:val="00550BF7"/>
    <w:rsid w:val="00551517"/>
    <w:rsid w:val="005539FF"/>
    <w:rsid w:val="00553CEE"/>
    <w:rsid w:val="00553E46"/>
    <w:rsid w:val="00554547"/>
    <w:rsid w:val="005546A2"/>
    <w:rsid w:val="00554F03"/>
    <w:rsid w:val="00556941"/>
    <w:rsid w:val="00556F03"/>
    <w:rsid w:val="005576E9"/>
    <w:rsid w:val="00557740"/>
    <w:rsid w:val="00557DA9"/>
    <w:rsid w:val="0056030A"/>
    <w:rsid w:val="00560556"/>
    <w:rsid w:val="005606C1"/>
    <w:rsid w:val="00560831"/>
    <w:rsid w:val="005609D9"/>
    <w:rsid w:val="00560B1E"/>
    <w:rsid w:val="005611A7"/>
    <w:rsid w:val="00561667"/>
    <w:rsid w:val="005617AF"/>
    <w:rsid w:val="00561D66"/>
    <w:rsid w:val="0056216B"/>
    <w:rsid w:val="00562901"/>
    <w:rsid w:val="00562AEB"/>
    <w:rsid w:val="00563308"/>
    <w:rsid w:val="00564CE9"/>
    <w:rsid w:val="00565A12"/>
    <w:rsid w:val="00566109"/>
    <w:rsid w:val="00567177"/>
    <w:rsid w:val="0056722F"/>
    <w:rsid w:val="00567E11"/>
    <w:rsid w:val="00570224"/>
    <w:rsid w:val="00571AD3"/>
    <w:rsid w:val="0057296A"/>
    <w:rsid w:val="00572F21"/>
    <w:rsid w:val="00573371"/>
    <w:rsid w:val="0057393E"/>
    <w:rsid w:val="00574749"/>
    <w:rsid w:val="00575673"/>
    <w:rsid w:val="00575699"/>
    <w:rsid w:val="00575E46"/>
    <w:rsid w:val="005765B8"/>
    <w:rsid w:val="00576A40"/>
    <w:rsid w:val="00577142"/>
    <w:rsid w:val="005805F0"/>
    <w:rsid w:val="00580D58"/>
    <w:rsid w:val="00581AC9"/>
    <w:rsid w:val="00582F3A"/>
    <w:rsid w:val="00584556"/>
    <w:rsid w:val="00584955"/>
    <w:rsid w:val="00584BCE"/>
    <w:rsid w:val="00584C63"/>
    <w:rsid w:val="005853AC"/>
    <w:rsid w:val="00585941"/>
    <w:rsid w:val="005879FB"/>
    <w:rsid w:val="0059072A"/>
    <w:rsid w:val="005923BF"/>
    <w:rsid w:val="00593D01"/>
    <w:rsid w:val="0059578F"/>
    <w:rsid w:val="005A0AB2"/>
    <w:rsid w:val="005A0ACE"/>
    <w:rsid w:val="005A1A28"/>
    <w:rsid w:val="005A3BBE"/>
    <w:rsid w:val="005A3BE0"/>
    <w:rsid w:val="005A5123"/>
    <w:rsid w:val="005A51B0"/>
    <w:rsid w:val="005A521D"/>
    <w:rsid w:val="005A6632"/>
    <w:rsid w:val="005A67ED"/>
    <w:rsid w:val="005A745F"/>
    <w:rsid w:val="005A76B4"/>
    <w:rsid w:val="005A79F3"/>
    <w:rsid w:val="005A7F31"/>
    <w:rsid w:val="005B0070"/>
    <w:rsid w:val="005B048F"/>
    <w:rsid w:val="005B1A5C"/>
    <w:rsid w:val="005B237B"/>
    <w:rsid w:val="005B26F4"/>
    <w:rsid w:val="005B3612"/>
    <w:rsid w:val="005B4362"/>
    <w:rsid w:val="005B45B6"/>
    <w:rsid w:val="005B4C8C"/>
    <w:rsid w:val="005B4F3E"/>
    <w:rsid w:val="005B6056"/>
    <w:rsid w:val="005B71EE"/>
    <w:rsid w:val="005C0DDB"/>
    <w:rsid w:val="005C110D"/>
    <w:rsid w:val="005C453D"/>
    <w:rsid w:val="005C45F0"/>
    <w:rsid w:val="005C5AB5"/>
    <w:rsid w:val="005C648F"/>
    <w:rsid w:val="005C6F96"/>
    <w:rsid w:val="005C70A7"/>
    <w:rsid w:val="005D1268"/>
    <w:rsid w:val="005D1432"/>
    <w:rsid w:val="005D1677"/>
    <w:rsid w:val="005D1C28"/>
    <w:rsid w:val="005D203C"/>
    <w:rsid w:val="005D232F"/>
    <w:rsid w:val="005D3101"/>
    <w:rsid w:val="005D3358"/>
    <w:rsid w:val="005D6529"/>
    <w:rsid w:val="005D7982"/>
    <w:rsid w:val="005E06F2"/>
    <w:rsid w:val="005E357C"/>
    <w:rsid w:val="005E3955"/>
    <w:rsid w:val="005E3A73"/>
    <w:rsid w:val="005E3F73"/>
    <w:rsid w:val="005E49C7"/>
    <w:rsid w:val="005E4F4F"/>
    <w:rsid w:val="005E704F"/>
    <w:rsid w:val="005E7BEC"/>
    <w:rsid w:val="005F0481"/>
    <w:rsid w:val="005F08ED"/>
    <w:rsid w:val="005F0C19"/>
    <w:rsid w:val="005F4170"/>
    <w:rsid w:val="005F4470"/>
    <w:rsid w:val="005F4700"/>
    <w:rsid w:val="005F5C28"/>
    <w:rsid w:val="005F7C3D"/>
    <w:rsid w:val="00600076"/>
    <w:rsid w:val="006001B3"/>
    <w:rsid w:val="006009D3"/>
    <w:rsid w:val="00603DE2"/>
    <w:rsid w:val="00604DB0"/>
    <w:rsid w:val="006051D3"/>
    <w:rsid w:val="00605507"/>
    <w:rsid w:val="00605E9D"/>
    <w:rsid w:val="00605F6B"/>
    <w:rsid w:val="00606EA7"/>
    <w:rsid w:val="00607141"/>
    <w:rsid w:val="0060781F"/>
    <w:rsid w:val="00607A4E"/>
    <w:rsid w:val="00610489"/>
    <w:rsid w:val="00610A95"/>
    <w:rsid w:val="00610B89"/>
    <w:rsid w:val="006117C5"/>
    <w:rsid w:val="006147FD"/>
    <w:rsid w:val="00616160"/>
    <w:rsid w:val="006165FC"/>
    <w:rsid w:val="00616973"/>
    <w:rsid w:val="00616A3A"/>
    <w:rsid w:val="0061733E"/>
    <w:rsid w:val="006217EE"/>
    <w:rsid w:val="00622065"/>
    <w:rsid w:val="006221BA"/>
    <w:rsid w:val="00623081"/>
    <w:rsid w:val="00623BDA"/>
    <w:rsid w:val="00624296"/>
    <w:rsid w:val="00624B56"/>
    <w:rsid w:val="00625679"/>
    <w:rsid w:val="00625803"/>
    <w:rsid w:val="00626722"/>
    <w:rsid w:val="00627014"/>
    <w:rsid w:val="006303C0"/>
    <w:rsid w:val="00630CB2"/>
    <w:rsid w:val="00630E95"/>
    <w:rsid w:val="00630F32"/>
    <w:rsid w:val="006320AD"/>
    <w:rsid w:val="00632B97"/>
    <w:rsid w:val="0063303E"/>
    <w:rsid w:val="006341D7"/>
    <w:rsid w:val="00634832"/>
    <w:rsid w:val="00634DE4"/>
    <w:rsid w:val="006374FB"/>
    <w:rsid w:val="00637AAA"/>
    <w:rsid w:val="006404EC"/>
    <w:rsid w:val="00641F44"/>
    <w:rsid w:val="00642213"/>
    <w:rsid w:val="006430C6"/>
    <w:rsid w:val="006443A5"/>
    <w:rsid w:val="00645DC4"/>
    <w:rsid w:val="0064672F"/>
    <w:rsid w:val="00646A01"/>
    <w:rsid w:val="00647751"/>
    <w:rsid w:val="00647EDF"/>
    <w:rsid w:val="00650859"/>
    <w:rsid w:val="006509DB"/>
    <w:rsid w:val="006514A2"/>
    <w:rsid w:val="00651611"/>
    <w:rsid w:val="00654089"/>
    <w:rsid w:val="006547EC"/>
    <w:rsid w:val="0065485E"/>
    <w:rsid w:val="00657555"/>
    <w:rsid w:val="00660328"/>
    <w:rsid w:val="00660340"/>
    <w:rsid w:val="00660855"/>
    <w:rsid w:val="00660F67"/>
    <w:rsid w:val="0066170F"/>
    <w:rsid w:val="00661D94"/>
    <w:rsid w:val="006628D5"/>
    <w:rsid w:val="00662D08"/>
    <w:rsid w:val="00664889"/>
    <w:rsid w:val="00664D46"/>
    <w:rsid w:val="00665ECF"/>
    <w:rsid w:val="006660B1"/>
    <w:rsid w:val="00666186"/>
    <w:rsid w:val="00666E70"/>
    <w:rsid w:val="00667081"/>
    <w:rsid w:val="006672D9"/>
    <w:rsid w:val="00667573"/>
    <w:rsid w:val="00667593"/>
    <w:rsid w:val="0067161A"/>
    <w:rsid w:val="0067238D"/>
    <w:rsid w:val="00672400"/>
    <w:rsid w:val="00672982"/>
    <w:rsid w:val="00674A21"/>
    <w:rsid w:val="00675472"/>
    <w:rsid w:val="00675A82"/>
    <w:rsid w:val="00676C10"/>
    <w:rsid w:val="00677BA6"/>
    <w:rsid w:val="00677DB1"/>
    <w:rsid w:val="00680AB7"/>
    <w:rsid w:val="006831E8"/>
    <w:rsid w:val="006848BB"/>
    <w:rsid w:val="0068603C"/>
    <w:rsid w:val="00686778"/>
    <w:rsid w:val="00686C47"/>
    <w:rsid w:val="00687F96"/>
    <w:rsid w:val="006901B4"/>
    <w:rsid w:val="006912B5"/>
    <w:rsid w:val="00693022"/>
    <w:rsid w:val="006933F3"/>
    <w:rsid w:val="00693755"/>
    <w:rsid w:val="00693DD8"/>
    <w:rsid w:val="006950CE"/>
    <w:rsid w:val="006954AD"/>
    <w:rsid w:val="00696238"/>
    <w:rsid w:val="006978D4"/>
    <w:rsid w:val="006A0061"/>
    <w:rsid w:val="006A060F"/>
    <w:rsid w:val="006A0999"/>
    <w:rsid w:val="006A13BC"/>
    <w:rsid w:val="006A2383"/>
    <w:rsid w:val="006A24D4"/>
    <w:rsid w:val="006A2BCA"/>
    <w:rsid w:val="006A358B"/>
    <w:rsid w:val="006A36A8"/>
    <w:rsid w:val="006A3CC0"/>
    <w:rsid w:val="006A4D40"/>
    <w:rsid w:val="006A6B42"/>
    <w:rsid w:val="006A731E"/>
    <w:rsid w:val="006B0864"/>
    <w:rsid w:val="006B0A8F"/>
    <w:rsid w:val="006B1359"/>
    <w:rsid w:val="006B186F"/>
    <w:rsid w:val="006B2581"/>
    <w:rsid w:val="006B28D3"/>
    <w:rsid w:val="006B2901"/>
    <w:rsid w:val="006B4748"/>
    <w:rsid w:val="006B4C5A"/>
    <w:rsid w:val="006B53F3"/>
    <w:rsid w:val="006B63A6"/>
    <w:rsid w:val="006B77D7"/>
    <w:rsid w:val="006B7FB9"/>
    <w:rsid w:val="006C16E3"/>
    <w:rsid w:val="006C3C9E"/>
    <w:rsid w:val="006C4D4D"/>
    <w:rsid w:val="006C4F48"/>
    <w:rsid w:val="006C59C1"/>
    <w:rsid w:val="006C5BF4"/>
    <w:rsid w:val="006C6855"/>
    <w:rsid w:val="006D0AB5"/>
    <w:rsid w:val="006D4074"/>
    <w:rsid w:val="006D4C9A"/>
    <w:rsid w:val="006D5682"/>
    <w:rsid w:val="006D662A"/>
    <w:rsid w:val="006D6C52"/>
    <w:rsid w:val="006E06C1"/>
    <w:rsid w:val="006E1646"/>
    <w:rsid w:val="006E39F1"/>
    <w:rsid w:val="006E3E3E"/>
    <w:rsid w:val="006E4DC9"/>
    <w:rsid w:val="006E63D5"/>
    <w:rsid w:val="006E6412"/>
    <w:rsid w:val="006E6A86"/>
    <w:rsid w:val="006E71E2"/>
    <w:rsid w:val="006E73B8"/>
    <w:rsid w:val="006E7B62"/>
    <w:rsid w:val="006F03FE"/>
    <w:rsid w:val="006F1454"/>
    <w:rsid w:val="006F27C9"/>
    <w:rsid w:val="006F4204"/>
    <w:rsid w:val="006F475D"/>
    <w:rsid w:val="006F4B94"/>
    <w:rsid w:val="006F541F"/>
    <w:rsid w:val="006F58E9"/>
    <w:rsid w:val="006F5E04"/>
    <w:rsid w:val="006F5F20"/>
    <w:rsid w:val="006F6E7E"/>
    <w:rsid w:val="006F7DE3"/>
    <w:rsid w:val="006F7E09"/>
    <w:rsid w:val="00700208"/>
    <w:rsid w:val="00700D07"/>
    <w:rsid w:val="00700FE5"/>
    <w:rsid w:val="00703E40"/>
    <w:rsid w:val="0070591E"/>
    <w:rsid w:val="00705AFB"/>
    <w:rsid w:val="00705C88"/>
    <w:rsid w:val="0071013A"/>
    <w:rsid w:val="007107E0"/>
    <w:rsid w:val="00711C6B"/>
    <w:rsid w:val="00711E42"/>
    <w:rsid w:val="00711F0D"/>
    <w:rsid w:val="0071241A"/>
    <w:rsid w:val="00712C14"/>
    <w:rsid w:val="00713034"/>
    <w:rsid w:val="007133BF"/>
    <w:rsid w:val="00714826"/>
    <w:rsid w:val="00716158"/>
    <w:rsid w:val="007165E4"/>
    <w:rsid w:val="00717151"/>
    <w:rsid w:val="0072231D"/>
    <w:rsid w:val="007242AE"/>
    <w:rsid w:val="007249CF"/>
    <w:rsid w:val="00724B65"/>
    <w:rsid w:val="00724DA0"/>
    <w:rsid w:val="0072622C"/>
    <w:rsid w:val="007264DD"/>
    <w:rsid w:val="00727D3E"/>
    <w:rsid w:val="00730B6E"/>
    <w:rsid w:val="00730C32"/>
    <w:rsid w:val="007316C9"/>
    <w:rsid w:val="00733490"/>
    <w:rsid w:val="0073492C"/>
    <w:rsid w:val="0073506D"/>
    <w:rsid w:val="0073551D"/>
    <w:rsid w:val="0073595A"/>
    <w:rsid w:val="00735BAE"/>
    <w:rsid w:val="00736D1B"/>
    <w:rsid w:val="00737525"/>
    <w:rsid w:val="0074089D"/>
    <w:rsid w:val="00740B77"/>
    <w:rsid w:val="00740BBA"/>
    <w:rsid w:val="00741983"/>
    <w:rsid w:val="00741B73"/>
    <w:rsid w:val="00741F87"/>
    <w:rsid w:val="007429C9"/>
    <w:rsid w:val="00744CC6"/>
    <w:rsid w:val="00744CCB"/>
    <w:rsid w:val="007451D0"/>
    <w:rsid w:val="0074538B"/>
    <w:rsid w:val="00745613"/>
    <w:rsid w:val="00747752"/>
    <w:rsid w:val="007500D7"/>
    <w:rsid w:val="00750B12"/>
    <w:rsid w:val="00751052"/>
    <w:rsid w:val="0075161F"/>
    <w:rsid w:val="00751F40"/>
    <w:rsid w:val="007538C6"/>
    <w:rsid w:val="00753B76"/>
    <w:rsid w:val="00754504"/>
    <w:rsid w:val="007547B9"/>
    <w:rsid w:val="0075565E"/>
    <w:rsid w:val="00755D92"/>
    <w:rsid w:val="00755E0C"/>
    <w:rsid w:val="00756635"/>
    <w:rsid w:val="00756AD9"/>
    <w:rsid w:val="0075773B"/>
    <w:rsid w:val="00757BF8"/>
    <w:rsid w:val="00760831"/>
    <w:rsid w:val="007611E5"/>
    <w:rsid w:val="007612B2"/>
    <w:rsid w:val="00761C56"/>
    <w:rsid w:val="00763FFD"/>
    <w:rsid w:val="0076427D"/>
    <w:rsid w:val="0076491C"/>
    <w:rsid w:val="00770DEA"/>
    <w:rsid w:val="00772E31"/>
    <w:rsid w:val="00773CB0"/>
    <w:rsid w:val="007747F2"/>
    <w:rsid w:val="00775E72"/>
    <w:rsid w:val="00777116"/>
    <w:rsid w:val="007771FF"/>
    <w:rsid w:val="007773D3"/>
    <w:rsid w:val="0077751A"/>
    <w:rsid w:val="00777F9E"/>
    <w:rsid w:val="00780028"/>
    <w:rsid w:val="00780076"/>
    <w:rsid w:val="00781606"/>
    <w:rsid w:val="0078175F"/>
    <w:rsid w:val="007832B3"/>
    <w:rsid w:val="00783945"/>
    <w:rsid w:val="0078433E"/>
    <w:rsid w:val="00785513"/>
    <w:rsid w:val="00785D99"/>
    <w:rsid w:val="0078760D"/>
    <w:rsid w:val="0078792F"/>
    <w:rsid w:val="00787FAE"/>
    <w:rsid w:val="00790CC8"/>
    <w:rsid w:val="00790DF1"/>
    <w:rsid w:val="007913DF"/>
    <w:rsid w:val="00792225"/>
    <w:rsid w:val="0079235B"/>
    <w:rsid w:val="007939C2"/>
    <w:rsid w:val="00793F0C"/>
    <w:rsid w:val="00794508"/>
    <w:rsid w:val="00794534"/>
    <w:rsid w:val="0079548B"/>
    <w:rsid w:val="00796358"/>
    <w:rsid w:val="00796713"/>
    <w:rsid w:val="007976CC"/>
    <w:rsid w:val="00797A70"/>
    <w:rsid w:val="00797E17"/>
    <w:rsid w:val="007A0008"/>
    <w:rsid w:val="007A0697"/>
    <w:rsid w:val="007A0A22"/>
    <w:rsid w:val="007A1097"/>
    <w:rsid w:val="007A1905"/>
    <w:rsid w:val="007A1952"/>
    <w:rsid w:val="007A1E1B"/>
    <w:rsid w:val="007A1FDA"/>
    <w:rsid w:val="007A2016"/>
    <w:rsid w:val="007A2F4C"/>
    <w:rsid w:val="007A363F"/>
    <w:rsid w:val="007A3F76"/>
    <w:rsid w:val="007A56B8"/>
    <w:rsid w:val="007A5950"/>
    <w:rsid w:val="007A5CE5"/>
    <w:rsid w:val="007A5FBD"/>
    <w:rsid w:val="007A65AE"/>
    <w:rsid w:val="007A6FA8"/>
    <w:rsid w:val="007A774C"/>
    <w:rsid w:val="007A7AB1"/>
    <w:rsid w:val="007B1E09"/>
    <w:rsid w:val="007B242C"/>
    <w:rsid w:val="007B2C7D"/>
    <w:rsid w:val="007B2F59"/>
    <w:rsid w:val="007B32D4"/>
    <w:rsid w:val="007B48E6"/>
    <w:rsid w:val="007B4908"/>
    <w:rsid w:val="007B4C1C"/>
    <w:rsid w:val="007B770F"/>
    <w:rsid w:val="007B7728"/>
    <w:rsid w:val="007B77A5"/>
    <w:rsid w:val="007C0B1A"/>
    <w:rsid w:val="007C1000"/>
    <w:rsid w:val="007C12A6"/>
    <w:rsid w:val="007C20BF"/>
    <w:rsid w:val="007C2145"/>
    <w:rsid w:val="007C351D"/>
    <w:rsid w:val="007C4992"/>
    <w:rsid w:val="007C58BD"/>
    <w:rsid w:val="007D1C00"/>
    <w:rsid w:val="007D20A0"/>
    <w:rsid w:val="007D3BE5"/>
    <w:rsid w:val="007D4090"/>
    <w:rsid w:val="007D50AC"/>
    <w:rsid w:val="007D572B"/>
    <w:rsid w:val="007D5AEC"/>
    <w:rsid w:val="007D65A3"/>
    <w:rsid w:val="007D69A0"/>
    <w:rsid w:val="007D6B4B"/>
    <w:rsid w:val="007D7238"/>
    <w:rsid w:val="007D788E"/>
    <w:rsid w:val="007D7D68"/>
    <w:rsid w:val="007E185A"/>
    <w:rsid w:val="007E1CD1"/>
    <w:rsid w:val="007E1DBC"/>
    <w:rsid w:val="007E22F7"/>
    <w:rsid w:val="007E2E35"/>
    <w:rsid w:val="007E34B9"/>
    <w:rsid w:val="007E43B9"/>
    <w:rsid w:val="007E45F6"/>
    <w:rsid w:val="007E4886"/>
    <w:rsid w:val="007E4AFC"/>
    <w:rsid w:val="007E4B4A"/>
    <w:rsid w:val="007E5B64"/>
    <w:rsid w:val="007E76E4"/>
    <w:rsid w:val="007E78CD"/>
    <w:rsid w:val="007F0120"/>
    <w:rsid w:val="007F0B14"/>
    <w:rsid w:val="007F112B"/>
    <w:rsid w:val="007F3742"/>
    <w:rsid w:val="007F39B1"/>
    <w:rsid w:val="007F50D9"/>
    <w:rsid w:val="007F5F68"/>
    <w:rsid w:val="007F617D"/>
    <w:rsid w:val="007F778E"/>
    <w:rsid w:val="00800077"/>
    <w:rsid w:val="00801040"/>
    <w:rsid w:val="0080121A"/>
    <w:rsid w:val="00802546"/>
    <w:rsid w:val="0080273D"/>
    <w:rsid w:val="0080461D"/>
    <w:rsid w:val="00806ABB"/>
    <w:rsid w:val="0080763B"/>
    <w:rsid w:val="00807E8D"/>
    <w:rsid w:val="008100F7"/>
    <w:rsid w:val="00810201"/>
    <w:rsid w:val="008118AD"/>
    <w:rsid w:val="00811BE4"/>
    <w:rsid w:val="00812180"/>
    <w:rsid w:val="00812214"/>
    <w:rsid w:val="00812ABC"/>
    <w:rsid w:val="00813B5C"/>
    <w:rsid w:val="00814376"/>
    <w:rsid w:val="00814764"/>
    <w:rsid w:val="0081495F"/>
    <w:rsid w:val="00814FB7"/>
    <w:rsid w:val="0081513E"/>
    <w:rsid w:val="008157FA"/>
    <w:rsid w:val="00815CFA"/>
    <w:rsid w:val="00815DC4"/>
    <w:rsid w:val="00815FC0"/>
    <w:rsid w:val="0081605A"/>
    <w:rsid w:val="00816C99"/>
    <w:rsid w:val="00816E6C"/>
    <w:rsid w:val="008172BB"/>
    <w:rsid w:val="00821655"/>
    <w:rsid w:val="00821C25"/>
    <w:rsid w:val="0082203A"/>
    <w:rsid w:val="00823D13"/>
    <w:rsid w:val="0082448D"/>
    <w:rsid w:val="0082461E"/>
    <w:rsid w:val="008256B5"/>
    <w:rsid w:val="00825F6C"/>
    <w:rsid w:val="008279FE"/>
    <w:rsid w:val="0083090F"/>
    <w:rsid w:val="00830A9F"/>
    <w:rsid w:val="0083163A"/>
    <w:rsid w:val="00832017"/>
    <w:rsid w:val="008327C4"/>
    <w:rsid w:val="0083304C"/>
    <w:rsid w:val="00834CA3"/>
    <w:rsid w:val="0083627C"/>
    <w:rsid w:val="0083628D"/>
    <w:rsid w:val="00836A21"/>
    <w:rsid w:val="00836D70"/>
    <w:rsid w:val="00836E20"/>
    <w:rsid w:val="008404F9"/>
    <w:rsid w:val="00840B57"/>
    <w:rsid w:val="00841131"/>
    <w:rsid w:val="00841D34"/>
    <w:rsid w:val="008433CD"/>
    <w:rsid w:val="00847FD1"/>
    <w:rsid w:val="00850327"/>
    <w:rsid w:val="00850BDC"/>
    <w:rsid w:val="008527E5"/>
    <w:rsid w:val="00852E30"/>
    <w:rsid w:val="00853E08"/>
    <w:rsid w:val="00854AFB"/>
    <w:rsid w:val="00854DEB"/>
    <w:rsid w:val="00857C22"/>
    <w:rsid w:val="008600F8"/>
    <w:rsid w:val="008619A2"/>
    <w:rsid w:val="008623F3"/>
    <w:rsid w:val="008642E0"/>
    <w:rsid w:val="008642EB"/>
    <w:rsid w:val="00864D1D"/>
    <w:rsid w:val="0086561B"/>
    <w:rsid w:val="00866F7E"/>
    <w:rsid w:val="00867260"/>
    <w:rsid w:val="008703F9"/>
    <w:rsid w:val="0087061F"/>
    <w:rsid w:val="00871290"/>
    <w:rsid w:val="00872597"/>
    <w:rsid w:val="00873650"/>
    <w:rsid w:val="0087395F"/>
    <w:rsid w:val="00873DD5"/>
    <w:rsid w:val="00873F63"/>
    <w:rsid w:val="008744A6"/>
    <w:rsid w:val="00875014"/>
    <w:rsid w:val="008752E8"/>
    <w:rsid w:val="008756E8"/>
    <w:rsid w:val="00876CEB"/>
    <w:rsid w:val="00877240"/>
    <w:rsid w:val="00877A7C"/>
    <w:rsid w:val="00880475"/>
    <w:rsid w:val="00880FAB"/>
    <w:rsid w:val="00881203"/>
    <w:rsid w:val="008820B8"/>
    <w:rsid w:val="008822CA"/>
    <w:rsid w:val="008830C8"/>
    <w:rsid w:val="00883155"/>
    <w:rsid w:val="008833D1"/>
    <w:rsid w:val="00883D21"/>
    <w:rsid w:val="00883F15"/>
    <w:rsid w:val="008844E0"/>
    <w:rsid w:val="00884CCB"/>
    <w:rsid w:val="00885164"/>
    <w:rsid w:val="008851F7"/>
    <w:rsid w:val="00887043"/>
    <w:rsid w:val="00891023"/>
    <w:rsid w:val="008921FB"/>
    <w:rsid w:val="00892D4F"/>
    <w:rsid w:val="00893483"/>
    <w:rsid w:val="008939E9"/>
    <w:rsid w:val="00894434"/>
    <w:rsid w:val="008948AF"/>
    <w:rsid w:val="0089552F"/>
    <w:rsid w:val="0089586B"/>
    <w:rsid w:val="008972E6"/>
    <w:rsid w:val="00897514"/>
    <w:rsid w:val="008979B8"/>
    <w:rsid w:val="008A0304"/>
    <w:rsid w:val="008A0EF6"/>
    <w:rsid w:val="008A5181"/>
    <w:rsid w:val="008A57BE"/>
    <w:rsid w:val="008A5853"/>
    <w:rsid w:val="008A623A"/>
    <w:rsid w:val="008A69F9"/>
    <w:rsid w:val="008A78C6"/>
    <w:rsid w:val="008A799A"/>
    <w:rsid w:val="008B0A30"/>
    <w:rsid w:val="008B0F13"/>
    <w:rsid w:val="008B1F1C"/>
    <w:rsid w:val="008B28DE"/>
    <w:rsid w:val="008B29BD"/>
    <w:rsid w:val="008B2DB9"/>
    <w:rsid w:val="008B3637"/>
    <w:rsid w:val="008B438C"/>
    <w:rsid w:val="008B4FDE"/>
    <w:rsid w:val="008B51B1"/>
    <w:rsid w:val="008B5A7A"/>
    <w:rsid w:val="008B74A7"/>
    <w:rsid w:val="008B7551"/>
    <w:rsid w:val="008B7852"/>
    <w:rsid w:val="008B7C77"/>
    <w:rsid w:val="008C14DE"/>
    <w:rsid w:val="008C1B66"/>
    <w:rsid w:val="008C2631"/>
    <w:rsid w:val="008C3C85"/>
    <w:rsid w:val="008C4148"/>
    <w:rsid w:val="008C45F5"/>
    <w:rsid w:val="008C504C"/>
    <w:rsid w:val="008C64D3"/>
    <w:rsid w:val="008C6808"/>
    <w:rsid w:val="008C6DCA"/>
    <w:rsid w:val="008D0979"/>
    <w:rsid w:val="008D0CD6"/>
    <w:rsid w:val="008D101B"/>
    <w:rsid w:val="008D11E0"/>
    <w:rsid w:val="008D32D0"/>
    <w:rsid w:val="008D4472"/>
    <w:rsid w:val="008D47E7"/>
    <w:rsid w:val="008D5191"/>
    <w:rsid w:val="008D5286"/>
    <w:rsid w:val="008D6731"/>
    <w:rsid w:val="008D6C55"/>
    <w:rsid w:val="008D73B4"/>
    <w:rsid w:val="008E1643"/>
    <w:rsid w:val="008E1FE2"/>
    <w:rsid w:val="008E2A10"/>
    <w:rsid w:val="008E2A9E"/>
    <w:rsid w:val="008E307C"/>
    <w:rsid w:val="008E3CD5"/>
    <w:rsid w:val="008E60D0"/>
    <w:rsid w:val="008E6FE2"/>
    <w:rsid w:val="008E7F35"/>
    <w:rsid w:val="008E7FD7"/>
    <w:rsid w:val="008F0C10"/>
    <w:rsid w:val="008F1054"/>
    <w:rsid w:val="008F1A7A"/>
    <w:rsid w:val="008F1D18"/>
    <w:rsid w:val="008F1FAC"/>
    <w:rsid w:val="008F335F"/>
    <w:rsid w:val="008F4769"/>
    <w:rsid w:val="008F5470"/>
    <w:rsid w:val="008F5D37"/>
    <w:rsid w:val="008F6061"/>
    <w:rsid w:val="008F66F2"/>
    <w:rsid w:val="008F7026"/>
    <w:rsid w:val="008F7305"/>
    <w:rsid w:val="00901933"/>
    <w:rsid w:val="00901CAA"/>
    <w:rsid w:val="00902F0E"/>
    <w:rsid w:val="00902FB7"/>
    <w:rsid w:val="0090497B"/>
    <w:rsid w:val="0090667C"/>
    <w:rsid w:val="009066B8"/>
    <w:rsid w:val="00906934"/>
    <w:rsid w:val="00907211"/>
    <w:rsid w:val="00907865"/>
    <w:rsid w:val="009078E7"/>
    <w:rsid w:val="009079CA"/>
    <w:rsid w:val="00907B5C"/>
    <w:rsid w:val="00910610"/>
    <w:rsid w:val="00910928"/>
    <w:rsid w:val="00910F5C"/>
    <w:rsid w:val="00911384"/>
    <w:rsid w:val="00911505"/>
    <w:rsid w:val="0091214F"/>
    <w:rsid w:val="00913929"/>
    <w:rsid w:val="009147B0"/>
    <w:rsid w:val="00915A0C"/>
    <w:rsid w:val="00915F55"/>
    <w:rsid w:val="00916A8F"/>
    <w:rsid w:val="00917078"/>
    <w:rsid w:val="0092021C"/>
    <w:rsid w:val="009210A1"/>
    <w:rsid w:val="00921E36"/>
    <w:rsid w:val="00922A25"/>
    <w:rsid w:val="009231EF"/>
    <w:rsid w:val="00925B2B"/>
    <w:rsid w:val="00926285"/>
    <w:rsid w:val="00926412"/>
    <w:rsid w:val="00926ACC"/>
    <w:rsid w:val="00927111"/>
    <w:rsid w:val="0093074C"/>
    <w:rsid w:val="00931B63"/>
    <w:rsid w:val="009339BE"/>
    <w:rsid w:val="00934D8B"/>
    <w:rsid w:val="009352AB"/>
    <w:rsid w:val="00935D05"/>
    <w:rsid w:val="00936393"/>
    <w:rsid w:val="00936FA7"/>
    <w:rsid w:val="009373AE"/>
    <w:rsid w:val="00937BBD"/>
    <w:rsid w:val="009404C4"/>
    <w:rsid w:val="00941C37"/>
    <w:rsid w:val="009426ED"/>
    <w:rsid w:val="00943069"/>
    <w:rsid w:val="00943994"/>
    <w:rsid w:val="00943D52"/>
    <w:rsid w:val="00943FC9"/>
    <w:rsid w:val="00944665"/>
    <w:rsid w:val="00944B54"/>
    <w:rsid w:val="00945B3E"/>
    <w:rsid w:val="0094670D"/>
    <w:rsid w:val="009508A5"/>
    <w:rsid w:val="00950927"/>
    <w:rsid w:val="009509BB"/>
    <w:rsid w:val="00951017"/>
    <w:rsid w:val="009511F1"/>
    <w:rsid w:val="009519AA"/>
    <w:rsid w:val="009520B0"/>
    <w:rsid w:val="009538D6"/>
    <w:rsid w:val="00954348"/>
    <w:rsid w:val="0095450A"/>
    <w:rsid w:val="00955004"/>
    <w:rsid w:val="00960233"/>
    <w:rsid w:val="00960992"/>
    <w:rsid w:val="00961A8C"/>
    <w:rsid w:val="00961CB4"/>
    <w:rsid w:val="00962642"/>
    <w:rsid w:val="00962DE2"/>
    <w:rsid w:val="00964B77"/>
    <w:rsid w:val="009652D4"/>
    <w:rsid w:val="00965355"/>
    <w:rsid w:val="00965CC5"/>
    <w:rsid w:val="009671B2"/>
    <w:rsid w:val="0097123E"/>
    <w:rsid w:val="0097186B"/>
    <w:rsid w:val="00971F6B"/>
    <w:rsid w:val="009725D5"/>
    <w:rsid w:val="00972D28"/>
    <w:rsid w:val="00973F7F"/>
    <w:rsid w:val="00974573"/>
    <w:rsid w:val="009745D4"/>
    <w:rsid w:val="009749C1"/>
    <w:rsid w:val="00977142"/>
    <w:rsid w:val="009774C9"/>
    <w:rsid w:val="0098024B"/>
    <w:rsid w:val="009807D6"/>
    <w:rsid w:val="00981A5F"/>
    <w:rsid w:val="00982332"/>
    <w:rsid w:val="00982FAB"/>
    <w:rsid w:val="0098309C"/>
    <w:rsid w:val="00984797"/>
    <w:rsid w:val="009851DD"/>
    <w:rsid w:val="009860DB"/>
    <w:rsid w:val="0098731D"/>
    <w:rsid w:val="009874F3"/>
    <w:rsid w:val="00990FD2"/>
    <w:rsid w:val="00991270"/>
    <w:rsid w:val="00991405"/>
    <w:rsid w:val="00992347"/>
    <w:rsid w:val="0099292C"/>
    <w:rsid w:val="009929D1"/>
    <w:rsid w:val="00992C09"/>
    <w:rsid w:val="00992C9C"/>
    <w:rsid w:val="009943B9"/>
    <w:rsid w:val="009A1380"/>
    <w:rsid w:val="009A1DDD"/>
    <w:rsid w:val="009A2732"/>
    <w:rsid w:val="009A30A5"/>
    <w:rsid w:val="009A35F1"/>
    <w:rsid w:val="009B09BC"/>
    <w:rsid w:val="009B0D39"/>
    <w:rsid w:val="009B26BE"/>
    <w:rsid w:val="009B2DD8"/>
    <w:rsid w:val="009B2F8E"/>
    <w:rsid w:val="009B3197"/>
    <w:rsid w:val="009B3CE7"/>
    <w:rsid w:val="009B59C4"/>
    <w:rsid w:val="009B5DBA"/>
    <w:rsid w:val="009B610C"/>
    <w:rsid w:val="009B61EC"/>
    <w:rsid w:val="009B667C"/>
    <w:rsid w:val="009B71E0"/>
    <w:rsid w:val="009B72F2"/>
    <w:rsid w:val="009B78D4"/>
    <w:rsid w:val="009B7AB2"/>
    <w:rsid w:val="009C14CB"/>
    <w:rsid w:val="009C14ED"/>
    <w:rsid w:val="009C1D8C"/>
    <w:rsid w:val="009C252A"/>
    <w:rsid w:val="009C279B"/>
    <w:rsid w:val="009C2EAC"/>
    <w:rsid w:val="009C4C13"/>
    <w:rsid w:val="009C5E7A"/>
    <w:rsid w:val="009C6676"/>
    <w:rsid w:val="009C759C"/>
    <w:rsid w:val="009D0794"/>
    <w:rsid w:val="009D08FD"/>
    <w:rsid w:val="009D0C70"/>
    <w:rsid w:val="009D1AB4"/>
    <w:rsid w:val="009D1CDF"/>
    <w:rsid w:val="009D3C3F"/>
    <w:rsid w:val="009D3F5C"/>
    <w:rsid w:val="009D48BD"/>
    <w:rsid w:val="009D65F0"/>
    <w:rsid w:val="009D6DAE"/>
    <w:rsid w:val="009D7402"/>
    <w:rsid w:val="009D782D"/>
    <w:rsid w:val="009E15E9"/>
    <w:rsid w:val="009E1DCA"/>
    <w:rsid w:val="009E211B"/>
    <w:rsid w:val="009E3B6E"/>
    <w:rsid w:val="009E3C1A"/>
    <w:rsid w:val="009E3D9C"/>
    <w:rsid w:val="009E40BC"/>
    <w:rsid w:val="009E42C3"/>
    <w:rsid w:val="009E433E"/>
    <w:rsid w:val="009E45B0"/>
    <w:rsid w:val="009E4745"/>
    <w:rsid w:val="009E4B7F"/>
    <w:rsid w:val="009E4CC9"/>
    <w:rsid w:val="009E4FC1"/>
    <w:rsid w:val="009E509C"/>
    <w:rsid w:val="009E561A"/>
    <w:rsid w:val="009E6A5F"/>
    <w:rsid w:val="009E7424"/>
    <w:rsid w:val="009E7BA0"/>
    <w:rsid w:val="009E7D3F"/>
    <w:rsid w:val="009F1E3B"/>
    <w:rsid w:val="009F25B1"/>
    <w:rsid w:val="009F25B6"/>
    <w:rsid w:val="009F5ED4"/>
    <w:rsid w:val="009F6044"/>
    <w:rsid w:val="009F615A"/>
    <w:rsid w:val="009F70EF"/>
    <w:rsid w:val="009F75A3"/>
    <w:rsid w:val="00A000D4"/>
    <w:rsid w:val="00A001B2"/>
    <w:rsid w:val="00A00B1D"/>
    <w:rsid w:val="00A00BDF"/>
    <w:rsid w:val="00A0165D"/>
    <w:rsid w:val="00A01C2E"/>
    <w:rsid w:val="00A026E4"/>
    <w:rsid w:val="00A03770"/>
    <w:rsid w:val="00A037E7"/>
    <w:rsid w:val="00A03E97"/>
    <w:rsid w:val="00A04A4E"/>
    <w:rsid w:val="00A0565D"/>
    <w:rsid w:val="00A056F1"/>
    <w:rsid w:val="00A05D55"/>
    <w:rsid w:val="00A06802"/>
    <w:rsid w:val="00A072FB"/>
    <w:rsid w:val="00A07C33"/>
    <w:rsid w:val="00A07D97"/>
    <w:rsid w:val="00A102F4"/>
    <w:rsid w:val="00A11D78"/>
    <w:rsid w:val="00A129D8"/>
    <w:rsid w:val="00A13FBE"/>
    <w:rsid w:val="00A14BBA"/>
    <w:rsid w:val="00A1500C"/>
    <w:rsid w:val="00A163E4"/>
    <w:rsid w:val="00A17FCC"/>
    <w:rsid w:val="00A2083E"/>
    <w:rsid w:val="00A20B47"/>
    <w:rsid w:val="00A210CD"/>
    <w:rsid w:val="00A215A3"/>
    <w:rsid w:val="00A22CDB"/>
    <w:rsid w:val="00A243CF"/>
    <w:rsid w:val="00A249DF"/>
    <w:rsid w:val="00A24E71"/>
    <w:rsid w:val="00A25791"/>
    <w:rsid w:val="00A25DAA"/>
    <w:rsid w:val="00A27301"/>
    <w:rsid w:val="00A27A81"/>
    <w:rsid w:val="00A30DFC"/>
    <w:rsid w:val="00A311AC"/>
    <w:rsid w:val="00A31AD5"/>
    <w:rsid w:val="00A3222C"/>
    <w:rsid w:val="00A324E2"/>
    <w:rsid w:val="00A347CD"/>
    <w:rsid w:val="00A34B02"/>
    <w:rsid w:val="00A359FF"/>
    <w:rsid w:val="00A3683B"/>
    <w:rsid w:val="00A36CBA"/>
    <w:rsid w:val="00A36F6E"/>
    <w:rsid w:val="00A37415"/>
    <w:rsid w:val="00A40EE4"/>
    <w:rsid w:val="00A4171D"/>
    <w:rsid w:val="00A43909"/>
    <w:rsid w:val="00A447F7"/>
    <w:rsid w:val="00A451DC"/>
    <w:rsid w:val="00A45FBF"/>
    <w:rsid w:val="00A4769E"/>
    <w:rsid w:val="00A47CFB"/>
    <w:rsid w:val="00A50251"/>
    <w:rsid w:val="00A50F76"/>
    <w:rsid w:val="00A51604"/>
    <w:rsid w:val="00A51BBE"/>
    <w:rsid w:val="00A51E0B"/>
    <w:rsid w:val="00A51F37"/>
    <w:rsid w:val="00A53ADE"/>
    <w:rsid w:val="00A5429C"/>
    <w:rsid w:val="00A57DAC"/>
    <w:rsid w:val="00A57FAA"/>
    <w:rsid w:val="00A602B1"/>
    <w:rsid w:val="00A62089"/>
    <w:rsid w:val="00A6214C"/>
    <w:rsid w:val="00A6236F"/>
    <w:rsid w:val="00A63F6B"/>
    <w:rsid w:val="00A651E8"/>
    <w:rsid w:val="00A65E8A"/>
    <w:rsid w:val="00A661B1"/>
    <w:rsid w:val="00A70F0C"/>
    <w:rsid w:val="00A715EF"/>
    <w:rsid w:val="00A7267E"/>
    <w:rsid w:val="00A730AE"/>
    <w:rsid w:val="00A73C1F"/>
    <w:rsid w:val="00A74D7E"/>
    <w:rsid w:val="00A752B5"/>
    <w:rsid w:val="00A7537B"/>
    <w:rsid w:val="00A755DD"/>
    <w:rsid w:val="00A75E96"/>
    <w:rsid w:val="00A76149"/>
    <w:rsid w:val="00A8069E"/>
    <w:rsid w:val="00A809D9"/>
    <w:rsid w:val="00A82C61"/>
    <w:rsid w:val="00A8393F"/>
    <w:rsid w:val="00A84EBE"/>
    <w:rsid w:val="00A85A20"/>
    <w:rsid w:val="00A86228"/>
    <w:rsid w:val="00A86595"/>
    <w:rsid w:val="00A86B0F"/>
    <w:rsid w:val="00A874D1"/>
    <w:rsid w:val="00A87688"/>
    <w:rsid w:val="00A87A68"/>
    <w:rsid w:val="00A9174F"/>
    <w:rsid w:val="00A9412A"/>
    <w:rsid w:val="00A94A74"/>
    <w:rsid w:val="00A95673"/>
    <w:rsid w:val="00A9630A"/>
    <w:rsid w:val="00A97260"/>
    <w:rsid w:val="00AA0AC8"/>
    <w:rsid w:val="00AA10A4"/>
    <w:rsid w:val="00AA15C2"/>
    <w:rsid w:val="00AA239F"/>
    <w:rsid w:val="00AA47C2"/>
    <w:rsid w:val="00AA4C73"/>
    <w:rsid w:val="00AA7486"/>
    <w:rsid w:val="00AA7AFD"/>
    <w:rsid w:val="00AB146C"/>
    <w:rsid w:val="00AB28FD"/>
    <w:rsid w:val="00AB4BF4"/>
    <w:rsid w:val="00AB4E40"/>
    <w:rsid w:val="00AB5133"/>
    <w:rsid w:val="00AB589F"/>
    <w:rsid w:val="00AB637B"/>
    <w:rsid w:val="00AC04BC"/>
    <w:rsid w:val="00AC11BC"/>
    <w:rsid w:val="00AC3573"/>
    <w:rsid w:val="00AC3901"/>
    <w:rsid w:val="00AC416D"/>
    <w:rsid w:val="00AC49E7"/>
    <w:rsid w:val="00AC4B76"/>
    <w:rsid w:val="00AC5088"/>
    <w:rsid w:val="00AC5E12"/>
    <w:rsid w:val="00AC6158"/>
    <w:rsid w:val="00AC616C"/>
    <w:rsid w:val="00AC7514"/>
    <w:rsid w:val="00AD011A"/>
    <w:rsid w:val="00AD08EA"/>
    <w:rsid w:val="00AD0A88"/>
    <w:rsid w:val="00AD1419"/>
    <w:rsid w:val="00AD1877"/>
    <w:rsid w:val="00AD2279"/>
    <w:rsid w:val="00AD2EE5"/>
    <w:rsid w:val="00AD3B9E"/>
    <w:rsid w:val="00AD4013"/>
    <w:rsid w:val="00AD4544"/>
    <w:rsid w:val="00AD4767"/>
    <w:rsid w:val="00AD6A81"/>
    <w:rsid w:val="00AD6F21"/>
    <w:rsid w:val="00AD6F97"/>
    <w:rsid w:val="00AD7015"/>
    <w:rsid w:val="00AD7903"/>
    <w:rsid w:val="00AD7B50"/>
    <w:rsid w:val="00AE0015"/>
    <w:rsid w:val="00AE0B23"/>
    <w:rsid w:val="00AE178A"/>
    <w:rsid w:val="00AE23C9"/>
    <w:rsid w:val="00AE3AA7"/>
    <w:rsid w:val="00AE5FC0"/>
    <w:rsid w:val="00AE6616"/>
    <w:rsid w:val="00AE6902"/>
    <w:rsid w:val="00AE734C"/>
    <w:rsid w:val="00AE75F4"/>
    <w:rsid w:val="00AE7689"/>
    <w:rsid w:val="00AE7749"/>
    <w:rsid w:val="00AE78C1"/>
    <w:rsid w:val="00AF2ADD"/>
    <w:rsid w:val="00AF3135"/>
    <w:rsid w:val="00AF3145"/>
    <w:rsid w:val="00AF3613"/>
    <w:rsid w:val="00AF3B04"/>
    <w:rsid w:val="00AF3F9C"/>
    <w:rsid w:val="00AF47A3"/>
    <w:rsid w:val="00AF4A2E"/>
    <w:rsid w:val="00AF6992"/>
    <w:rsid w:val="00AF6C89"/>
    <w:rsid w:val="00AF6DC0"/>
    <w:rsid w:val="00AF7148"/>
    <w:rsid w:val="00AF7957"/>
    <w:rsid w:val="00AF7AFF"/>
    <w:rsid w:val="00B00A69"/>
    <w:rsid w:val="00B0319C"/>
    <w:rsid w:val="00B038BC"/>
    <w:rsid w:val="00B04D09"/>
    <w:rsid w:val="00B06BFF"/>
    <w:rsid w:val="00B07721"/>
    <w:rsid w:val="00B077B3"/>
    <w:rsid w:val="00B07B17"/>
    <w:rsid w:val="00B107E5"/>
    <w:rsid w:val="00B11EE5"/>
    <w:rsid w:val="00B12B47"/>
    <w:rsid w:val="00B12D55"/>
    <w:rsid w:val="00B153A2"/>
    <w:rsid w:val="00B16353"/>
    <w:rsid w:val="00B20481"/>
    <w:rsid w:val="00B20D0B"/>
    <w:rsid w:val="00B2169D"/>
    <w:rsid w:val="00B219C2"/>
    <w:rsid w:val="00B21D0A"/>
    <w:rsid w:val="00B21D11"/>
    <w:rsid w:val="00B23821"/>
    <w:rsid w:val="00B23D1E"/>
    <w:rsid w:val="00B24669"/>
    <w:rsid w:val="00B2498B"/>
    <w:rsid w:val="00B25471"/>
    <w:rsid w:val="00B25A47"/>
    <w:rsid w:val="00B2613C"/>
    <w:rsid w:val="00B27182"/>
    <w:rsid w:val="00B278D0"/>
    <w:rsid w:val="00B30563"/>
    <w:rsid w:val="00B30897"/>
    <w:rsid w:val="00B30BB0"/>
    <w:rsid w:val="00B3105F"/>
    <w:rsid w:val="00B319F8"/>
    <w:rsid w:val="00B31A9E"/>
    <w:rsid w:val="00B34397"/>
    <w:rsid w:val="00B354EB"/>
    <w:rsid w:val="00B36734"/>
    <w:rsid w:val="00B40D45"/>
    <w:rsid w:val="00B41427"/>
    <w:rsid w:val="00B41500"/>
    <w:rsid w:val="00B41FB5"/>
    <w:rsid w:val="00B4268E"/>
    <w:rsid w:val="00B42A79"/>
    <w:rsid w:val="00B462D2"/>
    <w:rsid w:val="00B467FA"/>
    <w:rsid w:val="00B46DCB"/>
    <w:rsid w:val="00B46FDF"/>
    <w:rsid w:val="00B502BB"/>
    <w:rsid w:val="00B5176A"/>
    <w:rsid w:val="00B52442"/>
    <w:rsid w:val="00B52B03"/>
    <w:rsid w:val="00B52F39"/>
    <w:rsid w:val="00B5326E"/>
    <w:rsid w:val="00B53710"/>
    <w:rsid w:val="00B56618"/>
    <w:rsid w:val="00B56B32"/>
    <w:rsid w:val="00B574AE"/>
    <w:rsid w:val="00B601D2"/>
    <w:rsid w:val="00B61203"/>
    <w:rsid w:val="00B619E4"/>
    <w:rsid w:val="00B62110"/>
    <w:rsid w:val="00B6223D"/>
    <w:rsid w:val="00B6264E"/>
    <w:rsid w:val="00B62F7F"/>
    <w:rsid w:val="00B64A6E"/>
    <w:rsid w:val="00B64B8B"/>
    <w:rsid w:val="00B669EE"/>
    <w:rsid w:val="00B67B90"/>
    <w:rsid w:val="00B72389"/>
    <w:rsid w:val="00B7270D"/>
    <w:rsid w:val="00B72F50"/>
    <w:rsid w:val="00B731FA"/>
    <w:rsid w:val="00B7328D"/>
    <w:rsid w:val="00B73C5C"/>
    <w:rsid w:val="00B74565"/>
    <w:rsid w:val="00B755FA"/>
    <w:rsid w:val="00B765F2"/>
    <w:rsid w:val="00B810A3"/>
    <w:rsid w:val="00B8110D"/>
    <w:rsid w:val="00B81415"/>
    <w:rsid w:val="00B81C7B"/>
    <w:rsid w:val="00B82731"/>
    <w:rsid w:val="00B82B5B"/>
    <w:rsid w:val="00B847F6"/>
    <w:rsid w:val="00B84D83"/>
    <w:rsid w:val="00B85681"/>
    <w:rsid w:val="00B86482"/>
    <w:rsid w:val="00B867CA"/>
    <w:rsid w:val="00B86C22"/>
    <w:rsid w:val="00B86F5A"/>
    <w:rsid w:val="00B86F9C"/>
    <w:rsid w:val="00B87D4B"/>
    <w:rsid w:val="00B901BE"/>
    <w:rsid w:val="00B912C3"/>
    <w:rsid w:val="00B91846"/>
    <w:rsid w:val="00B91C3A"/>
    <w:rsid w:val="00B91ECD"/>
    <w:rsid w:val="00B921A5"/>
    <w:rsid w:val="00B949B0"/>
    <w:rsid w:val="00B957EB"/>
    <w:rsid w:val="00B95DA7"/>
    <w:rsid w:val="00B96464"/>
    <w:rsid w:val="00B967DB"/>
    <w:rsid w:val="00B96891"/>
    <w:rsid w:val="00B9692E"/>
    <w:rsid w:val="00B96C0A"/>
    <w:rsid w:val="00B96D9F"/>
    <w:rsid w:val="00B9743E"/>
    <w:rsid w:val="00BA03CA"/>
    <w:rsid w:val="00BA0EC6"/>
    <w:rsid w:val="00BA0EE0"/>
    <w:rsid w:val="00BA0FDF"/>
    <w:rsid w:val="00BA1403"/>
    <w:rsid w:val="00BA2663"/>
    <w:rsid w:val="00BA31E3"/>
    <w:rsid w:val="00BA3E4E"/>
    <w:rsid w:val="00BA46B4"/>
    <w:rsid w:val="00BA5148"/>
    <w:rsid w:val="00BA66ED"/>
    <w:rsid w:val="00BA6BA6"/>
    <w:rsid w:val="00BA755A"/>
    <w:rsid w:val="00BB0415"/>
    <w:rsid w:val="00BB08FD"/>
    <w:rsid w:val="00BB5F89"/>
    <w:rsid w:val="00BB5F96"/>
    <w:rsid w:val="00BB6502"/>
    <w:rsid w:val="00BB66A4"/>
    <w:rsid w:val="00BB7932"/>
    <w:rsid w:val="00BC0367"/>
    <w:rsid w:val="00BC1871"/>
    <w:rsid w:val="00BC2E52"/>
    <w:rsid w:val="00BC3358"/>
    <w:rsid w:val="00BC3C74"/>
    <w:rsid w:val="00BC5175"/>
    <w:rsid w:val="00BC60C3"/>
    <w:rsid w:val="00BC6A66"/>
    <w:rsid w:val="00BD012E"/>
    <w:rsid w:val="00BD076A"/>
    <w:rsid w:val="00BD1162"/>
    <w:rsid w:val="00BD1B49"/>
    <w:rsid w:val="00BD1C02"/>
    <w:rsid w:val="00BD20FC"/>
    <w:rsid w:val="00BD2FDC"/>
    <w:rsid w:val="00BD3629"/>
    <w:rsid w:val="00BD3D61"/>
    <w:rsid w:val="00BD49A8"/>
    <w:rsid w:val="00BD7BD9"/>
    <w:rsid w:val="00BE00B5"/>
    <w:rsid w:val="00BE00F0"/>
    <w:rsid w:val="00BE013E"/>
    <w:rsid w:val="00BE0705"/>
    <w:rsid w:val="00BE098F"/>
    <w:rsid w:val="00BE17E8"/>
    <w:rsid w:val="00BE300C"/>
    <w:rsid w:val="00BE3342"/>
    <w:rsid w:val="00BE335F"/>
    <w:rsid w:val="00BE3AC3"/>
    <w:rsid w:val="00BE404D"/>
    <w:rsid w:val="00BE446A"/>
    <w:rsid w:val="00BE5E1A"/>
    <w:rsid w:val="00BE5E41"/>
    <w:rsid w:val="00BE7793"/>
    <w:rsid w:val="00BE7806"/>
    <w:rsid w:val="00BE7957"/>
    <w:rsid w:val="00BE7DC8"/>
    <w:rsid w:val="00BF0721"/>
    <w:rsid w:val="00BF137A"/>
    <w:rsid w:val="00BF16E7"/>
    <w:rsid w:val="00BF2035"/>
    <w:rsid w:val="00BF3C91"/>
    <w:rsid w:val="00BF44CB"/>
    <w:rsid w:val="00BF4674"/>
    <w:rsid w:val="00BF4940"/>
    <w:rsid w:val="00BF58E4"/>
    <w:rsid w:val="00BF62C9"/>
    <w:rsid w:val="00BF6804"/>
    <w:rsid w:val="00BF687C"/>
    <w:rsid w:val="00BF7870"/>
    <w:rsid w:val="00C01191"/>
    <w:rsid w:val="00C018D7"/>
    <w:rsid w:val="00C021B4"/>
    <w:rsid w:val="00C030EC"/>
    <w:rsid w:val="00C034CA"/>
    <w:rsid w:val="00C037E3"/>
    <w:rsid w:val="00C03A80"/>
    <w:rsid w:val="00C03DEE"/>
    <w:rsid w:val="00C0434C"/>
    <w:rsid w:val="00C05F10"/>
    <w:rsid w:val="00C06FBD"/>
    <w:rsid w:val="00C07B8F"/>
    <w:rsid w:val="00C10B38"/>
    <w:rsid w:val="00C10B95"/>
    <w:rsid w:val="00C10C96"/>
    <w:rsid w:val="00C113D7"/>
    <w:rsid w:val="00C114A5"/>
    <w:rsid w:val="00C1197C"/>
    <w:rsid w:val="00C11EBD"/>
    <w:rsid w:val="00C121E9"/>
    <w:rsid w:val="00C12F0B"/>
    <w:rsid w:val="00C15BDB"/>
    <w:rsid w:val="00C1704F"/>
    <w:rsid w:val="00C20342"/>
    <w:rsid w:val="00C22C53"/>
    <w:rsid w:val="00C2485B"/>
    <w:rsid w:val="00C248BB"/>
    <w:rsid w:val="00C24B0B"/>
    <w:rsid w:val="00C24D09"/>
    <w:rsid w:val="00C2519F"/>
    <w:rsid w:val="00C25883"/>
    <w:rsid w:val="00C263A6"/>
    <w:rsid w:val="00C26771"/>
    <w:rsid w:val="00C30346"/>
    <w:rsid w:val="00C30657"/>
    <w:rsid w:val="00C30E76"/>
    <w:rsid w:val="00C33119"/>
    <w:rsid w:val="00C3492D"/>
    <w:rsid w:val="00C34C64"/>
    <w:rsid w:val="00C356D8"/>
    <w:rsid w:val="00C358BC"/>
    <w:rsid w:val="00C400A6"/>
    <w:rsid w:val="00C40220"/>
    <w:rsid w:val="00C406EC"/>
    <w:rsid w:val="00C41691"/>
    <w:rsid w:val="00C4484C"/>
    <w:rsid w:val="00C45800"/>
    <w:rsid w:val="00C46B37"/>
    <w:rsid w:val="00C47491"/>
    <w:rsid w:val="00C5046C"/>
    <w:rsid w:val="00C52FDA"/>
    <w:rsid w:val="00C53B44"/>
    <w:rsid w:val="00C5412C"/>
    <w:rsid w:val="00C541BE"/>
    <w:rsid w:val="00C54313"/>
    <w:rsid w:val="00C54629"/>
    <w:rsid w:val="00C54C32"/>
    <w:rsid w:val="00C5517E"/>
    <w:rsid w:val="00C554E9"/>
    <w:rsid w:val="00C55EB6"/>
    <w:rsid w:val="00C56654"/>
    <w:rsid w:val="00C56FE4"/>
    <w:rsid w:val="00C60B54"/>
    <w:rsid w:val="00C610F4"/>
    <w:rsid w:val="00C619EF"/>
    <w:rsid w:val="00C6288B"/>
    <w:rsid w:val="00C63498"/>
    <w:rsid w:val="00C6648D"/>
    <w:rsid w:val="00C678E4"/>
    <w:rsid w:val="00C67F0D"/>
    <w:rsid w:val="00C67FCE"/>
    <w:rsid w:val="00C71510"/>
    <w:rsid w:val="00C717DD"/>
    <w:rsid w:val="00C718DF"/>
    <w:rsid w:val="00C724E3"/>
    <w:rsid w:val="00C7358A"/>
    <w:rsid w:val="00C73CAE"/>
    <w:rsid w:val="00C746F5"/>
    <w:rsid w:val="00C758FC"/>
    <w:rsid w:val="00C76628"/>
    <w:rsid w:val="00C7665E"/>
    <w:rsid w:val="00C770F4"/>
    <w:rsid w:val="00C77416"/>
    <w:rsid w:val="00C77A8D"/>
    <w:rsid w:val="00C77B34"/>
    <w:rsid w:val="00C808ED"/>
    <w:rsid w:val="00C809CF"/>
    <w:rsid w:val="00C81382"/>
    <w:rsid w:val="00C81F87"/>
    <w:rsid w:val="00C82DB8"/>
    <w:rsid w:val="00C832F9"/>
    <w:rsid w:val="00C8658F"/>
    <w:rsid w:val="00C86A2E"/>
    <w:rsid w:val="00C86E21"/>
    <w:rsid w:val="00C904AA"/>
    <w:rsid w:val="00C909F6"/>
    <w:rsid w:val="00C92AA1"/>
    <w:rsid w:val="00C95F3D"/>
    <w:rsid w:val="00C96150"/>
    <w:rsid w:val="00C963C2"/>
    <w:rsid w:val="00C96A7D"/>
    <w:rsid w:val="00CA03E1"/>
    <w:rsid w:val="00CA05F3"/>
    <w:rsid w:val="00CA0C4D"/>
    <w:rsid w:val="00CA2734"/>
    <w:rsid w:val="00CA294C"/>
    <w:rsid w:val="00CA354E"/>
    <w:rsid w:val="00CA38F7"/>
    <w:rsid w:val="00CA4863"/>
    <w:rsid w:val="00CA49C3"/>
    <w:rsid w:val="00CA58CC"/>
    <w:rsid w:val="00CA6887"/>
    <w:rsid w:val="00CA7D55"/>
    <w:rsid w:val="00CB0940"/>
    <w:rsid w:val="00CB298E"/>
    <w:rsid w:val="00CB39AC"/>
    <w:rsid w:val="00CB3CB0"/>
    <w:rsid w:val="00CB4DAF"/>
    <w:rsid w:val="00CB5374"/>
    <w:rsid w:val="00CB5C22"/>
    <w:rsid w:val="00CB5F26"/>
    <w:rsid w:val="00CB5F56"/>
    <w:rsid w:val="00CB6B82"/>
    <w:rsid w:val="00CC0733"/>
    <w:rsid w:val="00CC08A0"/>
    <w:rsid w:val="00CC0C6E"/>
    <w:rsid w:val="00CC1B6F"/>
    <w:rsid w:val="00CC2D09"/>
    <w:rsid w:val="00CC2DFA"/>
    <w:rsid w:val="00CC35DC"/>
    <w:rsid w:val="00CC4508"/>
    <w:rsid w:val="00CC4EC3"/>
    <w:rsid w:val="00CC669A"/>
    <w:rsid w:val="00CC6DD0"/>
    <w:rsid w:val="00CC6F32"/>
    <w:rsid w:val="00CC7B23"/>
    <w:rsid w:val="00CD02BF"/>
    <w:rsid w:val="00CD1083"/>
    <w:rsid w:val="00CD10C9"/>
    <w:rsid w:val="00CD1996"/>
    <w:rsid w:val="00CD2F9A"/>
    <w:rsid w:val="00CD4514"/>
    <w:rsid w:val="00CD4FAE"/>
    <w:rsid w:val="00CD51F9"/>
    <w:rsid w:val="00CD631C"/>
    <w:rsid w:val="00CD709B"/>
    <w:rsid w:val="00CD7853"/>
    <w:rsid w:val="00CD7D12"/>
    <w:rsid w:val="00CD7DDE"/>
    <w:rsid w:val="00CE00E3"/>
    <w:rsid w:val="00CE0C3F"/>
    <w:rsid w:val="00CE265E"/>
    <w:rsid w:val="00CE3A92"/>
    <w:rsid w:val="00CE517E"/>
    <w:rsid w:val="00CE5964"/>
    <w:rsid w:val="00CE5A3F"/>
    <w:rsid w:val="00CE5E6D"/>
    <w:rsid w:val="00CE645B"/>
    <w:rsid w:val="00CE6A03"/>
    <w:rsid w:val="00CE6E4A"/>
    <w:rsid w:val="00CE6F3F"/>
    <w:rsid w:val="00CF04D6"/>
    <w:rsid w:val="00CF18D1"/>
    <w:rsid w:val="00CF2313"/>
    <w:rsid w:val="00CF4D00"/>
    <w:rsid w:val="00CF52F9"/>
    <w:rsid w:val="00CF5338"/>
    <w:rsid w:val="00CF568A"/>
    <w:rsid w:val="00CF7919"/>
    <w:rsid w:val="00CF7D0A"/>
    <w:rsid w:val="00CF7E24"/>
    <w:rsid w:val="00D00145"/>
    <w:rsid w:val="00D001F4"/>
    <w:rsid w:val="00D02CAE"/>
    <w:rsid w:val="00D05AB9"/>
    <w:rsid w:val="00D06D27"/>
    <w:rsid w:val="00D10412"/>
    <w:rsid w:val="00D10E94"/>
    <w:rsid w:val="00D120BA"/>
    <w:rsid w:val="00D13453"/>
    <w:rsid w:val="00D1377E"/>
    <w:rsid w:val="00D13AD0"/>
    <w:rsid w:val="00D13BA7"/>
    <w:rsid w:val="00D14220"/>
    <w:rsid w:val="00D1428B"/>
    <w:rsid w:val="00D15855"/>
    <w:rsid w:val="00D16925"/>
    <w:rsid w:val="00D16A2D"/>
    <w:rsid w:val="00D16DE6"/>
    <w:rsid w:val="00D17DF9"/>
    <w:rsid w:val="00D20B71"/>
    <w:rsid w:val="00D20DC6"/>
    <w:rsid w:val="00D21498"/>
    <w:rsid w:val="00D2279A"/>
    <w:rsid w:val="00D22BDA"/>
    <w:rsid w:val="00D2354B"/>
    <w:rsid w:val="00D2454C"/>
    <w:rsid w:val="00D25E7B"/>
    <w:rsid w:val="00D261C9"/>
    <w:rsid w:val="00D2667F"/>
    <w:rsid w:val="00D27683"/>
    <w:rsid w:val="00D317A5"/>
    <w:rsid w:val="00D34089"/>
    <w:rsid w:val="00D3534B"/>
    <w:rsid w:val="00D370DF"/>
    <w:rsid w:val="00D371A1"/>
    <w:rsid w:val="00D3762C"/>
    <w:rsid w:val="00D40040"/>
    <w:rsid w:val="00D40043"/>
    <w:rsid w:val="00D4022B"/>
    <w:rsid w:val="00D4130B"/>
    <w:rsid w:val="00D420BE"/>
    <w:rsid w:val="00D4287B"/>
    <w:rsid w:val="00D428CD"/>
    <w:rsid w:val="00D42BCF"/>
    <w:rsid w:val="00D42DA9"/>
    <w:rsid w:val="00D43A57"/>
    <w:rsid w:val="00D43CAA"/>
    <w:rsid w:val="00D4446D"/>
    <w:rsid w:val="00D449D1"/>
    <w:rsid w:val="00D44DF4"/>
    <w:rsid w:val="00D44F0B"/>
    <w:rsid w:val="00D4500F"/>
    <w:rsid w:val="00D45D62"/>
    <w:rsid w:val="00D46858"/>
    <w:rsid w:val="00D5274D"/>
    <w:rsid w:val="00D557D8"/>
    <w:rsid w:val="00D558F6"/>
    <w:rsid w:val="00D563D0"/>
    <w:rsid w:val="00D5657D"/>
    <w:rsid w:val="00D56A63"/>
    <w:rsid w:val="00D573B3"/>
    <w:rsid w:val="00D60AE9"/>
    <w:rsid w:val="00D60C06"/>
    <w:rsid w:val="00D60F7E"/>
    <w:rsid w:val="00D6140A"/>
    <w:rsid w:val="00D629DC"/>
    <w:rsid w:val="00D63546"/>
    <w:rsid w:val="00D63E87"/>
    <w:rsid w:val="00D66002"/>
    <w:rsid w:val="00D67309"/>
    <w:rsid w:val="00D71870"/>
    <w:rsid w:val="00D71979"/>
    <w:rsid w:val="00D74600"/>
    <w:rsid w:val="00D756C4"/>
    <w:rsid w:val="00D76002"/>
    <w:rsid w:val="00D767F0"/>
    <w:rsid w:val="00D76932"/>
    <w:rsid w:val="00D76E6A"/>
    <w:rsid w:val="00D76E6E"/>
    <w:rsid w:val="00D81056"/>
    <w:rsid w:val="00D81F44"/>
    <w:rsid w:val="00D85008"/>
    <w:rsid w:val="00D90527"/>
    <w:rsid w:val="00D919FC"/>
    <w:rsid w:val="00D92114"/>
    <w:rsid w:val="00D94603"/>
    <w:rsid w:val="00D950E7"/>
    <w:rsid w:val="00D96182"/>
    <w:rsid w:val="00D96290"/>
    <w:rsid w:val="00D96490"/>
    <w:rsid w:val="00DA1875"/>
    <w:rsid w:val="00DA21A1"/>
    <w:rsid w:val="00DA3555"/>
    <w:rsid w:val="00DA374E"/>
    <w:rsid w:val="00DA3779"/>
    <w:rsid w:val="00DA3E52"/>
    <w:rsid w:val="00DA47D3"/>
    <w:rsid w:val="00DA5446"/>
    <w:rsid w:val="00DA56F1"/>
    <w:rsid w:val="00DA5F1F"/>
    <w:rsid w:val="00DA6DB6"/>
    <w:rsid w:val="00DA7158"/>
    <w:rsid w:val="00DB2DF0"/>
    <w:rsid w:val="00DB3EE2"/>
    <w:rsid w:val="00DB5765"/>
    <w:rsid w:val="00DB644E"/>
    <w:rsid w:val="00DB6DAB"/>
    <w:rsid w:val="00DC12DE"/>
    <w:rsid w:val="00DC3574"/>
    <w:rsid w:val="00DC4BC5"/>
    <w:rsid w:val="00DC5C8B"/>
    <w:rsid w:val="00DD0242"/>
    <w:rsid w:val="00DD02E5"/>
    <w:rsid w:val="00DD0592"/>
    <w:rsid w:val="00DD136E"/>
    <w:rsid w:val="00DD16B6"/>
    <w:rsid w:val="00DD1822"/>
    <w:rsid w:val="00DD2046"/>
    <w:rsid w:val="00DD28A9"/>
    <w:rsid w:val="00DD2A07"/>
    <w:rsid w:val="00DD4D06"/>
    <w:rsid w:val="00DD4D99"/>
    <w:rsid w:val="00DD5510"/>
    <w:rsid w:val="00DD58FC"/>
    <w:rsid w:val="00DD60E8"/>
    <w:rsid w:val="00DD6734"/>
    <w:rsid w:val="00DD69B3"/>
    <w:rsid w:val="00DD6C8C"/>
    <w:rsid w:val="00DD7C56"/>
    <w:rsid w:val="00DE03A9"/>
    <w:rsid w:val="00DE1D82"/>
    <w:rsid w:val="00DE2191"/>
    <w:rsid w:val="00DE21B6"/>
    <w:rsid w:val="00DE2E15"/>
    <w:rsid w:val="00DE4089"/>
    <w:rsid w:val="00DE4827"/>
    <w:rsid w:val="00DE485D"/>
    <w:rsid w:val="00DE5813"/>
    <w:rsid w:val="00DE6A4F"/>
    <w:rsid w:val="00DE6F57"/>
    <w:rsid w:val="00DE7AC9"/>
    <w:rsid w:val="00DF119A"/>
    <w:rsid w:val="00DF17E7"/>
    <w:rsid w:val="00DF1F84"/>
    <w:rsid w:val="00DF2E51"/>
    <w:rsid w:val="00DF2FEA"/>
    <w:rsid w:val="00DF32D4"/>
    <w:rsid w:val="00DF344C"/>
    <w:rsid w:val="00DF3D54"/>
    <w:rsid w:val="00DF41FB"/>
    <w:rsid w:val="00DF4D73"/>
    <w:rsid w:val="00DF5592"/>
    <w:rsid w:val="00DF641E"/>
    <w:rsid w:val="00DF7264"/>
    <w:rsid w:val="00DF7290"/>
    <w:rsid w:val="00DF7711"/>
    <w:rsid w:val="00E00262"/>
    <w:rsid w:val="00E004BF"/>
    <w:rsid w:val="00E009F1"/>
    <w:rsid w:val="00E029A0"/>
    <w:rsid w:val="00E03F06"/>
    <w:rsid w:val="00E04F31"/>
    <w:rsid w:val="00E0585F"/>
    <w:rsid w:val="00E10DF9"/>
    <w:rsid w:val="00E110B6"/>
    <w:rsid w:val="00E12477"/>
    <w:rsid w:val="00E1377A"/>
    <w:rsid w:val="00E13EAB"/>
    <w:rsid w:val="00E14474"/>
    <w:rsid w:val="00E1509B"/>
    <w:rsid w:val="00E160A9"/>
    <w:rsid w:val="00E164BC"/>
    <w:rsid w:val="00E17492"/>
    <w:rsid w:val="00E20F85"/>
    <w:rsid w:val="00E21B9C"/>
    <w:rsid w:val="00E21EFD"/>
    <w:rsid w:val="00E25214"/>
    <w:rsid w:val="00E25381"/>
    <w:rsid w:val="00E254B5"/>
    <w:rsid w:val="00E25D2D"/>
    <w:rsid w:val="00E25E9A"/>
    <w:rsid w:val="00E25F50"/>
    <w:rsid w:val="00E264B4"/>
    <w:rsid w:val="00E267FB"/>
    <w:rsid w:val="00E268AA"/>
    <w:rsid w:val="00E27512"/>
    <w:rsid w:val="00E2794B"/>
    <w:rsid w:val="00E319D1"/>
    <w:rsid w:val="00E31C60"/>
    <w:rsid w:val="00E32D74"/>
    <w:rsid w:val="00E33AE9"/>
    <w:rsid w:val="00E34FF9"/>
    <w:rsid w:val="00E3517E"/>
    <w:rsid w:val="00E35E68"/>
    <w:rsid w:val="00E35F70"/>
    <w:rsid w:val="00E361C0"/>
    <w:rsid w:val="00E36D92"/>
    <w:rsid w:val="00E3749B"/>
    <w:rsid w:val="00E37677"/>
    <w:rsid w:val="00E37B99"/>
    <w:rsid w:val="00E403F2"/>
    <w:rsid w:val="00E40AF4"/>
    <w:rsid w:val="00E41C30"/>
    <w:rsid w:val="00E42287"/>
    <w:rsid w:val="00E4233E"/>
    <w:rsid w:val="00E42785"/>
    <w:rsid w:val="00E43967"/>
    <w:rsid w:val="00E4403A"/>
    <w:rsid w:val="00E445DE"/>
    <w:rsid w:val="00E453C5"/>
    <w:rsid w:val="00E45733"/>
    <w:rsid w:val="00E5016E"/>
    <w:rsid w:val="00E50E30"/>
    <w:rsid w:val="00E51726"/>
    <w:rsid w:val="00E5247D"/>
    <w:rsid w:val="00E52648"/>
    <w:rsid w:val="00E53616"/>
    <w:rsid w:val="00E53A87"/>
    <w:rsid w:val="00E53B2A"/>
    <w:rsid w:val="00E53BA2"/>
    <w:rsid w:val="00E54F8D"/>
    <w:rsid w:val="00E552F0"/>
    <w:rsid w:val="00E55354"/>
    <w:rsid w:val="00E5565F"/>
    <w:rsid w:val="00E55E21"/>
    <w:rsid w:val="00E565BA"/>
    <w:rsid w:val="00E5666C"/>
    <w:rsid w:val="00E57F8E"/>
    <w:rsid w:val="00E617E8"/>
    <w:rsid w:val="00E61B76"/>
    <w:rsid w:val="00E63300"/>
    <w:rsid w:val="00E633A5"/>
    <w:rsid w:val="00E638E4"/>
    <w:rsid w:val="00E63D6B"/>
    <w:rsid w:val="00E63FCD"/>
    <w:rsid w:val="00E64383"/>
    <w:rsid w:val="00E6487A"/>
    <w:rsid w:val="00E648B7"/>
    <w:rsid w:val="00E64CC1"/>
    <w:rsid w:val="00E66A78"/>
    <w:rsid w:val="00E66BF8"/>
    <w:rsid w:val="00E67950"/>
    <w:rsid w:val="00E70BD4"/>
    <w:rsid w:val="00E717BE"/>
    <w:rsid w:val="00E725EA"/>
    <w:rsid w:val="00E74B62"/>
    <w:rsid w:val="00E74F17"/>
    <w:rsid w:val="00E7650A"/>
    <w:rsid w:val="00E7669E"/>
    <w:rsid w:val="00E7719D"/>
    <w:rsid w:val="00E7721A"/>
    <w:rsid w:val="00E80A49"/>
    <w:rsid w:val="00E80F49"/>
    <w:rsid w:val="00E81977"/>
    <w:rsid w:val="00E83AC9"/>
    <w:rsid w:val="00E86AC9"/>
    <w:rsid w:val="00E8778E"/>
    <w:rsid w:val="00E87C64"/>
    <w:rsid w:val="00E87FDE"/>
    <w:rsid w:val="00E90CD0"/>
    <w:rsid w:val="00E91424"/>
    <w:rsid w:val="00E91E1A"/>
    <w:rsid w:val="00E933AF"/>
    <w:rsid w:val="00E93818"/>
    <w:rsid w:val="00E93926"/>
    <w:rsid w:val="00E93D75"/>
    <w:rsid w:val="00E94820"/>
    <w:rsid w:val="00E95840"/>
    <w:rsid w:val="00E96550"/>
    <w:rsid w:val="00E975D1"/>
    <w:rsid w:val="00E975E0"/>
    <w:rsid w:val="00E97A64"/>
    <w:rsid w:val="00E97C43"/>
    <w:rsid w:val="00EA1841"/>
    <w:rsid w:val="00EA2004"/>
    <w:rsid w:val="00EA255B"/>
    <w:rsid w:val="00EA413C"/>
    <w:rsid w:val="00EA56B8"/>
    <w:rsid w:val="00EA6858"/>
    <w:rsid w:val="00EA6A21"/>
    <w:rsid w:val="00EA7423"/>
    <w:rsid w:val="00EB0B8B"/>
    <w:rsid w:val="00EB14B2"/>
    <w:rsid w:val="00EB1D1A"/>
    <w:rsid w:val="00EB388C"/>
    <w:rsid w:val="00EB5040"/>
    <w:rsid w:val="00EB50BA"/>
    <w:rsid w:val="00EB5CE1"/>
    <w:rsid w:val="00EB60B4"/>
    <w:rsid w:val="00EC0395"/>
    <w:rsid w:val="00EC0B71"/>
    <w:rsid w:val="00EC12C9"/>
    <w:rsid w:val="00EC173C"/>
    <w:rsid w:val="00EC287B"/>
    <w:rsid w:val="00EC2E34"/>
    <w:rsid w:val="00EC2F10"/>
    <w:rsid w:val="00EC31A8"/>
    <w:rsid w:val="00EC5738"/>
    <w:rsid w:val="00EC57FF"/>
    <w:rsid w:val="00EC684E"/>
    <w:rsid w:val="00EC7E8D"/>
    <w:rsid w:val="00ED0CA0"/>
    <w:rsid w:val="00ED1559"/>
    <w:rsid w:val="00ED2163"/>
    <w:rsid w:val="00ED28D1"/>
    <w:rsid w:val="00ED62D7"/>
    <w:rsid w:val="00ED6685"/>
    <w:rsid w:val="00EE0C6E"/>
    <w:rsid w:val="00EE193A"/>
    <w:rsid w:val="00EE3731"/>
    <w:rsid w:val="00EE3EAE"/>
    <w:rsid w:val="00EE4794"/>
    <w:rsid w:val="00EE4F4B"/>
    <w:rsid w:val="00EE67D0"/>
    <w:rsid w:val="00EF00CB"/>
    <w:rsid w:val="00EF0E12"/>
    <w:rsid w:val="00EF14C9"/>
    <w:rsid w:val="00EF17DD"/>
    <w:rsid w:val="00EF1C52"/>
    <w:rsid w:val="00EF1C7C"/>
    <w:rsid w:val="00EF1FB7"/>
    <w:rsid w:val="00EF3D7D"/>
    <w:rsid w:val="00EF3E0A"/>
    <w:rsid w:val="00EF446B"/>
    <w:rsid w:val="00EF4E93"/>
    <w:rsid w:val="00EF5CB4"/>
    <w:rsid w:val="00EF607C"/>
    <w:rsid w:val="00EF7A86"/>
    <w:rsid w:val="00F007C8"/>
    <w:rsid w:val="00F00CAE"/>
    <w:rsid w:val="00F01965"/>
    <w:rsid w:val="00F02D14"/>
    <w:rsid w:val="00F02F2E"/>
    <w:rsid w:val="00F03074"/>
    <w:rsid w:val="00F0346F"/>
    <w:rsid w:val="00F03A46"/>
    <w:rsid w:val="00F0427E"/>
    <w:rsid w:val="00F04727"/>
    <w:rsid w:val="00F04D8F"/>
    <w:rsid w:val="00F05D19"/>
    <w:rsid w:val="00F061C4"/>
    <w:rsid w:val="00F07446"/>
    <w:rsid w:val="00F07C10"/>
    <w:rsid w:val="00F10E78"/>
    <w:rsid w:val="00F11352"/>
    <w:rsid w:val="00F11A45"/>
    <w:rsid w:val="00F11AA3"/>
    <w:rsid w:val="00F11E90"/>
    <w:rsid w:val="00F12A29"/>
    <w:rsid w:val="00F12A98"/>
    <w:rsid w:val="00F13016"/>
    <w:rsid w:val="00F13E1E"/>
    <w:rsid w:val="00F1457F"/>
    <w:rsid w:val="00F14E22"/>
    <w:rsid w:val="00F1538C"/>
    <w:rsid w:val="00F1554D"/>
    <w:rsid w:val="00F15E1B"/>
    <w:rsid w:val="00F15ECD"/>
    <w:rsid w:val="00F165CB"/>
    <w:rsid w:val="00F1697E"/>
    <w:rsid w:val="00F16E87"/>
    <w:rsid w:val="00F1767F"/>
    <w:rsid w:val="00F20333"/>
    <w:rsid w:val="00F216F4"/>
    <w:rsid w:val="00F221B7"/>
    <w:rsid w:val="00F245B2"/>
    <w:rsid w:val="00F24699"/>
    <w:rsid w:val="00F24BEB"/>
    <w:rsid w:val="00F25A65"/>
    <w:rsid w:val="00F25E57"/>
    <w:rsid w:val="00F2622D"/>
    <w:rsid w:val="00F26758"/>
    <w:rsid w:val="00F26F78"/>
    <w:rsid w:val="00F27E03"/>
    <w:rsid w:val="00F3020F"/>
    <w:rsid w:val="00F30F70"/>
    <w:rsid w:val="00F32CF4"/>
    <w:rsid w:val="00F33748"/>
    <w:rsid w:val="00F338DC"/>
    <w:rsid w:val="00F339C3"/>
    <w:rsid w:val="00F3409D"/>
    <w:rsid w:val="00F34EF6"/>
    <w:rsid w:val="00F34F81"/>
    <w:rsid w:val="00F37273"/>
    <w:rsid w:val="00F37422"/>
    <w:rsid w:val="00F37456"/>
    <w:rsid w:val="00F40183"/>
    <w:rsid w:val="00F40517"/>
    <w:rsid w:val="00F40DF0"/>
    <w:rsid w:val="00F41E23"/>
    <w:rsid w:val="00F43782"/>
    <w:rsid w:val="00F4401F"/>
    <w:rsid w:val="00F447F2"/>
    <w:rsid w:val="00F44894"/>
    <w:rsid w:val="00F44DC4"/>
    <w:rsid w:val="00F45108"/>
    <w:rsid w:val="00F466E7"/>
    <w:rsid w:val="00F503B6"/>
    <w:rsid w:val="00F514FD"/>
    <w:rsid w:val="00F520DB"/>
    <w:rsid w:val="00F54CED"/>
    <w:rsid w:val="00F5506A"/>
    <w:rsid w:val="00F563BC"/>
    <w:rsid w:val="00F564C7"/>
    <w:rsid w:val="00F568FD"/>
    <w:rsid w:val="00F56B73"/>
    <w:rsid w:val="00F573EE"/>
    <w:rsid w:val="00F57AA8"/>
    <w:rsid w:val="00F6012F"/>
    <w:rsid w:val="00F60622"/>
    <w:rsid w:val="00F620EB"/>
    <w:rsid w:val="00F62C34"/>
    <w:rsid w:val="00F62E5E"/>
    <w:rsid w:val="00F647DD"/>
    <w:rsid w:val="00F64FB4"/>
    <w:rsid w:val="00F651E8"/>
    <w:rsid w:val="00F6677D"/>
    <w:rsid w:val="00F66B07"/>
    <w:rsid w:val="00F7018B"/>
    <w:rsid w:val="00F704F6"/>
    <w:rsid w:val="00F716D2"/>
    <w:rsid w:val="00F71803"/>
    <w:rsid w:val="00F719AC"/>
    <w:rsid w:val="00F719DC"/>
    <w:rsid w:val="00F71F11"/>
    <w:rsid w:val="00F72CEB"/>
    <w:rsid w:val="00F739BD"/>
    <w:rsid w:val="00F73CF3"/>
    <w:rsid w:val="00F74825"/>
    <w:rsid w:val="00F75BE1"/>
    <w:rsid w:val="00F76726"/>
    <w:rsid w:val="00F767C3"/>
    <w:rsid w:val="00F76B60"/>
    <w:rsid w:val="00F76EDB"/>
    <w:rsid w:val="00F77D1B"/>
    <w:rsid w:val="00F80A9A"/>
    <w:rsid w:val="00F80E94"/>
    <w:rsid w:val="00F829EA"/>
    <w:rsid w:val="00F83CD8"/>
    <w:rsid w:val="00F8501F"/>
    <w:rsid w:val="00F8648D"/>
    <w:rsid w:val="00F86FC6"/>
    <w:rsid w:val="00F879B0"/>
    <w:rsid w:val="00F87C79"/>
    <w:rsid w:val="00F902E8"/>
    <w:rsid w:val="00F906DE"/>
    <w:rsid w:val="00F90799"/>
    <w:rsid w:val="00F90986"/>
    <w:rsid w:val="00F91822"/>
    <w:rsid w:val="00F91D2C"/>
    <w:rsid w:val="00F9229B"/>
    <w:rsid w:val="00F929D0"/>
    <w:rsid w:val="00F94088"/>
    <w:rsid w:val="00F94CD8"/>
    <w:rsid w:val="00F95010"/>
    <w:rsid w:val="00F9537C"/>
    <w:rsid w:val="00F95972"/>
    <w:rsid w:val="00F96907"/>
    <w:rsid w:val="00F972D4"/>
    <w:rsid w:val="00F97ADB"/>
    <w:rsid w:val="00FA122E"/>
    <w:rsid w:val="00FA12CB"/>
    <w:rsid w:val="00FA3229"/>
    <w:rsid w:val="00FA370D"/>
    <w:rsid w:val="00FA4E42"/>
    <w:rsid w:val="00FA5B3B"/>
    <w:rsid w:val="00FA674D"/>
    <w:rsid w:val="00FA716C"/>
    <w:rsid w:val="00FA7737"/>
    <w:rsid w:val="00FB04A5"/>
    <w:rsid w:val="00FB0D4F"/>
    <w:rsid w:val="00FB2C04"/>
    <w:rsid w:val="00FB3773"/>
    <w:rsid w:val="00FB4659"/>
    <w:rsid w:val="00FB4FA4"/>
    <w:rsid w:val="00FB53A8"/>
    <w:rsid w:val="00FC03BB"/>
    <w:rsid w:val="00FC099B"/>
    <w:rsid w:val="00FC14A1"/>
    <w:rsid w:val="00FC1EA5"/>
    <w:rsid w:val="00FC1F49"/>
    <w:rsid w:val="00FC3447"/>
    <w:rsid w:val="00FC3BC4"/>
    <w:rsid w:val="00FC5846"/>
    <w:rsid w:val="00FC6101"/>
    <w:rsid w:val="00FC7BD0"/>
    <w:rsid w:val="00FC7EA4"/>
    <w:rsid w:val="00FD03CB"/>
    <w:rsid w:val="00FD07DC"/>
    <w:rsid w:val="00FD14F9"/>
    <w:rsid w:val="00FD1BFD"/>
    <w:rsid w:val="00FD2108"/>
    <w:rsid w:val="00FD41A8"/>
    <w:rsid w:val="00FD4927"/>
    <w:rsid w:val="00FD4FB9"/>
    <w:rsid w:val="00FD5098"/>
    <w:rsid w:val="00FD5849"/>
    <w:rsid w:val="00FD64FC"/>
    <w:rsid w:val="00FD659A"/>
    <w:rsid w:val="00FD6890"/>
    <w:rsid w:val="00FD7568"/>
    <w:rsid w:val="00FD7EB7"/>
    <w:rsid w:val="00FE189F"/>
    <w:rsid w:val="00FE1E6D"/>
    <w:rsid w:val="00FE30A5"/>
    <w:rsid w:val="00FE3F27"/>
    <w:rsid w:val="00FE41B9"/>
    <w:rsid w:val="00FE708F"/>
    <w:rsid w:val="00FE75CB"/>
    <w:rsid w:val="00FE79B3"/>
    <w:rsid w:val="00FE7F10"/>
    <w:rsid w:val="00FF0484"/>
    <w:rsid w:val="00FF09B5"/>
    <w:rsid w:val="00FF1B22"/>
    <w:rsid w:val="00FF25A3"/>
    <w:rsid w:val="00FF29AC"/>
    <w:rsid w:val="00FF303C"/>
    <w:rsid w:val="00FF35DF"/>
    <w:rsid w:val="00FF36ED"/>
    <w:rsid w:val="00FF3993"/>
    <w:rsid w:val="00FF51B3"/>
    <w:rsid w:val="00FF55A6"/>
    <w:rsid w:val="00FF638B"/>
    <w:rsid w:val="00FF66B7"/>
    <w:rsid w:val="00FF709C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EA99E-7EA1-462A-91B5-2FE90809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4-13T08:53:00Z</cp:lastPrinted>
  <dcterms:created xsi:type="dcterms:W3CDTF">2017-04-12T10:23:00Z</dcterms:created>
  <dcterms:modified xsi:type="dcterms:W3CDTF">2017-04-13T08:59:00Z</dcterms:modified>
</cp:coreProperties>
</file>